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CA92" w14:textId="375CB79B" w:rsidR="00E95117" w:rsidRDefault="00E23A9C" w:rsidP="00E95117">
      <w:pPr>
        <w:tabs>
          <w:tab w:val="left" w:pos="567"/>
          <w:tab w:val="left" w:pos="5670"/>
        </w:tabs>
        <w:spacing w:after="0" w:line="240" w:lineRule="auto"/>
        <w:ind w:right="5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22AD">
        <w:rPr>
          <w:rFonts w:ascii="Times New Roman" w:hAnsi="Times New Roman" w:cs="Times New Roman"/>
          <w:sz w:val="16"/>
          <w:szCs w:val="16"/>
        </w:rPr>
        <w:tab/>
      </w:r>
      <w:r w:rsidR="005E22AD" w:rsidRPr="00E863A7">
        <w:rPr>
          <w:rFonts w:ascii="Times New Roman" w:hAnsi="Times New Roman" w:cs="Times New Roman"/>
          <w:b/>
          <w:sz w:val="32"/>
          <w:szCs w:val="32"/>
          <w:u w:val="single"/>
        </w:rPr>
        <w:t>RÉSERVATIONS DES REPAS DE CANTINE</w:t>
      </w:r>
    </w:p>
    <w:p w14:paraId="13E5D5D9" w14:textId="213D91F4" w:rsidR="00FD4F10" w:rsidRPr="00E95117" w:rsidRDefault="00FD4F10" w:rsidP="00E95117">
      <w:pPr>
        <w:tabs>
          <w:tab w:val="left" w:pos="567"/>
          <w:tab w:val="left" w:pos="5670"/>
        </w:tabs>
        <w:spacing w:after="0" w:line="240" w:lineRule="auto"/>
        <w:ind w:right="5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C0378E" w14:textId="52150AE4" w:rsidR="005E22AD" w:rsidRPr="007276E5" w:rsidRDefault="0034235D" w:rsidP="0069147D">
      <w:pPr>
        <w:tabs>
          <w:tab w:val="left" w:pos="567"/>
          <w:tab w:val="left" w:pos="5670"/>
        </w:tabs>
        <w:spacing w:after="0" w:line="240" w:lineRule="auto"/>
        <w:ind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BFF130" wp14:editId="38C704CA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8255</wp:posOffset>
                </wp:positionV>
                <wp:extent cx="2762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3A394" id="Rectangle 2" o:spid="_x0000_s1026" style="position:absolute;margin-left:-12pt;margin-top:.65pt;width:21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70C0"/>
        </w:rPr>
        <w:t xml:space="preserve">  </w:t>
      </w:r>
      <w:r w:rsidR="0001330C">
        <w:rPr>
          <w:rFonts w:ascii="Times New Roman" w:hAnsi="Times New Roman" w:cs="Times New Roman"/>
          <w:color w:val="0070C0"/>
        </w:rPr>
        <w:t xml:space="preserve"> </w:t>
      </w:r>
      <w:r w:rsidR="00E95117" w:rsidRPr="00E95117">
        <w:rPr>
          <w:rFonts w:ascii="Times New Roman" w:hAnsi="Times New Roman" w:cs="Times New Roman"/>
          <w:u w:val="single"/>
        </w:rPr>
        <w:t>(A</w:t>
      </w:r>
      <w:r w:rsidR="005E22AD" w:rsidRPr="00E95117">
        <w:rPr>
          <w:rFonts w:ascii="Times New Roman" w:hAnsi="Times New Roman" w:cs="Times New Roman"/>
          <w:u w:val="single"/>
        </w:rPr>
        <w:t xml:space="preserve"> retourner</w:t>
      </w:r>
      <w:r w:rsidR="003D0AC6">
        <w:rPr>
          <w:rFonts w:ascii="Times New Roman" w:hAnsi="Times New Roman" w:cs="Times New Roman"/>
          <w:u w:val="single"/>
        </w:rPr>
        <w:t xml:space="preserve"> </w:t>
      </w:r>
      <w:r w:rsidR="003D0AC6" w:rsidRPr="00BD3811">
        <w:rPr>
          <w:rFonts w:ascii="Times New Roman" w:hAnsi="Times New Roman" w:cs="Times New Roman"/>
          <w:b/>
          <w:bCs/>
          <w:color w:val="FF0000"/>
          <w:u w:val="single"/>
        </w:rPr>
        <w:t>IMPÉ</w:t>
      </w:r>
      <w:r w:rsidR="00BD3811" w:rsidRPr="00BD3811">
        <w:rPr>
          <w:rFonts w:ascii="Times New Roman" w:hAnsi="Times New Roman" w:cs="Times New Roman"/>
          <w:b/>
          <w:bCs/>
          <w:color w:val="FF0000"/>
          <w:u w:val="single"/>
        </w:rPr>
        <w:t>RATIVEMENT</w:t>
      </w:r>
      <w:r w:rsidR="005E22AD" w:rsidRPr="00E95117">
        <w:rPr>
          <w:rFonts w:ascii="Times New Roman" w:hAnsi="Times New Roman" w:cs="Times New Roman"/>
          <w:u w:val="single"/>
        </w:rPr>
        <w:t xml:space="preserve"> </w:t>
      </w:r>
      <w:r w:rsidR="00E95117" w:rsidRPr="00E95117">
        <w:rPr>
          <w:rFonts w:ascii="Times New Roman" w:hAnsi="Times New Roman" w:cs="Times New Roman"/>
          <w:u w:val="single"/>
        </w:rPr>
        <w:t xml:space="preserve">à la mairie </w:t>
      </w:r>
      <w:r w:rsidR="005E22AD" w:rsidRPr="00E95117">
        <w:rPr>
          <w:rFonts w:ascii="Times New Roman" w:hAnsi="Times New Roman" w:cs="Times New Roman"/>
          <w:u w:val="single"/>
        </w:rPr>
        <w:t xml:space="preserve">avant le </w:t>
      </w:r>
      <w:r w:rsidR="00D77E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3D0A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E72E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A20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VRIL</w:t>
      </w:r>
      <w:r w:rsidR="005F3D9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2</w:t>
      </w:r>
      <w:r w:rsidR="00E95117" w:rsidRPr="00E95117">
        <w:rPr>
          <w:rFonts w:ascii="Times New Roman" w:hAnsi="Times New Roman" w:cs="Times New Roman"/>
          <w:u w:val="single"/>
        </w:rPr>
        <w:t xml:space="preserve"> avec le </w:t>
      </w:r>
      <w:proofErr w:type="gramStart"/>
      <w:r w:rsidR="00E95117" w:rsidRPr="00E95117">
        <w:rPr>
          <w:rFonts w:ascii="Times New Roman" w:hAnsi="Times New Roman" w:cs="Times New Roman"/>
          <w:u w:val="single"/>
        </w:rPr>
        <w:t>r</w:t>
      </w:r>
      <w:r w:rsidR="008B4200">
        <w:rPr>
          <w:rFonts w:ascii="Times New Roman" w:hAnsi="Times New Roman" w:cs="Times New Roman"/>
          <w:u w:val="single"/>
        </w:rPr>
        <w:t>è</w:t>
      </w:r>
      <w:r w:rsidR="00E95117" w:rsidRPr="00E95117">
        <w:rPr>
          <w:rFonts w:ascii="Times New Roman" w:hAnsi="Times New Roman" w:cs="Times New Roman"/>
          <w:u w:val="single"/>
        </w:rPr>
        <w:t>glement</w:t>
      </w:r>
      <w:r w:rsidR="005E22AD" w:rsidRPr="00E95117">
        <w:rPr>
          <w:rFonts w:ascii="Times New Roman" w:hAnsi="Times New Roman" w:cs="Times New Roman"/>
          <w:u w:val="single"/>
        </w:rPr>
        <w:t>)</w:t>
      </w:r>
      <w:r w:rsidR="0001330C">
        <w:rPr>
          <w:rFonts w:ascii="Times New Roman" w:hAnsi="Times New Roman" w:cs="Times New Roman"/>
        </w:rPr>
        <w:t xml:space="preserve">   </w:t>
      </w:r>
      <w:proofErr w:type="gramEnd"/>
      <w:r w:rsidR="0001330C">
        <w:rPr>
          <w:rFonts w:ascii="Times New Roman" w:hAnsi="Times New Roman" w:cs="Times New Roman"/>
        </w:rPr>
        <w:t xml:space="preserve"> </w:t>
      </w:r>
      <w:r w:rsidR="007276E5" w:rsidRPr="007276E5">
        <w:rPr>
          <w:rFonts w:ascii="Times New Roman" w:hAnsi="Times New Roman" w:cs="Times New Roman"/>
        </w:rPr>
        <w:t>PLANNING</w:t>
      </w:r>
    </w:p>
    <w:p w14:paraId="2CC7979D" w14:textId="0F51EB78" w:rsidR="0001330C" w:rsidRDefault="0001330C" w:rsidP="00DE4778">
      <w:pPr>
        <w:tabs>
          <w:tab w:val="left" w:pos="567"/>
          <w:tab w:val="left" w:pos="5670"/>
        </w:tabs>
        <w:spacing w:after="0" w:line="240" w:lineRule="auto"/>
        <w:ind w:right="544"/>
        <w:rPr>
          <w:rFonts w:ascii="Times New Roman" w:hAnsi="Times New Roman" w:cs="Times New Roman"/>
          <w:sz w:val="24"/>
          <w:szCs w:val="24"/>
          <w:u w:val="single"/>
        </w:rPr>
      </w:pPr>
    </w:p>
    <w:p w14:paraId="0515E8C1" w14:textId="04013779" w:rsidR="00213F32" w:rsidRDefault="005E22AD" w:rsidP="00DE4778">
      <w:pPr>
        <w:tabs>
          <w:tab w:val="left" w:pos="567"/>
          <w:tab w:val="left" w:pos="5670"/>
        </w:tabs>
        <w:spacing w:after="0" w:line="240" w:lineRule="auto"/>
        <w:ind w:right="544"/>
        <w:rPr>
          <w:rFonts w:ascii="Times New Roman" w:hAnsi="Times New Roman" w:cs="Times New Roman"/>
          <w:sz w:val="24"/>
          <w:szCs w:val="24"/>
        </w:rPr>
      </w:pPr>
      <w:r w:rsidRPr="007F0A35">
        <w:rPr>
          <w:rFonts w:ascii="Times New Roman" w:hAnsi="Times New Roman" w:cs="Times New Roman"/>
          <w:sz w:val="24"/>
          <w:szCs w:val="24"/>
          <w:u w:val="single"/>
        </w:rPr>
        <w:t>Parents</w:t>
      </w:r>
      <w:r w:rsidRPr="007F0A35">
        <w:rPr>
          <w:rFonts w:ascii="Times New Roman" w:hAnsi="Times New Roman" w:cs="Times New Roman"/>
          <w:sz w:val="24"/>
          <w:szCs w:val="24"/>
        </w:rPr>
        <w:t xml:space="preserve"> : </w:t>
      </w:r>
      <w:r w:rsidR="00B843A9">
        <w:rPr>
          <w:rFonts w:ascii="Times New Roman" w:hAnsi="Times New Roman" w:cs="Times New Roman"/>
          <w:sz w:val="24"/>
          <w:szCs w:val="24"/>
        </w:rPr>
        <w:t xml:space="preserve">    </w:t>
      </w:r>
      <w:r w:rsidR="00901DD1">
        <w:rPr>
          <w:rFonts w:ascii="Times New Roman" w:hAnsi="Times New Roman" w:cs="Times New Roman"/>
          <w:sz w:val="24"/>
          <w:szCs w:val="24"/>
        </w:rPr>
        <w:t>Nom :</w:t>
      </w:r>
      <w:r w:rsidR="005604C7">
        <w:rPr>
          <w:rFonts w:ascii="Times New Roman" w:hAnsi="Times New Roman" w:cs="Times New Roman"/>
          <w:sz w:val="24"/>
          <w:szCs w:val="24"/>
        </w:rPr>
        <w:t>…</w:t>
      </w:r>
      <w:r w:rsidR="00A91207">
        <w:rPr>
          <w:rFonts w:ascii="Times New Roman" w:hAnsi="Times New Roman" w:cs="Times New Roman"/>
          <w:sz w:val="24"/>
          <w:szCs w:val="24"/>
        </w:rPr>
        <w:t>………</w:t>
      </w:r>
      <w:r w:rsidR="00C657A2">
        <w:rPr>
          <w:rFonts w:ascii="Times New Roman" w:hAnsi="Times New Roman" w:cs="Times New Roman"/>
          <w:sz w:val="24"/>
          <w:szCs w:val="24"/>
        </w:rPr>
        <w:t>……</w:t>
      </w:r>
      <w:r w:rsidR="00901DD1">
        <w:rPr>
          <w:rFonts w:ascii="Times New Roman" w:hAnsi="Times New Roman" w:cs="Times New Roman"/>
          <w:sz w:val="24"/>
          <w:szCs w:val="24"/>
        </w:rPr>
        <w:t>...</w:t>
      </w:r>
      <w:r w:rsidR="007276E5">
        <w:rPr>
          <w:rFonts w:ascii="Times New Roman" w:hAnsi="Times New Roman" w:cs="Times New Roman"/>
          <w:sz w:val="24"/>
          <w:szCs w:val="24"/>
        </w:rPr>
        <w:t>......................</w:t>
      </w:r>
      <w:r w:rsidRPr="007F0A35">
        <w:rPr>
          <w:rFonts w:ascii="Times New Roman" w:hAnsi="Times New Roman" w:cs="Times New Roman"/>
          <w:sz w:val="24"/>
          <w:szCs w:val="24"/>
        </w:rPr>
        <w:t>Tel : ………………</w:t>
      </w:r>
      <w:r w:rsidR="003545CD">
        <w:rPr>
          <w:rFonts w:ascii="Times New Roman" w:hAnsi="Times New Roman" w:cs="Times New Roman"/>
          <w:sz w:val="24"/>
          <w:szCs w:val="24"/>
        </w:rPr>
        <w:t>……</w:t>
      </w:r>
      <w:r w:rsidRPr="007F0A35">
        <w:rPr>
          <w:rFonts w:ascii="Times New Roman" w:hAnsi="Times New Roman" w:cs="Times New Roman"/>
          <w:sz w:val="24"/>
          <w:szCs w:val="24"/>
        </w:rPr>
        <w:t>Mail : ……………………</w:t>
      </w:r>
      <w:r w:rsidR="00702C92">
        <w:rPr>
          <w:rFonts w:ascii="Times New Roman" w:hAnsi="Times New Roman" w:cs="Times New Roman"/>
          <w:sz w:val="24"/>
          <w:szCs w:val="24"/>
        </w:rPr>
        <w:t xml:space="preserve">…    </w:t>
      </w:r>
    </w:p>
    <w:p w14:paraId="348EF800" w14:textId="78F76855" w:rsidR="00213F32" w:rsidRDefault="00213F32" w:rsidP="00DE4778">
      <w:pPr>
        <w:tabs>
          <w:tab w:val="left" w:pos="567"/>
          <w:tab w:val="left" w:pos="5670"/>
        </w:tabs>
        <w:spacing w:after="0" w:line="240" w:lineRule="auto"/>
        <w:ind w:right="544"/>
        <w:rPr>
          <w:rFonts w:ascii="Times New Roman" w:hAnsi="Times New Roman" w:cs="Times New Roman"/>
          <w:sz w:val="24"/>
          <w:szCs w:val="24"/>
        </w:rPr>
      </w:pPr>
    </w:p>
    <w:p w14:paraId="6BCCEEDC" w14:textId="77777777" w:rsidR="00E863A7" w:rsidRPr="0055017E" w:rsidRDefault="005E22AD" w:rsidP="00DE4778">
      <w:pPr>
        <w:tabs>
          <w:tab w:val="left" w:pos="2400"/>
        </w:tabs>
        <w:spacing w:after="0"/>
        <w:ind w:right="543"/>
        <w:rPr>
          <w:rFonts w:ascii="Times New Roman" w:hAnsi="Times New Roman" w:cs="Times New Roman"/>
          <w:color w:val="008000"/>
          <w:sz w:val="24"/>
          <w:szCs w:val="24"/>
        </w:rPr>
      </w:pPr>
      <w:r w:rsidRPr="00F60242">
        <w:rPr>
          <w:rFonts w:ascii="Times New Roman" w:hAnsi="Times New Roman" w:cs="Times New Roman"/>
          <w:color w:val="008000"/>
          <w:sz w:val="24"/>
          <w:szCs w:val="24"/>
          <w:u w:val="single"/>
        </w:rPr>
        <w:t>1</w:t>
      </w:r>
      <w:r w:rsidRPr="00F60242">
        <w:rPr>
          <w:rFonts w:ascii="Times New Roman" w:hAnsi="Times New Roman" w:cs="Times New Roman"/>
          <w:color w:val="008000"/>
          <w:sz w:val="24"/>
          <w:szCs w:val="24"/>
          <w:u w:val="single"/>
          <w:vertAlign w:val="superscript"/>
        </w:rPr>
        <w:t>er</w:t>
      </w:r>
      <w:r w:rsidRPr="00F60242">
        <w:rPr>
          <w:rFonts w:ascii="Times New Roman" w:hAnsi="Times New Roman" w:cs="Times New Roman"/>
          <w:color w:val="008000"/>
          <w:sz w:val="24"/>
          <w:szCs w:val="24"/>
          <w:u w:val="single"/>
        </w:rPr>
        <w:t xml:space="preserve"> enfant</w:t>
      </w:r>
      <w:r w:rsidR="00A04930" w:rsidRPr="00F60242">
        <w:rPr>
          <w:rFonts w:ascii="Times New Roman" w:hAnsi="Times New Roman" w:cs="Times New Roman"/>
          <w:color w:val="008000"/>
          <w:sz w:val="24"/>
          <w:szCs w:val="24"/>
        </w:rPr>
        <w:t> :</w:t>
      </w:r>
      <w:r w:rsidR="00901DD1" w:rsidRPr="00F60242">
        <w:rPr>
          <w:rFonts w:ascii="Times New Roman" w:hAnsi="Times New Roman" w:cs="Times New Roman"/>
          <w:color w:val="008000"/>
          <w:sz w:val="24"/>
          <w:szCs w:val="24"/>
        </w:rPr>
        <w:t xml:space="preserve"> Nom :….</w:t>
      </w:r>
      <w:r w:rsidR="00A91207" w:rsidRPr="00F60242">
        <w:rPr>
          <w:rFonts w:ascii="Times New Roman" w:hAnsi="Times New Roman" w:cs="Times New Roman"/>
          <w:color w:val="00B050"/>
          <w:sz w:val="24"/>
          <w:szCs w:val="24"/>
        </w:rPr>
        <w:t>.……..</w:t>
      </w:r>
      <w:r w:rsidR="003545CD" w:rsidRPr="00F60242">
        <w:rPr>
          <w:rFonts w:ascii="Times New Roman" w:hAnsi="Times New Roman" w:cs="Times New Roman"/>
          <w:color w:val="00B050"/>
          <w:sz w:val="24"/>
          <w:szCs w:val="24"/>
        </w:rPr>
        <w:t>…</w:t>
      </w:r>
      <w:r w:rsidR="007276E5" w:rsidRPr="00F60242">
        <w:rPr>
          <w:rFonts w:ascii="Times New Roman" w:hAnsi="Times New Roman" w:cs="Times New Roman"/>
          <w:color w:val="00B050"/>
          <w:sz w:val="24"/>
          <w:szCs w:val="24"/>
        </w:rPr>
        <w:t>……………..</w:t>
      </w:r>
      <w:r w:rsidRPr="00F602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60242">
        <w:rPr>
          <w:rFonts w:ascii="Times New Roman" w:hAnsi="Times New Roman" w:cs="Times New Roman"/>
          <w:color w:val="008000"/>
          <w:sz w:val="24"/>
          <w:szCs w:val="24"/>
        </w:rPr>
        <w:t>Prénom : …</w:t>
      </w:r>
      <w:r w:rsidR="00A91207" w:rsidRPr="00F60242">
        <w:rPr>
          <w:rFonts w:ascii="Times New Roman" w:hAnsi="Times New Roman" w:cs="Times New Roman"/>
          <w:sz w:val="24"/>
          <w:szCs w:val="24"/>
        </w:rPr>
        <w:t>……..</w:t>
      </w:r>
      <w:r w:rsidRPr="00F60242">
        <w:rPr>
          <w:rFonts w:ascii="Times New Roman" w:hAnsi="Times New Roman" w:cs="Times New Roman"/>
          <w:color w:val="008000"/>
          <w:sz w:val="24"/>
          <w:szCs w:val="24"/>
        </w:rPr>
        <w:t>…………</w:t>
      </w:r>
      <w:r w:rsidR="007276E5" w:rsidRPr="00F60242">
        <w:rPr>
          <w:rFonts w:ascii="Times New Roman" w:hAnsi="Times New Roman" w:cs="Times New Roman"/>
          <w:color w:val="008000"/>
          <w:sz w:val="24"/>
          <w:szCs w:val="24"/>
        </w:rPr>
        <w:t>…</w:t>
      </w:r>
      <w:r w:rsidRPr="00F60242">
        <w:rPr>
          <w:rFonts w:ascii="Times New Roman" w:hAnsi="Times New Roman" w:cs="Times New Roman"/>
          <w:color w:val="008000"/>
          <w:sz w:val="24"/>
          <w:szCs w:val="24"/>
        </w:rPr>
        <w:t xml:space="preserve">Classe : </w:t>
      </w:r>
      <w:r w:rsidR="00A91207" w:rsidRPr="00F60242">
        <w:rPr>
          <w:rFonts w:ascii="Times New Roman" w:hAnsi="Times New Roman" w:cs="Times New Roman"/>
          <w:sz w:val="24"/>
          <w:szCs w:val="24"/>
        </w:rPr>
        <w:t>…………………..</w:t>
      </w:r>
    </w:p>
    <w:tbl>
      <w:tblPr>
        <w:tblStyle w:val="Grilledetableauclaire"/>
        <w:tblpPr w:leftFromText="141" w:rightFromText="141" w:vertAnchor="text" w:horzAnchor="margin" w:tblpX="1770" w:tblpY="327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851"/>
        <w:gridCol w:w="283"/>
        <w:gridCol w:w="851"/>
        <w:gridCol w:w="992"/>
        <w:gridCol w:w="850"/>
        <w:gridCol w:w="709"/>
      </w:tblGrid>
      <w:tr w:rsidR="00B157D4" w:rsidRPr="00E1604B" w14:paraId="0E1D8BFC" w14:textId="77777777" w:rsidTr="00B157D4">
        <w:trPr>
          <w:cantSplit/>
          <w:trHeight w:val="173"/>
        </w:trPr>
        <w:tc>
          <w:tcPr>
            <w:tcW w:w="846" w:type="dxa"/>
          </w:tcPr>
          <w:p w14:paraId="2FF453E7" w14:textId="77777777" w:rsidR="00B157D4" w:rsidRPr="00E1604B" w:rsidRDefault="00B157D4" w:rsidP="004B01CC">
            <w:pPr>
              <w:tabs>
                <w:tab w:val="left" w:pos="0"/>
                <w:tab w:val="left" w:pos="1134"/>
                <w:tab w:val="left" w:pos="5670"/>
              </w:tabs>
              <w:ind w:right="2"/>
              <w:rPr>
                <w:rFonts w:cstheme="minorHAnsi"/>
                <w:bCs/>
                <w:color w:val="009900"/>
                <w:sz w:val="16"/>
                <w:szCs w:val="16"/>
              </w:rPr>
            </w:pPr>
            <w:r w:rsidRPr="00E1604B">
              <w:rPr>
                <w:rFonts w:cstheme="minorHAnsi"/>
                <w:bCs/>
                <w:color w:val="009900"/>
                <w:sz w:val="16"/>
                <w:szCs w:val="16"/>
              </w:rPr>
              <w:t>Lundi</w:t>
            </w:r>
          </w:p>
        </w:tc>
        <w:tc>
          <w:tcPr>
            <w:tcW w:w="709" w:type="dxa"/>
          </w:tcPr>
          <w:p w14:paraId="4B4380A3" w14:textId="77777777" w:rsidR="00B157D4" w:rsidRPr="00E1604B" w:rsidRDefault="00B157D4" w:rsidP="004B01CC">
            <w:pPr>
              <w:tabs>
                <w:tab w:val="left" w:pos="1134"/>
                <w:tab w:val="left" w:pos="5670"/>
              </w:tabs>
              <w:ind w:right="2"/>
              <w:rPr>
                <w:rFonts w:cstheme="minorHAnsi"/>
                <w:bCs/>
                <w:color w:val="008000"/>
                <w:sz w:val="16"/>
                <w:szCs w:val="16"/>
              </w:rPr>
            </w:pPr>
            <w:r w:rsidRPr="00E1604B">
              <w:rPr>
                <w:rFonts w:cstheme="minorHAnsi"/>
                <w:bCs/>
                <w:color w:val="008000"/>
                <w:sz w:val="16"/>
                <w:szCs w:val="16"/>
              </w:rPr>
              <w:t>Mardi</w:t>
            </w:r>
          </w:p>
        </w:tc>
        <w:tc>
          <w:tcPr>
            <w:tcW w:w="850" w:type="dxa"/>
          </w:tcPr>
          <w:p w14:paraId="77AABE22" w14:textId="77777777" w:rsidR="00B157D4" w:rsidRPr="00E1604B" w:rsidRDefault="00B157D4" w:rsidP="004B01CC">
            <w:pPr>
              <w:tabs>
                <w:tab w:val="left" w:pos="1134"/>
                <w:tab w:val="left" w:pos="5670"/>
              </w:tabs>
              <w:ind w:right="2"/>
              <w:rPr>
                <w:rFonts w:cstheme="minorHAnsi"/>
                <w:bCs/>
                <w:color w:val="008000"/>
                <w:sz w:val="16"/>
                <w:szCs w:val="16"/>
              </w:rPr>
            </w:pPr>
            <w:r w:rsidRPr="00E1604B">
              <w:rPr>
                <w:rFonts w:cstheme="minorHAnsi"/>
                <w:bCs/>
                <w:color w:val="008000"/>
                <w:sz w:val="16"/>
                <w:szCs w:val="16"/>
              </w:rPr>
              <w:t>Jeudi</w:t>
            </w:r>
          </w:p>
        </w:tc>
        <w:tc>
          <w:tcPr>
            <w:tcW w:w="851" w:type="dxa"/>
          </w:tcPr>
          <w:p w14:paraId="6C4D2525" w14:textId="77777777" w:rsidR="00B157D4" w:rsidRPr="00E1604B" w:rsidRDefault="00B157D4" w:rsidP="004B01CC">
            <w:pPr>
              <w:tabs>
                <w:tab w:val="left" w:pos="222"/>
                <w:tab w:val="left" w:pos="1134"/>
                <w:tab w:val="left" w:pos="5670"/>
              </w:tabs>
              <w:ind w:right="2"/>
              <w:rPr>
                <w:rFonts w:cstheme="minorHAnsi"/>
                <w:bCs/>
                <w:color w:val="008000"/>
                <w:sz w:val="16"/>
                <w:szCs w:val="16"/>
              </w:rPr>
            </w:pPr>
            <w:r w:rsidRPr="00E1604B">
              <w:rPr>
                <w:rFonts w:cstheme="minorHAnsi"/>
                <w:bCs/>
                <w:color w:val="008000"/>
                <w:sz w:val="16"/>
                <w:szCs w:val="16"/>
              </w:rPr>
              <w:t>Vend.</w:t>
            </w:r>
          </w:p>
        </w:tc>
        <w:tc>
          <w:tcPr>
            <w:tcW w:w="283" w:type="dxa"/>
          </w:tcPr>
          <w:p w14:paraId="6696F3F3" w14:textId="77777777" w:rsidR="00B157D4" w:rsidRPr="00E1604B" w:rsidRDefault="00B157D4" w:rsidP="004B01CC">
            <w:pPr>
              <w:tabs>
                <w:tab w:val="left" w:pos="222"/>
                <w:tab w:val="left" w:pos="1134"/>
                <w:tab w:val="left" w:pos="5670"/>
              </w:tabs>
              <w:ind w:right="2"/>
              <w:rPr>
                <w:rFonts w:cstheme="minorHAnsi"/>
                <w:bCs/>
                <w:color w:val="008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19A6B1" w14:textId="77777777" w:rsidR="00B157D4" w:rsidRPr="00E1604B" w:rsidRDefault="00B157D4" w:rsidP="004B01CC">
            <w:pPr>
              <w:rPr>
                <w:bCs/>
                <w:color w:val="009900"/>
                <w:sz w:val="16"/>
                <w:szCs w:val="16"/>
              </w:rPr>
            </w:pPr>
            <w:r w:rsidRPr="00E1604B">
              <w:rPr>
                <w:bCs/>
                <w:color w:val="009900"/>
                <w:sz w:val="16"/>
                <w:szCs w:val="16"/>
              </w:rPr>
              <w:t>Lundi</w:t>
            </w:r>
          </w:p>
        </w:tc>
        <w:tc>
          <w:tcPr>
            <w:tcW w:w="992" w:type="dxa"/>
          </w:tcPr>
          <w:p w14:paraId="1B1C9FFB" w14:textId="77777777" w:rsidR="00B157D4" w:rsidRPr="00E1604B" w:rsidRDefault="00B157D4" w:rsidP="004B01CC">
            <w:pPr>
              <w:rPr>
                <w:bCs/>
                <w:color w:val="009900"/>
                <w:sz w:val="16"/>
                <w:szCs w:val="16"/>
              </w:rPr>
            </w:pPr>
            <w:r w:rsidRPr="00E1604B">
              <w:rPr>
                <w:bCs/>
                <w:color w:val="009900"/>
                <w:sz w:val="16"/>
                <w:szCs w:val="16"/>
              </w:rPr>
              <w:t>Mardi</w:t>
            </w:r>
          </w:p>
        </w:tc>
        <w:tc>
          <w:tcPr>
            <w:tcW w:w="850" w:type="dxa"/>
          </w:tcPr>
          <w:p w14:paraId="34322532" w14:textId="77777777" w:rsidR="00B157D4" w:rsidRPr="00E1604B" w:rsidRDefault="00B157D4" w:rsidP="004B01CC">
            <w:pPr>
              <w:rPr>
                <w:bCs/>
                <w:color w:val="009900"/>
                <w:sz w:val="16"/>
                <w:szCs w:val="16"/>
              </w:rPr>
            </w:pPr>
            <w:r w:rsidRPr="00E1604B">
              <w:rPr>
                <w:bCs/>
                <w:color w:val="009900"/>
                <w:sz w:val="16"/>
                <w:szCs w:val="16"/>
              </w:rPr>
              <w:t>Jeudi</w:t>
            </w:r>
          </w:p>
        </w:tc>
        <w:tc>
          <w:tcPr>
            <w:tcW w:w="709" w:type="dxa"/>
          </w:tcPr>
          <w:p w14:paraId="02C9ADCF" w14:textId="77777777" w:rsidR="00B157D4" w:rsidRPr="00E1604B" w:rsidRDefault="00B157D4" w:rsidP="004B01CC">
            <w:pPr>
              <w:rPr>
                <w:bCs/>
                <w:color w:val="009900"/>
                <w:sz w:val="16"/>
                <w:szCs w:val="16"/>
              </w:rPr>
            </w:pPr>
            <w:r w:rsidRPr="00E1604B">
              <w:rPr>
                <w:bCs/>
                <w:color w:val="009900"/>
                <w:sz w:val="16"/>
                <w:szCs w:val="16"/>
              </w:rPr>
              <w:t>Vend.</w:t>
            </w:r>
          </w:p>
        </w:tc>
      </w:tr>
      <w:tr w:rsidR="00B157D4" w:rsidRPr="00E1604B" w14:paraId="06B8EF14" w14:textId="77777777" w:rsidTr="00A922AD">
        <w:trPr>
          <w:cantSplit/>
          <w:trHeight w:val="207"/>
        </w:trPr>
        <w:tc>
          <w:tcPr>
            <w:tcW w:w="846" w:type="dxa"/>
            <w:shd w:val="clear" w:color="auto" w:fill="FFFF00"/>
            <w:vAlign w:val="center"/>
          </w:tcPr>
          <w:p w14:paraId="1E8FF55A" w14:textId="1F60E5E1" w:rsidR="00B157D4" w:rsidRPr="00E1604B" w:rsidRDefault="005E7CB6" w:rsidP="004B01CC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  <w:highlight w:val="yellow"/>
              </w:rPr>
            </w:pPr>
            <w:r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  <w:highlight w:val="yellow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3C44E05" w14:textId="662F5931" w:rsidR="00B157D4" w:rsidRPr="00E1604B" w:rsidRDefault="005E7CB6" w:rsidP="004B01CC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CF1E4DD" w14:textId="0D153488" w:rsidR="00B157D4" w:rsidRPr="00E1604B" w:rsidRDefault="005E7CB6" w:rsidP="004B01CC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6E5E454" w14:textId="1790EF26" w:rsidR="00B157D4" w:rsidRPr="00E1604B" w:rsidRDefault="005E7CB6" w:rsidP="004B01CC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3" w:type="dxa"/>
          </w:tcPr>
          <w:p w14:paraId="0C752FAE" w14:textId="77777777" w:rsidR="00B157D4" w:rsidRPr="00E1604B" w:rsidRDefault="00B157D4" w:rsidP="004B01CC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B2CC6E" w14:textId="5021A191" w:rsidR="00B157D4" w:rsidRPr="00E1604B" w:rsidRDefault="00B157D4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593D81" w14:textId="2EB9986B" w:rsidR="00B157D4" w:rsidRPr="00E1604B" w:rsidRDefault="00B157D4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9E0FB"/>
          </w:tcPr>
          <w:p w14:paraId="3E99316A" w14:textId="6D4EF0A6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89E0FB"/>
          </w:tcPr>
          <w:p w14:paraId="16098827" w14:textId="0873007A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3</w:t>
            </w:r>
          </w:p>
        </w:tc>
      </w:tr>
      <w:tr w:rsidR="00B157D4" w:rsidRPr="00E1604B" w14:paraId="7380A323" w14:textId="77777777" w:rsidTr="00A922AD">
        <w:trPr>
          <w:cantSplit/>
          <w:trHeight w:val="207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B6DF89"/>
            <w:vAlign w:val="center"/>
          </w:tcPr>
          <w:p w14:paraId="7FB87A80" w14:textId="25412753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6DF89"/>
            <w:vAlign w:val="center"/>
          </w:tcPr>
          <w:p w14:paraId="63406F18" w14:textId="28B8C600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6DF89"/>
            <w:vAlign w:val="center"/>
          </w:tcPr>
          <w:p w14:paraId="39F2C974" w14:textId="7377BE79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6DF89"/>
            <w:vAlign w:val="center"/>
          </w:tcPr>
          <w:p w14:paraId="322749E6" w14:textId="66FA9BBD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4ABF78" w14:textId="0B5257D0" w:rsidR="00B157D4" w:rsidRPr="00E1604B" w:rsidRDefault="00B157D4" w:rsidP="004B01CC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99FF"/>
          </w:tcPr>
          <w:p w14:paraId="56A019F0" w14:textId="459FBDD8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89E0FB"/>
          </w:tcPr>
          <w:p w14:paraId="570FE0A1" w14:textId="188531EF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89E0FB"/>
          </w:tcPr>
          <w:p w14:paraId="17297587" w14:textId="6B829EBF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89E0FB"/>
          </w:tcPr>
          <w:p w14:paraId="2C8E8B3E" w14:textId="5C72D8AE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10</w:t>
            </w:r>
          </w:p>
        </w:tc>
      </w:tr>
      <w:tr w:rsidR="00B157D4" w:rsidRPr="00E1604B" w14:paraId="74727939" w14:textId="77777777" w:rsidTr="006B7095">
        <w:trPr>
          <w:cantSplit/>
          <w:trHeight w:val="339"/>
        </w:trPr>
        <w:tc>
          <w:tcPr>
            <w:tcW w:w="846" w:type="dxa"/>
            <w:shd w:val="clear" w:color="auto" w:fill="B6DF89"/>
            <w:vAlign w:val="center"/>
          </w:tcPr>
          <w:p w14:paraId="28FF58D9" w14:textId="37359D4B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B6DF89"/>
            <w:vAlign w:val="center"/>
          </w:tcPr>
          <w:p w14:paraId="67003C4B" w14:textId="4CA5F08C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B6DF89"/>
            <w:vAlign w:val="center"/>
          </w:tcPr>
          <w:p w14:paraId="0F1603AF" w14:textId="03729D69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6DF89"/>
            <w:vAlign w:val="center"/>
          </w:tcPr>
          <w:p w14:paraId="5A97FC68" w14:textId="7F48DC95" w:rsidR="00B157D4" w:rsidRPr="00E1604B" w:rsidRDefault="008B4200" w:rsidP="004B01CC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13BB0597" w14:textId="77777777" w:rsidR="00B157D4" w:rsidRPr="00E1604B" w:rsidRDefault="00B157D4" w:rsidP="004B01CC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89E0FB"/>
          </w:tcPr>
          <w:p w14:paraId="08D2233D" w14:textId="3F021636" w:rsidR="00B157D4" w:rsidRPr="00E1604B" w:rsidRDefault="002C3D0A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>
              <w:rPr>
                <w:b/>
                <w:noProof/>
                <w:color w:val="0099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F1DD90" wp14:editId="3BB6ED27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31140</wp:posOffset>
                      </wp:positionV>
                      <wp:extent cx="533400" cy="238125"/>
                      <wp:effectExtent l="0" t="0" r="19050" b="2857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DE4DD" w14:textId="2184A186" w:rsidR="00C01A7A" w:rsidRPr="002C3D0A" w:rsidRDefault="002C3D0A" w:rsidP="00C01A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D0A">
                                    <w:rPr>
                                      <w:sz w:val="16"/>
                                      <w:szCs w:val="16"/>
                                    </w:rPr>
                                    <w:t>FER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1D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-6.3pt;margin-top:-18.2pt;width:42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" fillcolor="white [3201]" strokecolor="black [3200]" strokeweight="2pt">
                      <v:textbox>
                        <w:txbxContent>
                          <w:p w14:paraId="428DE4DD" w14:textId="2184A186" w:rsidR="00C01A7A" w:rsidRPr="002C3D0A" w:rsidRDefault="002C3D0A" w:rsidP="00C01A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3D0A">
                              <w:rPr>
                                <w:sz w:val="16"/>
                                <w:szCs w:val="16"/>
                              </w:rPr>
                              <w:t>FER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43D" w:rsidRPr="00E1604B">
              <w:rPr>
                <w:bCs/>
                <w:color w:val="0099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89E0FB"/>
          </w:tcPr>
          <w:p w14:paraId="009E832D" w14:textId="5041FA84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89E0FB"/>
          </w:tcPr>
          <w:p w14:paraId="5C1B08AC" w14:textId="25649C66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89E0FB"/>
          </w:tcPr>
          <w:p w14:paraId="14289896" w14:textId="269B7004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17</w:t>
            </w:r>
          </w:p>
        </w:tc>
      </w:tr>
      <w:tr w:rsidR="00B157D4" w:rsidRPr="00E1604B" w14:paraId="44EEC894" w14:textId="77777777" w:rsidTr="00A922AD">
        <w:trPr>
          <w:cantSplit/>
          <w:trHeight w:val="176"/>
        </w:trPr>
        <w:tc>
          <w:tcPr>
            <w:tcW w:w="846" w:type="dxa"/>
            <w:shd w:val="clear" w:color="auto" w:fill="B6DF89"/>
            <w:vAlign w:val="center"/>
          </w:tcPr>
          <w:p w14:paraId="66A16B87" w14:textId="715BCB93" w:rsidR="00B157D4" w:rsidRPr="00E1604B" w:rsidRDefault="005E7CB6" w:rsidP="004B01CC">
            <w:pPr>
              <w:tabs>
                <w:tab w:val="left" w:pos="0"/>
                <w:tab w:val="left" w:pos="547"/>
                <w:tab w:val="left" w:pos="5670"/>
              </w:tabs>
              <w:ind w:right="2"/>
              <w:jc w:val="center"/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  <w:t>1</w:t>
            </w:r>
            <w:r w:rsidR="008B4200"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6DF89"/>
            <w:vAlign w:val="center"/>
          </w:tcPr>
          <w:p w14:paraId="59A70291" w14:textId="785B80FB" w:rsidR="00B157D4" w:rsidRPr="00E1604B" w:rsidRDefault="008B4200" w:rsidP="004B01CC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B6DF89"/>
            <w:vAlign w:val="center"/>
          </w:tcPr>
          <w:p w14:paraId="771A5D6C" w14:textId="34845F74" w:rsidR="00B157D4" w:rsidRPr="00E1604B" w:rsidRDefault="008B4200" w:rsidP="004B01CC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B6DF89"/>
            <w:vAlign w:val="center"/>
          </w:tcPr>
          <w:p w14:paraId="497EF5E4" w14:textId="769BC966" w:rsidR="00B157D4" w:rsidRPr="00E1604B" w:rsidRDefault="008B4200" w:rsidP="004B01CC">
            <w:pPr>
              <w:tabs>
                <w:tab w:val="left" w:pos="547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F6D5" w14:textId="77777777" w:rsidR="00B157D4" w:rsidRPr="00E1604B" w:rsidRDefault="00B157D4" w:rsidP="004B01CC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2E291C67" w14:textId="0B4719C8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7A3358C8" w14:textId="4CF2792D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1EE1E7CB" w14:textId="608832F1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5B862964" w14:textId="37BC4F17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24</w:t>
            </w:r>
          </w:p>
        </w:tc>
      </w:tr>
      <w:tr w:rsidR="00695EA3" w:rsidRPr="00E1604B" w14:paraId="73ED8676" w14:textId="77777777" w:rsidTr="006B7095">
        <w:trPr>
          <w:cantSplit/>
          <w:trHeight w:val="305"/>
        </w:trPr>
        <w:tc>
          <w:tcPr>
            <w:tcW w:w="846" w:type="dxa"/>
            <w:shd w:val="clear" w:color="auto" w:fill="B6DF89"/>
            <w:vAlign w:val="center"/>
          </w:tcPr>
          <w:p w14:paraId="1791BB25" w14:textId="3266094A" w:rsidR="00B157D4" w:rsidRPr="00E1604B" w:rsidRDefault="005E7CB6" w:rsidP="004B01CC">
            <w:pPr>
              <w:tabs>
                <w:tab w:val="left" w:pos="0"/>
                <w:tab w:val="left" w:pos="547"/>
                <w:tab w:val="left" w:pos="5670"/>
              </w:tabs>
              <w:ind w:right="2"/>
              <w:jc w:val="center"/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6DF89"/>
            <w:vAlign w:val="center"/>
          </w:tcPr>
          <w:p w14:paraId="4CC54B10" w14:textId="1A1398AB" w:rsidR="00B157D4" w:rsidRPr="00E1604B" w:rsidRDefault="005E7CB6" w:rsidP="004B01CC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99FF"/>
            <w:vAlign w:val="center"/>
          </w:tcPr>
          <w:p w14:paraId="47DD8FBC" w14:textId="22FF3AED" w:rsidR="00B157D4" w:rsidRPr="00E1604B" w:rsidRDefault="006B7095" w:rsidP="004B01CC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07CBB">
              <w:rPr>
                <w:b/>
                <w:noProof/>
                <w:color w:val="0099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610294" wp14:editId="5BB22B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2225</wp:posOffset>
                      </wp:positionV>
                      <wp:extent cx="1066800" cy="219075"/>
                      <wp:effectExtent l="0" t="0" r="19050" b="2857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D1020" w14:textId="27841097" w:rsidR="00061306" w:rsidRPr="00A922AD" w:rsidRDefault="00A922AD" w:rsidP="00A92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22AD">
                                    <w:rPr>
                                      <w:sz w:val="16"/>
                                      <w:szCs w:val="16"/>
                                    </w:rPr>
                                    <w:t>FERI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10294" id="Zone de texte 7" o:spid="_x0000_s1027" type="#_x0000_t202" style="position:absolute;left:0;text-align:left;margin-left:-5pt;margin-top:-1.75pt;width:84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" fillcolor="white [3201]" strokecolor="black [3200]" strokeweight="2pt">
                      <v:textbox>
                        <w:txbxContent>
                          <w:p w14:paraId="360D1020" w14:textId="27841097" w:rsidR="00061306" w:rsidRPr="00A922AD" w:rsidRDefault="00A922AD" w:rsidP="00A92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22AD">
                              <w:rPr>
                                <w:sz w:val="16"/>
                                <w:szCs w:val="16"/>
                              </w:rPr>
                              <w:t>FERI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CB6"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19E000DB" w14:textId="60B39388" w:rsidR="00B157D4" w:rsidRPr="00E1604B" w:rsidRDefault="005E7CB6" w:rsidP="004B01CC">
            <w:pPr>
              <w:tabs>
                <w:tab w:val="left" w:pos="547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2</w:t>
            </w:r>
            <w:r w:rsidR="008B4200"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14:paraId="418D9811" w14:textId="300A6357" w:rsidR="00B157D4" w:rsidRPr="00E1604B" w:rsidRDefault="00B157D4" w:rsidP="004B01CC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700F9B17" w14:textId="03A00C7F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21BDB62C" w14:textId="109B47F3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0602705B" w14:textId="6B11DEE2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B5" w:themeFill="accent2" w:themeFillTint="66"/>
          </w:tcPr>
          <w:p w14:paraId="269D19A5" w14:textId="44CF4F43" w:rsidR="00B157D4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1</w:t>
            </w:r>
          </w:p>
        </w:tc>
      </w:tr>
      <w:tr w:rsidR="005E7CB6" w:rsidRPr="00E1604B" w14:paraId="52FC0BA1" w14:textId="77777777" w:rsidTr="006B7095">
        <w:trPr>
          <w:cantSplit/>
          <w:trHeight w:val="310"/>
        </w:trPr>
        <w:tc>
          <w:tcPr>
            <w:tcW w:w="846" w:type="dxa"/>
            <w:shd w:val="clear" w:color="auto" w:fill="B6DF89"/>
            <w:vAlign w:val="center"/>
          </w:tcPr>
          <w:p w14:paraId="11D9E593" w14:textId="10999903" w:rsidR="005E7CB6" w:rsidRPr="00E1604B" w:rsidRDefault="004730A4" w:rsidP="004B01CC">
            <w:pPr>
              <w:tabs>
                <w:tab w:val="left" w:pos="0"/>
                <w:tab w:val="left" w:pos="547"/>
                <w:tab w:val="left" w:pos="5670"/>
              </w:tabs>
              <w:ind w:right="2"/>
              <w:jc w:val="center"/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99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B6DF89"/>
            <w:vAlign w:val="center"/>
          </w:tcPr>
          <w:p w14:paraId="6F48F4A4" w14:textId="34391A35" w:rsidR="005E7CB6" w:rsidRPr="00E1604B" w:rsidRDefault="004730A4" w:rsidP="004B01CC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E3947" w14:textId="66684697" w:rsidR="005E7CB6" w:rsidRPr="00E1604B" w:rsidRDefault="005E7CB6" w:rsidP="004B01CC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4842D1" w14:textId="020DC7D4" w:rsidR="005E7CB6" w:rsidRPr="00E1604B" w:rsidRDefault="005E7CB6" w:rsidP="004B01CC">
            <w:pPr>
              <w:tabs>
                <w:tab w:val="left" w:pos="547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73382696" w14:textId="77777777" w:rsidR="005E7CB6" w:rsidRPr="00E1604B" w:rsidRDefault="005E7CB6" w:rsidP="004B01CC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B5" w:themeFill="accent2" w:themeFillTint="66"/>
          </w:tcPr>
          <w:p w14:paraId="4C2D4074" w14:textId="56006EFF" w:rsidR="005E7CB6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B5" w:themeFill="accent2" w:themeFillTint="66"/>
          </w:tcPr>
          <w:p w14:paraId="7F0E74A2" w14:textId="1C12F9EC" w:rsidR="005E7CB6" w:rsidRPr="00E1604B" w:rsidRDefault="00AC443D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  <w:r w:rsidRPr="00E1604B">
              <w:rPr>
                <w:bCs/>
                <w:color w:val="0099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6A87" w14:textId="72A1A9F5" w:rsidR="005E7CB6" w:rsidRPr="00E1604B" w:rsidRDefault="005E7CB6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CAAA9" w14:textId="4AB2482A" w:rsidR="005E7CB6" w:rsidRPr="00E1604B" w:rsidRDefault="005E7CB6" w:rsidP="004B01CC">
            <w:pPr>
              <w:jc w:val="center"/>
              <w:rPr>
                <w:bCs/>
                <w:color w:val="009900"/>
                <w:sz w:val="20"/>
                <w:szCs w:val="20"/>
              </w:rPr>
            </w:pPr>
          </w:p>
        </w:tc>
      </w:tr>
    </w:tbl>
    <w:p w14:paraId="7A4C4D8E" w14:textId="05DD06F1" w:rsidR="0055017E" w:rsidRDefault="005E22AD" w:rsidP="00DE4778">
      <w:pPr>
        <w:pStyle w:val="Paragraphedeliste"/>
        <w:tabs>
          <w:tab w:val="left" w:pos="1134"/>
          <w:tab w:val="left" w:pos="5060"/>
        </w:tabs>
        <w:spacing w:after="0" w:line="480" w:lineRule="auto"/>
        <w:ind w:left="550" w:right="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3D9F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               </w:t>
      </w:r>
      <w:r w:rsidR="008C735C" w:rsidRPr="005F3D9F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              </w:t>
      </w:r>
      <w:r w:rsidR="0016318B" w:rsidRPr="005F3D9F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        </w:t>
      </w:r>
      <w:r w:rsidR="008C735C" w:rsidRPr="005F3D9F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EA20D1">
        <w:rPr>
          <w:rFonts w:ascii="Times New Roman" w:hAnsi="Times New Roman" w:cs="Times New Roman"/>
          <w:b/>
          <w:sz w:val="20"/>
          <w:szCs w:val="20"/>
        </w:rPr>
        <w:t>AVRIL</w:t>
      </w:r>
      <w:r w:rsidR="005E7CB6">
        <w:rPr>
          <w:rFonts w:ascii="Times New Roman" w:hAnsi="Times New Roman" w:cs="Times New Roman"/>
          <w:b/>
          <w:sz w:val="20"/>
          <w:szCs w:val="20"/>
        </w:rPr>
        <w:t xml:space="preserve"> MA</w:t>
      </w:r>
      <w:r w:rsidR="00EA20D1">
        <w:rPr>
          <w:rFonts w:ascii="Times New Roman" w:hAnsi="Times New Roman" w:cs="Times New Roman"/>
          <w:b/>
          <w:sz w:val="20"/>
          <w:szCs w:val="20"/>
        </w:rPr>
        <w:t>I</w:t>
      </w:r>
      <w:r w:rsidR="0016318B" w:rsidRPr="005F3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2</w:t>
      </w:r>
      <w:r w:rsidRPr="005F3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8C735C" w:rsidRPr="005F3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Pr="005F3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6318B" w:rsidRPr="005F3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</w:t>
      </w:r>
      <w:r w:rsidR="00A51E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  <w:r w:rsidR="0016318B" w:rsidRPr="005F3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="00EA20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UIN JUILLET</w:t>
      </w:r>
      <w:r w:rsidR="005F3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2</w:t>
      </w:r>
      <w:r w:rsidR="005501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69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BFE4AB7" w14:textId="35266061" w:rsidR="007F0A35" w:rsidRPr="007F43DB" w:rsidRDefault="007F43DB" w:rsidP="007F43DB">
      <w:pPr>
        <w:tabs>
          <w:tab w:val="left" w:pos="1134"/>
        </w:tabs>
        <w:spacing w:after="0"/>
        <w:ind w:right="543"/>
        <w:rPr>
          <w:rFonts w:ascii="Times New Roman" w:hAnsi="Times New Roman" w:cs="Times New Roman"/>
          <w:color w:val="00B050"/>
          <w:sz w:val="16"/>
          <w:szCs w:val="16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D467D" wp14:editId="3268E27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340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8234" w14:textId="1443140A" w:rsidR="00F93132" w:rsidRDefault="00F93132" w:rsidP="00F93132">
                            <w:pPr>
                              <w:jc w:val="center"/>
                            </w:pPr>
                            <w:r w:rsidRPr="00F931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V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467D" id="Rectangle 13" o:spid="_x0000_s1028" style="position:absolute;margin-left:0;margin-top:1pt;width:42pt;height:16.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" fillcolor="yellow" strokecolor="black [3200]" strokeweight="2pt">
                <v:textbox>
                  <w:txbxContent>
                    <w:p w14:paraId="6C9D8234" w14:textId="1443140A" w:rsidR="00F93132" w:rsidRDefault="00F93132" w:rsidP="00F93132">
                      <w:pPr>
                        <w:jc w:val="center"/>
                      </w:pPr>
                      <w:r w:rsidRPr="00F931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VR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av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2D3EDB36" w14:textId="1750350E" w:rsidR="00F93132" w:rsidRPr="00F93132" w:rsidRDefault="00662B09" w:rsidP="00F93132">
      <w:pPr>
        <w:tabs>
          <w:tab w:val="left" w:pos="1134"/>
        </w:tabs>
        <w:spacing w:after="0" w:line="360" w:lineRule="auto"/>
        <w:ind w:right="543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54F669" wp14:editId="5A297873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2387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B6DF8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58535E" w14:textId="6B9AF2FB" w:rsidR="00F93132" w:rsidRDefault="00F93132" w:rsidP="00F93132">
                            <w:pPr>
                              <w:jc w:val="center"/>
                            </w:pPr>
                            <w:proofErr w:type="gramStart"/>
                            <w:r w:rsidRPr="00F931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MA</w:t>
                            </w:r>
                            <w:proofErr w:type="gramEnd"/>
                            <w:r w:rsidRPr="00F931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931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F669" id="Rectangle 14" o:spid="_x0000_s1029" style="position:absolute;margin-left:0;margin-top:2pt;width:41.25pt;height:19.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" fillcolor="#b6df89" strokecolor="windowText" strokeweight="2pt">
                <v:textbox>
                  <w:txbxContent>
                    <w:p w14:paraId="5858535E" w14:textId="6B9AF2FB" w:rsidR="00F93132" w:rsidRDefault="00F93132" w:rsidP="00F93132">
                      <w:pPr>
                        <w:jc w:val="center"/>
                      </w:pPr>
                      <w:proofErr w:type="gramStart"/>
                      <w:r w:rsidRPr="00F9313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MA</w:t>
                      </w:r>
                      <w:proofErr w:type="gramEnd"/>
                      <w:r w:rsidRPr="00F9313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9313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3DB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1F96CCE7" w14:textId="7B101354" w:rsidR="00213F32" w:rsidRPr="007F43DB" w:rsidRDefault="00F93132" w:rsidP="00F93132">
      <w:pPr>
        <w:pStyle w:val="Sous-titre"/>
        <w:tabs>
          <w:tab w:val="center" w:pos="814"/>
          <w:tab w:val="left" w:pos="1134"/>
        </w:tabs>
        <w:spacing w:line="360" w:lineRule="auto"/>
        <w:rPr>
          <w:rFonts w:ascii="Times New Roman" w:hAnsi="Times New Roman" w:cs="Times New Roman"/>
          <w:color w:val="00B050"/>
          <w:sz w:val="16"/>
          <w:szCs w:val="16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F403C" wp14:editId="58207A4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334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89E0F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E28CF" w14:textId="71008974" w:rsidR="00662B09" w:rsidRDefault="00662B09" w:rsidP="00662B09">
                            <w:pPr>
                              <w:jc w:val="center"/>
                            </w:pPr>
                            <w:r w:rsidRPr="00F931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403C" id="Rectangle 15" o:spid="_x0000_s1030" style="position:absolute;margin-left:0;margin-top:8pt;width:42pt;height:20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" fillcolor="#89e0fb" strokecolor="windowText" strokeweight="2pt">
                <v:textbox>
                  <w:txbxContent>
                    <w:p w14:paraId="776E28CF" w14:textId="71008974" w:rsidR="00662B09" w:rsidRDefault="00662B09" w:rsidP="00662B09">
                      <w:pPr>
                        <w:jc w:val="center"/>
                      </w:pPr>
                      <w:r w:rsidRPr="00F931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CB6" w:rsidRPr="005F3D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8CFBEA" wp14:editId="6C8B9499">
                <wp:simplePos x="0" y="0"/>
                <wp:positionH relativeFrom="column">
                  <wp:posOffset>8239125</wp:posOffset>
                </wp:positionH>
                <wp:positionV relativeFrom="paragraph">
                  <wp:posOffset>526415</wp:posOffset>
                </wp:positionV>
                <wp:extent cx="2124075" cy="669925"/>
                <wp:effectExtent l="0" t="0" r="2857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69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11DDF" w14:textId="1A110582" w:rsidR="00A67EF2" w:rsidRPr="009B78F3" w:rsidRDefault="00A67EF2" w:rsidP="00A67E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FBEA" id="Rectangle 4" o:spid="_x0000_s1031" style="position:absolute;margin-left:648.75pt;margin-top:41.45pt;width:167.25pt;height:5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" fillcolor="white [3201]" strokecolor="white [3212]" strokeweight="2pt">
                <v:textbox>
                  <w:txbxContent>
                    <w:p w14:paraId="5CF11DDF" w14:textId="1A110582" w:rsidR="00A67EF2" w:rsidRPr="009B78F3" w:rsidRDefault="00A67EF2" w:rsidP="00A67E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43DB">
        <w:rPr>
          <w:rFonts w:ascii="Times New Roman" w:hAnsi="Times New Roman" w:cs="Times New Roman"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</w:t>
      </w:r>
    </w:p>
    <w:p w14:paraId="7E1DE2DA" w14:textId="32C27507" w:rsidR="007F43DB" w:rsidRPr="007F43DB" w:rsidRDefault="00F93132" w:rsidP="007F43DB">
      <w:pPr>
        <w:tabs>
          <w:tab w:val="left" w:pos="1134"/>
        </w:tabs>
        <w:rPr>
          <w:sz w:val="16"/>
          <w:szCs w:val="16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AD8597" wp14:editId="5D794C13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33400" cy="247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3C4B29" w14:textId="7603075E" w:rsidR="00086878" w:rsidRPr="00DE0219" w:rsidRDefault="00DE0219" w:rsidP="000868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8597" id="Rectangle 17" o:spid="_x0000_s1032" style="position:absolute;margin-left:0;margin-top:10.95pt;width:42pt;height:19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" fillcolor="#ffe4b5 [1301]" strokecolor="windowText" strokeweight="2pt">
                <v:textbox>
                  <w:txbxContent>
                    <w:p w14:paraId="593C4B29" w14:textId="7603075E" w:rsidR="00086878" w:rsidRPr="00DE0219" w:rsidRDefault="00DE0219" w:rsidP="000868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IL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3DB">
        <w:tab/>
      </w:r>
    </w:p>
    <w:p w14:paraId="773F8D3C" w14:textId="284DA559" w:rsidR="00213F32" w:rsidRPr="00662B09" w:rsidRDefault="005E7CB6" w:rsidP="000A46A0">
      <w:pPr>
        <w:tabs>
          <w:tab w:val="left" w:pos="2400"/>
          <w:tab w:val="left" w:pos="8080"/>
        </w:tabs>
        <w:spacing w:line="240" w:lineRule="auto"/>
        <w:ind w:right="543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62B09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</w:p>
    <w:p w14:paraId="5C1A3666" w14:textId="7B4911AD" w:rsidR="00B24EF0" w:rsidRPr="008A0086" w:rsidRDefault="007F0A35" w:rsidP="003D0AC6">
      <w:pPr>
        <w:tabs>
          <w:tab w:val="left" w:pos="2400"/>
        </w:tabs>
        <w:spacing w:after="0"/>
        <w:ind w:right="543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A0086">
        <w:rPr>
          <w:rFonts w:ascii="Times New Roman" w:hAnsi="Times New Roman" w:cs="Times New Roman"/>
          <w:color w:val="7030A0"/>
          <w:sz w:val="24"/>
          <w:szCs w:val="24"/>
          <w:u w:val="single"/>
        </w:rPr>
        <w:t>2</w:t>
      </w:r>
      <w:r w:rsidRPr="008A0086">
        <w:rPr>
          <w:rFonts w:ascii="Times New Roman" w:hAnsi="Times New Roman" w:cs="Times New Roman"/>
          <w:color w:val="7030A0"/>
          <w:sz w:val="24"/>
          <w:szCs w:val="24"/>
          <w:u w:val="single"/>
          <w:vertAlign w:val="superscript"/>
        </w:rPr>
        <w:t>ème</w:t>
      </w:r>
      <w:r w:rsidR="004F2A24" w:rsidRPr="008A0086">
        <w:rPr>
          <w:rFonts w:ascii="Times New Roman" w:hAnsi="Times New Roman" w:cs="Times New Roman"/>
          <w:color w:val="7030A0"/>
          <w:sz w:val="24"/>
          <w:szCs w:val="24"/>
          <w:u w:val="single"/>
        </w:rPr>
        <w:t>enfant</w:t>
      </w:r>
      <w:r w:rsidR="004F2A24" w:rsidRPr="008A0086">
        <w:rPr>
          <w:rFonts w:ascii="Times New Roman" w:hAnsi="Times New Roman" w:cs="Times New Roman"/>
          <w:color w:val="7030A0"/>
          <w:sz w:val="24"/>
          <w:szCs w:val="24"/>
        </w:rPr>
        <w:t> :</w:t>
      </w:r>
      <w:r w:rsidR="00BD381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D1FA4">
        <w:rPr>
          <w:rFonts w:ascii="Times New Roman" w:hAnsi="Times New Roman" w:cs="Times New Roman"/>
          <w:color w:val="7030A0"/>
          <w:sz w:val="24"/>
          <w:szCs w:val="24"/>
        </w:rPr>
        <w:t>Nom</w:t>
      </w:r>
      <w:proofErr w:type="gramStart"/>
      <w:r w:rsidR="00ED1FA4">
        <w:rPr>
          <w:rFonts w:ascii="Times New Roman" w:hAnsi="Times New Roman" w:cs="Times New Roman"/>
          <w:color w:val="7030A0"/>
          <w:sz w:val="24"/>
          <w:szCs w:val="24"/>
        </w:rPr>
        <w:t> :</w:t>
      </w:r>
      <w:r w:rsidR="005D27E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D1FA4">
        <w:rPr>
          <w:rFonts w:ascii="Times New Roman" w:hAnsi="Times New Roman" w:cs="Times New Roman"/>
          <w:color w:val="7030A0"/>
          <w:sz w:val="24"/>
          <w:szCs w:val="24"/>
        </w:rPr>
        <w:t>…</w:t>
      </w:r>
      <w:r w:rsidR="000362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6293">
        <w:rPr>
          <w:rFonts w:ascii="Times New Roman" w:hAnsi="Times New Roman" w:cs="Times New Roman"/>
          <w:color w:val="7030A0"/>
          <w:sz w:val="24"/>
          <w:szCs w:val="24"/>
        </w:rPr>
        <w:t>………</w:t>
      </w:r>
      <w:r w:rsidR="00ED1FA4" w:rsidRPr="008A008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863A7" w:rsidRPr="008A0086">
        <w:rPr>
          <w:rFonts w:ascii="Times New Roman" w:hAnsi="Times New Roman" w:cs="Times New Roman"/>
          <w:color w:val="7030A0"/>
          <w:sz w:val="24"/>
          <w:szCs w:val="24"/>
        </w:rPr>
        <w:t>…</w:t>
      </w:r>
      <w:r w:rsidR="00B24EF0" w:rsidRPr="008A0086">
        <w:rPr>
          <w:rFonts w:ascii="Times New Roman" w:hAnsi="Times New Roman" w:cs="Times New Roman"/>
          <w:color w:val="7030A0"/>
          <w:sz w:val="24"/>
          <w:szCs w:val="24"/>
        </w:rPr>
        <w:t>……</w:t>
      </w:r>
      <w:r w:rsidR="007276E5">
        <w:rPr>
          <w:rFonts w:ascii="Times New Roman" w:hAnsi="Times New Roman" w:cs="Times New Roman"/>
          <w:color w:val="7030A0"/>
          <w:sz w:val="24"/>
          <w:szCs w:val="24"/>
        </w:rPr>
        <w:t xml:space="preserve">…….. </w:t>
      </w:r>
      <w:r w:rsidR="00B24EF0" w:rsidRPr="008A0086">
        <w:rPr>
          <w:rFonts w:ascii="Times New Roman" w:hAnsi="Times New Roman" w:cs="Times New Roman"/>
          <w:color w:val="7030A0"/>
          <w:sz w:val="24"/>
          <w:szCs w:val="24"/>
        </w:rPr>
        <w:t>Prénom : …</w:t>
      </w:r>
      <w:r w:rsidR="00036293">
        <w:rPr>
          <w:rFonts w:ascii="Times New Roman" w:hAnsi="Times New Roman" w:cs="Times New Roman"/>
          <w:sz w:val="24"/>
          <w:szCs w:val="24"/>
        </w:rPr>
        <w:t>……</w:t>
      </w:r>
      <w:r w:rsidR="00ED1FA4">
        <w:rPr>
          <w:rFonts w:ascii="Times New Roman" w:hAnsi="Times New Roman" w:cs="Times New Roman"/>
          <w:color w:val="7030A0"/>
          <w:sz w:val="24"/>
          <w:szCs w:val="24"/>
        </w:rPr>
        <w:t>……</w:t>
      </w:r>
      <w:r w:rsidR="00036293">
        <w:rPr>
          <w:rFonts w:ascii="Times New Roman" w:hAnsi="Times New Roman" w:cs="Times New Roman"/>
          <w:color w:val="7030A0"/>
          <w:sz w:val="24"/>
          <w:szCs w:val="24"/>
        </w:rPr>
        <w:t>………</w:t>
      </w:r>
      <w:r w:rsidR="007276E5">
        <w:rPr>
          <w:rFonts w:ascii="Times New Roman" w:hAnsi="Times New Roman" w:cs="Times New Roman"/>
          <w:color w:val="7030A0"/>
          <w:sz w:val="24"/>
          <w:szCs w:val="24"/>
        </w:rPr>
        <w:t>……</w:t>
      </w:r>
      <w:r w:rsidR="00B24EF0" w:rsidRPr="008A0086">
        <w:rPr>
          <w:rFonts w:ascii="Times New Roman" w:hAnsi="Times New Roman" w:cs="Times New Roman"/>
          <w:color w:val="7030A0"/>
          <w:sz w:val="24"/>
          <w:szCs w:val="24"/>
        </w:rPr>
        <w:t xml:space="preserve"> Classe :</w:t>
      </w:r>
      <w:r w:rsidR="00BD3811">
        <w:rPr>
          <w:rFonts w:ascii="Times New Roman" w:hAnsi="Times New Roman" w:cs="Times New Roman"/>
          <w:color w:val="7030A0"/>
          <w:sz w:val="24"/>
          <w:szCs w:val="24"/>
        </w:rPr>
        <w:t xml:space="preserve"> ……………….</w:t>
      </w:r>
    </w:p>
    <w:tbl>
      <w:tblPr>
        <w:tblStyle w:val="Grilledetableauclaire"/>
        <w:tblpPr w:leftFromText="141" w:rightFromText="141" w:vertAnchor="text" w:horzAnchor="margin" w:tblpX="1770" w:tblpY="343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48"/>
        <w:gridCol w:w="846"/>
        <w:gridCol w:w="715"/>
        <w:gridCol w:w="283"/>
        <w:gridCol w:w="851"/>
        <w:gridCol w:w="948"/>
        <w:gridCol w:w="851"/>
        <w:gridCol w:w="752"/>
      </w:tblGrid>
      <w:tr w:rsidR="005A2234" w:rsidRPr="00E95117" w14:paraId="2FB27442" w14:textId="77777777" w:rsidTr="000276F5">
        <w:trPr>
          <w:cantSplit/>
          <w:trHeight w:val="173"/>
        </w:trPr>
        <w:tc>
          <w:tcPr>
            <w:tcW w:w="847" w:type="dxa"/>
          </w:tcPr>
          <w:p w14:paraId="74A5CDC7" w14:textId="77777777" w:rsidR="005A2234" w:rsidRPr="00E95117" w:rsidRDefault="005A2234" w:rsidP="00EC5B4C">
            <w:pPr>
              <w:tabs>
                <w:tab w:val="left" w:pos="0"/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95117">
              <w:rPr>
                <w:rFonts w:cstheme="minorHAnsi"/>
                <w:b/>
                <w:color w:val="7030A0"/>
                <w:sz w:val="16"/>
                <w:szCs w:val="16"/>
              </w:rPr>
              <w:t>Lundi</w:t>
            </w:r>
          </w:p>
        </w:tc>
        <w:tc>
          <w:tcPr>
            <w:tcW w:w="848" w:type="dxa"/>
          </w:tcPr>
          <w:p w14:paraId="17D44C9F" w14:textId="77777777" w:rsidR="005A2234" w:rsidRPr="00E95117" w:rsidRDefault="005A2234" w:rsidP="00EC5B4C">
            <w:pPr>
              <w:tabs>
                <w:tab w:val="left" w:pos="1134"/>
                <w:tab w:val="left" w:pos="5670"/>
              </w:tabs>
              <w:ind w:right="2"/>
              <w:rPr>
                <w:rFonts w:cstheme="minorHAnsi"/>
                <w:color w:val="7030A0"/>
                <w:sz w:val="16"/>
                <w:szCs w:val="16"/>
              </w:rPr>
            </w:pPr>
            <w:r w:rsidRPr="00E95117">
              <w:rPr>
                <w:rFonts w:cstheme="minorHAnsi"/>
                <w:b/>
                <w:color w:val="7030A0"/>
                <w:sz w:val="16"/>
                <w:szCs w:val="16"/>
              </w:rPr>
              <w:t>Mardi</w:t>
            </w:r>
          </w:p>
        </w:tc>
        <w:tc>
          <w:tcPr>
            <w:tcW w:w="846" w:type="dxa"/>
          </w:tcPr>
          <w:p w14:paraId="468C3705" w14:textId="77777777" w:rsidR="005A2234" w:rsidRPr="00E95117" w:rsidRDefault="005A2234" w:rsidP="00EC5B4C">
            <w:pPr>
              <w:tabs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95117">
              <w:rPr>
                <w:rFonts w:cstheme="minorHAnsi"/>
                <w:b/>
                <w:color w:val="7030A0"/>
                <w:sz w:val="16"/>
                <w:szCs w:val="16"/>
              </w:rPr>
              <w:t>Jeudi</w:t>
            </w:r>
          </w:p>
        </w:tc>
        <w:tc>
          <w:tcPr>
            <w:tcW w:w="715" w:type="dxa"/>
          </w:tcPr>
          <w:p w14:paraId="0C278AB2" w14:textId="77777777" w:rsidR="005A2234" w:rsidRPr="00E95117" w:rsidRDefault="005A2234" w:rsidP="00EC5B4C">
            <w:pPr>
              <w:tabs>
                <w:tab w:val="left" w:pos="222"/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95117">
              <w:rPr>
                <w:rFonts w:cstheme="minorHAnsi"/>
                <w:b/>
                <w:color w:val="7030A0"/>
                <w:sz w:val="16"/>
                <w:szCs w:val="16"/>
              </w:rPr>
              <w:t>Vend.</w:t>
            </w:r>
          </w:p>
        </w:tc>
        <w:tc>
          <w:tcPr>
            <w:tcW w:w="283" w:type="dxa"/>
          </w:tcPr>
          <w:p w14:paraId="640073E7" w14:textId="77777777" w:rsidR="005A2234" w:rsidRPr="00E95117" w:rsidRDefault="005A2234" w:rsidP="00EC5B4C">
            <w:pPr>
              <w:tabs>
                <w:tab w:val="left" w:pos="222"/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95117">
              <w:rPr>
                <w:rFonts w:cstheme="minorHAnsi"/>
                <w:b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14:paraId="006B4953" w14:textId="77777777" w:rsidR="005A2234" w:rsidRPr="00E95117" w:rsidRDefault="005A2234" w:rsidP="00E23A9C">
            <w:pPr>
              <w:tabs>
                <w:tab w:val="left" w:pos="0"/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95117">
              <w:rPr>
                <w:rFonts w:cstheme="minorHAnsi"/>
                <w:b/>
                <w:color w:val="7030A0"/>
                <w:sz w:val="16"/>
                <w:szCs w:val="16"/>
              </w:rPr>
              <w:t>Lundi</w:t>
            </w:r>
          </w:p>
        </w:tc>
        <w:tc>
          <w:tcPr>
            <w:tcW w:w="948" w:type="dxa"/>
          </w:tcPr>
          <w:p w14:paraId="2EE8B7EA" w14:textId="77777777" w:rsidR="005A2234" w:rsidRPr="00E95117" w:rsidRDefault="005A2234" w:rsidP="00EC5B4C">
            <w:pPr>
              <w:tabs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Mardi</w:t>
            </w:r>
          </w:p>
        </w:tc>
        <w:tc>
          <w:tcPr>
            <w:tcW w:w="851" w:type="dxa"/>
          </w:tcPr>
          <w:p w14:paraId="30E45FC8" w14:textId="77777777" w:rsidR="005A2234" w:rsidRPr="00E95117" w:rsidRDefault="005A2234" w:rsidP="00EC5B4C">
            <w:pPr>
              <w:tabs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Jeudi</w:t>
            </w:r>
          </w:p>
        </w:tc>
        <w:tc>
          <w:tcPr>
            <w:tcW w:w="752" w:type="dxa"/>
          </w:tcPr>
          <w:p w14:paraId="443B3D7B" w14:textId="77777777" w:rsidR="005A2234" w:rsidRPr="00E95117" w:rsidRDefault="005A2234" w:rsidP="00EC5B4C">
            <w:pPr>
              <w:tabs>
                <w:tab w:val="left" w:pos="1134"/>
                <w:tab w:val="left" w:pos="5670"/>
              </w:tabs>
              <w:ind w:right="2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Vend.</w:t>
            </w:r>
          </w:p>
        </w:tc>
      </w:tr>
      <w:tr w:rsidR="00E07CBB" w:rsidRPr="00E95117" w14:paraId="7E606E18" w14:textId="77777777" w:rsidTr="00A922AD">
        <w:trPr>
          <w:cantSplit/>
          <w:trHeight w:val="207"/>
        </w:trPr>
        <w:tc>
          <w:tcPr>
            <w:tcW w:w="847" w:type="dxa"/>
            <w:shd w:val="clear" w:color="auto" w:fill="FFFF00"/>
            <w:vAlign w:val="center"/>
          </w:tcPr>
          <w:p w14:paraId="6C22DE97" w14:textId="3F3B6A62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5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10C24629" w14:textId="235F9F98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846" w:type="dxa"/>
            <w:shd w:val="clear" w:color="auto" w:fill="FFFF00"/>
            <w:vAlign w:val="center"/>
          </w:tcPr>
          <w:p w14:paraId="080A5DC0" w14:textId="3FAE0D03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715" w:type="dxa"/>
            <w:shd w:val="clear" w:color="auto" w:fill="FFFF00"/>
            <w:vAlign w:val="center"/>
          </w:tcPr>
          <w:p w14:paraId="10BB53D6" w14:textId="17EACB87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9</w:t>
            </w:r>
          </w:p>
        </w:tc>
        <w:tc>
          <w:tcPr>
            <w:tcW w:w="283" w:type="dxa"/>
            <w:vAlign w:val="center"/>
          </w:tcPr>
          <w:p w14:paraId="7D8BFE59" w14:textId="77777777" w:rsidR="00E07CBB" w:rsidRPr="00E95117" w:rsidRDefault="00E07CBB" w:rsidP="00E07CBB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A992B7" w14:textId="2EC23753" w:rsidR="00E07CBB" w:rsidRPr="00C01A7A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89E0FB"/>
          </w:tcPr>
          <w:p w14:paraId="4A6E7662" w14:textId="23E64071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9E0FB"/>
          </w:tcPr>
          <w:p w14:paraId="0AC069D8" w14:textId="4C1AF71F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89E0FB"/>
          </w:tcPr>
          <w:p w14:paraId="12A92796" w14:textId="7E6D6ADA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3</w:t>
            </w:r>
          </w:p>
        </w:tc>
      </w:tr>
      <w:tr w:rsidR="00E07CBB" w:rsidRPr="00E95117" w14:paraId="706B3C49" w14:textId="77777777" w:rsidTr="00CF5A3F">
        <w:trPr>
          <w:cantSplit/>
          <w:trHeight w:val="207"/>
        </w:trPr>
        <w:tc>
          <w:tcPr>
            <w:tcW w:w="847" w:type="dxa"/>
            <w:shd w:val="clear" w:color="auto" w:fill="B6DF89"/>
            <w:vAlign w:val="center"/>
          </w:tcPr>
          <w:p w14:paraId="546C8F4B" w14:textId="6EF9A999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B6DF89"/>
            <w:vAlign w:val="center"/>
          </w:tcPr>
          <w:p w14:paraId="63C224C2" w14:textId="529ECF54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B6DF89"/>
            <w:vAlign w:val="center"/>
          </w:tcPr>
          <w:p w14:paraId="2A0911A0" w14:textId="46D23EDF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auto" w:fill="B6DF89"/>
            <w:vAlign w:val="center"/>
          </w:tcPr>
          <w:p w14:paraId="38F5F739" w14:textId="6D46265E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14:paraId="4F1A2637" w14:textId="7A1CCB67" w:rsidR="00E07CBB" w:rsidRPr="00E95117" w:rsidRDefault="00E07CBB" w:rsidP="00E07CBB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38E406" w14:textId="76AFA276" w:rsidR="00E07CBB" w:rsidRPr="00EC5B4C" w:rsidRDefault="00FE6EA9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Cs/>
                <w:noProof/>
                <w:color w:val="0099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8A5DF5" wp14:editId="49E9B7E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30480</wp:posOffset>
                      </wp:positionV>
                      <wp:extent cx="533400" cy="219075"/>
                      <wp:effectExtent l="0" t="0" r="19050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D1A4C" w14:textId="34CC407A" w:rsidR="00A83078" w:rsidRPr="00A83078" w:rsidRDefault="00A830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3078">
                                    <w:rPr>
                                      <w:sz w:val="16"/>
                                      <w:szCs w:val="16"/>
                                    </w:rPr>
                                    <w:t>FERI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5DF5" id="Zone de texte 12" o:spid="_x0000_s1033" type="#_x0000_t202" style="position:absolute;left:0;text-align:left;margin-left:-6.3pt;margin-top:-2.4pt;width:42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" fillcolor="white [3201]" strokecolor="black [3200]" strokeweight="2pt">
                      <v:textbox>
                        <w:txbxContent>
                          <w:p w14:paraId="213D1A4C" w14:textId="34CC407A" w:rsidR="00A83078" w:rsidRPr="00A83078" w:rsidRDefault="00A830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3078">
                              <w:rPr>
                                <w:sz w:val="16"/>
                                <w:szCs w:val="16"/>
                              </w:rPr>
                              <w:t>FERI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BB" w:rsidRPr="00CF5A3F">
              <w:rPr>
                <w:bCs/>
                <w:color w:val="009900"/>
                <w:sz w:val="20"/>
                <w:szCs w:val="20"/>
              </w:rPr>
              <w:t>6</w:t>
            </w:r>
          </w:p>
        </w:tc>
        <w:tc>
          <w:tcPr>
            <w:tcW w:w="948" w:type="dxa"/>
            <w:shd w:val="clear" w:color="auto" w:fill="89E0FB"/>
          </w:tcPr>
          <w:p w14:paraId="56907E10" w14:textId="458886C2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89E0FB"/>
          </w:tcPr>
          <w:p w14:paraId="00411B63" w14:textId="0D69D576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auto" w:fill="89E0FB"/>
          </w:tcPr>
          <w:p w14:paraId="5CC443D5" w14:textId="49AF428A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10</w:t>
            </w:r>
          </w:p>
        </w:tc>
      </w:tr>
      <w:tr w:rsidR="00E07CBB" w:rsidRPr="00E95117" w14:paraId="0D06FB50" w14:textId="77777777" w:rsidTr="00A922AD">
        <w:trPr>
          <w:cantSplit/>
          <w:trHeight w:val="281"/>
        </w:trPr>
        <w:tc>
          <w:tcPr>
            <w:tcW w:w="847" w:type="dxa"/>
            <w:shd w:val="clear" w:color="auto" w:fill="B6DF89"/>
            <w:vAlign w:val="center"/>
          </w:tcPr>
          <w:p w14:paraId="5CF4B90D" w14:textId="64D9562C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9</w:t>
            </w:r>
          </w:p>
        </w:tc>
        <w:tc>
          <w:tcPr>
            <w:tcW w:w="848" w:type="dxa"/>
            <w:shd w:val="clear" w:color="auto" w:fill="B6DF89"/>
            <w:vAlign w:val="center"/>
          </w:tcPr>
          <w:p w14:paraId="336BFD5E" w14:textId="21F11A25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846" w:type="dxa"/>
            <w:shd w:val="clear" w:color="auto" w:fill="B6DF89"/>
            <w:vAlign w:val="center"/>
          </w:tcPr>
          <w:p w14:paraId="50E3CA3A" w14:textId="3497CC9F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715" w:type="dxa"/>
            <w:shd w:val="clear" w:color="auto" w:fill="B6DF89"/>
            <w:vAlign w:val="center"/>
          </w:tcPr>
          <w:p w14:paraId="4DD1ED0F" w14:textId="770D2BDA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14:paraId="09803810" w14:textId="764DA950" w:rsidR="00E07CBB" w:rsidRPr="00E95117" w:rsidRDefault="00E07CBB" w:rsidP="00E07CBB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9E0FB"/>
          </w:tcPr>
          <w:p w14:paraId="16F36899" w14:textId="3633A78D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89E0FB"/>
          </w:tcPr>
          <w:p w14:paraId="1300848F" w14:textId="29944B84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9E0FB"/>
          </w:tcPr>
          <w:p w14:paraId="15EA26A9" w14:textId="23768E60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16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89E0FB"/>
          </w:tcPr>
          <w:p w14:paraId="52D9EA86" w14:textId="1640CAC6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17</w:t>
            </w:r>
          </w:p>
        </w:tc>
      </w:tr>
      <w:tr w:rsidR="00E07CBB" w:rsidRPr="00E95117" w14:paraId="3CF0917A" w14:textId="77777777" w:rsidTr="00A922AD">
        <w:trPr>
          <w:cantSplit/>
          <w:trHeight w:val="198"/>
        </w:trPr>
        <w:tc>
          <w:tcPr>
            <w:tcW w:w="847" w:type="dxa"/>
            <w:shd w:val="clear" w:color="auto" w:fill="B6DF89"/>
            <w:vAlign w:val="center"/>
          </w:tcPr>
          <w:p w14:paraId="5FE3DD5D" w14:textId="0C62F9C8" w:rsidR="00E07CBB" w:rsidRPr="005D27ED" w:rsidRDefault="00E07CBB" w:rsidP="00E07CBB">
            <w:pPr>
              <w:tabs>
                <w:tab w:val="left" w:pos="1134"/>
                <w:tab w:val="left" w:pos="5670"/>
              </w:tabs>
              <w:ind w:right="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16</w:t>
            </w:r>
          </w:p>
        </w:tc>
        <w:tc>
          <w:tcPr>
            <w:tcW w:w="848" w:type="dxa"/>
            <w:shd w:val="clear" w:color="auto" w:fill="B6DF89"/>
            <w:vAlign w:val="center"/>
          </w:tcPr>
          <w:p w14:paraId="43B0268E" w14:textId="4C63859F" w:rsidR="00E07CBB" w:rsidRPr="005D27ED" w:rsidRDefault="00E07CBB" w:rsidP="00E07CBB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17</w:t>
            </w:r>
          </w:p>
        </w:tc>
        <w:tc>
          <w:tcPr>
            <w:tcW w:w="846" w:type="dxa"/>
            <w:shd w:val="clear" w:color="auto" w:fill="B6DF89"/>
            <w:vAlign w:val="center"/>
          </w:tcPr>
          <w:p w14:paraId="57C3F365" w14:textId="155FA3CE" w:rsidR="00E07CBB" w:rsidRPr="005D27ED" w:rsidRDefault="00E07CBB" w:rsidP="00E07CBB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19</w:t>
            </w:r>
          </w:p>
        </w:tc>
        <w:tc>
          <w:tcPr>
            <w:tcW w:w="715" w:type="dxa"/>
            <w:shd w:val="clear" w:color="auto" w:fill="B6DF89"/>
            <w:vAlign w:val="center"/>
          </w:tcPr>
          <w:p w14:paraId="135D536B" w14:textId="7276EEB0" w:rsidR="00E07CBB" w:rsidRPr="005D27ED" w:rsidRDefault="00E07CBB" w:rsidP="00E07CBB">
            <w:pPr>
              <w:tabs>
                <w:tab w:val="left" w:pos="547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7E55EEA8" w14:textId="77777777" w:rsidR="00E07CBB" w:rsidRPr="00E95117" w:rsidRDefault="00E07CBB" w:rsidP="00E07CBB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41B1AB7A" w14:textId="7FD2DA2B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2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580C3851" w14:textId="4ECBE09F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67D962D3" w14:textId="4D4C1BAE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23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9E0FB"/>
          </w:tcPr>
          <w:p w14:paraId="19B12BF8" w14:textId="7BCEC9FC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24</w:t>
            </w:r>
          </w:p>
        </w:tc>
      </w:tr>
      <w:tr w:rsidR="00E07CBB" w:rsidRPr="00E95117" w14:paraId="24864A92" w14:textId="77777777" w:rsidTr="00A922AD">
        <w:trPr>
          <w:cantSplit/>
          <w:trHeight w:val="325"/>
        </w:trPr>
        <w:tc>
          <w:tcPr>
            <w:tcW w:w="847" w:type="dxa"/>
            <w:shd w:val="clear" w:color="auto" w:fill="B6DF89"/>
            <w:vAlign w:val="center"/>
          </w:tcPr>
          <w:p w14:paraId="2395929B" w14:textId="02B9EC9C" w:rsidR="00E07CBB" w:rsidRPr="005D27ED" w:rsidRDefault="00E07CBB" w:rsidP="00E07CBB">
            <w:pPr>
              <w:tabs>
                <w:tab w:val="left" w:pos="0"/>
                <w:tab w:val="left" w:pos="547"/>
                <w:tab w:val="left" w:pos="5670"/>
              </w:tabs>
              <w:ind w:right="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3</w:t>
            </w:r>
          </w:p>
        </w:tc>
        <w:tc>
          <w:tcPr>
            <w:tcW w:w="848" w:type="dxa"/>
            <w:shd w:val="clear" w:color="auto" w:fill="B6DF89"/>
            <w:vAlign w:val="center"/>
          </w:tcPr>
          <w:p w14:paraId="3C2607D2" w14:textId="0BFF607F" w:rsidR="00E07CBB" w:rsidRPr="005D27ED" w:rsidRDefault="00E07CBB" w:rsidP="00E07CBB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4</w:t>
            </w:r>
          </w:p>
        </w:tc>
        <w:tc>
          <w:tcPr>
            <w:tcW w:w="846" w:type="dxa"/>
            <w:shd w:val="clear" w:color="auto" w:fill="FF99FF"/>
            <w:vAlign w:val="center"/>
          </w:tcPr>
          <w:p w14:paraId="1A06D005" w14:textId="3BBAB8F8" w:rsidR="00E07CBB" w:rsidRPr="00C01A7A" w:rsidRDefault="00E07CBB" w:rsidP="00E07CBB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26</w:t>
            </w:r>
          </w:p>
        </w:tc>
        <w:tc>
          <w:tcPr>
            <w:tcW w:w="715" w:type="dxa"/>
            <w:shd w:val="clear" w:color="auto" w:fill="FF99FF"/>
            <w:vAlign w:val="center"/>
          </w:tcPr>
          <w:p w14:paraId="1267034C" w14:textId="71235E48" w:rsidR="00E07CBB" w:rsidRPr="00C01A7A" w:rsidRDefault="00E07CBB" w:rsidP="00E07CBB">
            <w:pPr>
              <w:tabs>
                <w:tab w:val="left" w:pos="547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1604B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4F625EC" w14:textId="77777777" w:rsidR="00E07CBB" w:rsidRPr="00E95117" w:rsidRDefault="00E07CBB" w:rsidP="00E07CBB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421981C3" w14:textId="4C9F9AF1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6793E410" w14:textId="562A295A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B"/>
          </w:tcPr>
          <w:p w14:paraId="2FA12BEE" w14:textId="444A5592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E4B5" w:themeFill="accent2" w:themeFillTint="66"/>
          </w:tcPr>
          <w:p w14:paraId="551F1570" w14:textId="72C18AF1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1</w:t>
            </w:r>
          </w:p>
        </w:tc>
      </w:tr>
      <w:tr w:rsidR="00E07CBB" w:rsidRPr="00E95117" w14:paraId="2F2AF96F" w14:textId="77777777" w:rsidTr="00A922AD">
        <w:trPr>
          <w:cantSplit/>
          <w:trHeight w:val="325"/>
        </w:trPr>
        <w:tc>
          <w:tcPr>
            <w:tcW w:w="847" w:type="dxa"/>
            <w:shd w:val="clear" w:color="auto" w:fill="B6DF89"/>
            <w:vAlign w:val="center"/>
          </w:tcPr>
          <w:p w14:paraId="7409BAA0" w14:textId="09ACFBCC" w:rsidR="00E07CBB" w:rsidRPr="005D27ED" w:rsidRDefault="00E07CBB" w:rsidP="00E07CBB">
            <w:pPr>
              <w:tabs>
                <w:tab w:val="left" w:pos="0"/>
                <w:tab w:val="left" w:pos="547"/>
                <w:tab w:val="left" w:pos="5670"/>
              </w:tabs>
              <w:ind w:right="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30</w:t>
            </w:r>
          </w:p>
        </w:tc>
        <w:tc>
          <w:tcPr>
            <w:tcW w:w="848" w:type="dxa"/>
            <w:shd w:val="clear" w:color="auto" w:fill="B6DF89"/>
            <w:vAlign w:val="center"/>
          </w:tcPr>
          <w:p w14:paraId="34498D01" w14:textId="4703DE52" w:rsidR="00E07CBB" w:rsidRPr="005D27ED" w:rsidRDefault="00E07CBB" w:rsidP="00E07CBB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D27ED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3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32307" w14:textId="7A74C73A" w:rsidR="00E07CBB" w:rsidRPr="00C01A7A" w:rsidRDefault="002C3D0A" w:rsidP="00E07CBB">
            <w:pPr>
              <w:tabs>
                <w:tab w:val="left" w:pos="547"/>
                <w:tab w:val="left" w:pos="5670"/>
              </w:tabs>
              <w:ind w:right="11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DD9CC6" wp14:editId="217A8A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58445</wp:posOffset>
                      </wp:positionV>
                      <wp:extent cx="97155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FA69E" w14:textId="13C7300E" w:rsidR="00CF5A3F" w:rsidRPr="00CF5A3F" w:rsidRDefault="00CF5A3F" w:rsidP="00CF5A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Hlk99353667"/>
                                  <w:bookmarkStart w:id="1" w:name="_Hlk99353668"/>
                                  <w:bookmarkStart w:id="2" w:name="_Hlk99353939"/>
                                  <w:bookmarkStart w:id="3" w:name="_Hlk99353940"/>
                                  <w:r w:rsidRPr="00CF5A3F">
                                    <w:rPr>
                                      <w:sz w:val="16"/>
                                      <w:szCs w:val="16"/>
                                    </w:rPr>
                                    <w:t>FERIÉ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D9CC6" id="Rectangle 9" o:spid="_x0000_s1034" style="position:absolute;left:0;text-align:left;margin-left:-5.1pt;margin-top:-20.35pt;width:76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" fillcolor="white [3201]" strokecolor="#404040 [2429]" strokeweight="2pt">
                      <v:textbox>
                        <w:txbxContent>
                          <w:p w14:paraId="120FA69E" w14:textId="13C7300E" w:rsidR="00CF5A3F" w:rsidRPr="00CF5A3F" w:rsidRDefault="00CF5A3F" w:rsidP="00CF5A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_Hlk99353667"/>
                            <w:bookmarkStart w:id="5" w:name="_Hlk99353668"/>
                            <w:bookmarkStart w:id="6" w:name="_Hlk99353939"/>
                            <w:bookmarkStart w:id="7" w:name="_Hlk99353940"/>
                            <w:r w:rsidRPr="00CF5A3F">
                              <w:rPr>
                                <w:sz w:val="16"/>
                                <w:szCs w:val="16"/>
                              </w:rPr>
                              <w:t>FERIÉ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75377D7" w14:textId="2414ED01" w:rsidR="00E07CBB" w:rsidRPr="00C01A7A" w:rsidRDefault="00E07CBB" w:rsidP="00E07CBB">
            <w:pPr>
              <w:tabs>
                <w:tab w:val="left" w:pos="547"/>
                <w:tab w:val="left" w:pos="5670"/>
              </w:tabs>
              <w:ind w:right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296B12" w14:textId="77777777" w:rsidR="00E07CBB" w:rsidRPr="00E95117" w:rsidRDefault="00E07CBB" w:rsidP="00E07CBB">
            <w:pPr>
              <w:tabs>
                <w:tab w:val="left" w:pos="1134"/>
                <w:tab w:val="left" w:pos="5670"/>
              </w:tabs>
              <w:ind w:right="54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E4B5" w:themeFill="accent2" w:themeFillTint="66"/>
          </w:tcPr>
          <w:p w14:paraId="37FD3D99" w14:textId="6F6F1608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4B5" w:themeFill="accent2" w:themeFillTint="66"/>
          </w:tcPr>
          <w:p w14:paraId="0930E8EF" w14:textId="783B0AE8" w:rsidR="00E07CBB" w:rsidRPr="005D27E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  <w:r w:rsidRPr="005D27ED">
              <w:rPr>
                <w:bCs/>
                <w:color w:val="7030A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4BDD7" w14:textId="166A5443" w:rsidR="00E07CBB" w:rsidRPr="0020243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17D3B09B" w14:textId="43106691" w:rsidR="00E07CBB" w:rsidRPr="0020243D" w:rsidRDefault="00E07CBB" w:rsidP="00E07CBB">
            <w:pPr>
              <w:jc w:val="center"/>
              <w:rPr>
                <w:b/>
                <w:color w:val="7030A0"/>
                <w:sz w:val="20"/>
                <w:szCs w:val="20"/>
                <w:highlight w:val="lightGray"/>
              </w:rPr>
            </w:pPr>
          </w:p>
        </w:tc>
      </w:tr>
    </w:tbl>
    <w:p w14:paraId="1EAFE9F9" w14:textId="4A06415E" w:rsidR="00E95117" w:rsidRDefault="004F2A24" w:rsidP="00E95117">
      <w:pPr>
        <w:pStyle w:val="Paragraphedeliste"/>
        <w:tabs>
          <w:tab w:val="left" w:pos="1134"/>
          <w:tab w:val="left" w:pos="5060"/>
        </w:tabs>
        <w:spacing w:after="0" w:line="480" w:lineRule="auto"/>
        <w:ind w:left="550" w:right="3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</w:t>
      </w:r>
      <w:r w:rsidR="008B4200">
        <w:rPr>
          <w:rFonts w:ascii="Times New Roman" w:hAnsi="Times New Roman" w:cs="Times New Roman"/>
          <w:b/>
          <w:sz w:val="20"/>
          <w:szCs w:val="20"/>
        </w:rPr>
        <w:t>AVRIL MAI</w:t>
      </w:r>
      <w:r w:rsidR="006A3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29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2</w:t>
      </w:r>
      <w:r w:rsidR="008C735C" w:rsidRPr="00E269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8C73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8C735C" w:rsidRPr="00E269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A37FE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B42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UIN JUILLET</w:t>
      </w:r>
      <w:r w:rsidR="005E7C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C0B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2</w:t>
      </w:r>
      <w:r w:rsidR="008C735C" w:rsidRPr="00E269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8C73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8C735C" w:rsidRPr="00E269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9FC6B6D" w14:textId="19F79DAB" w:rsidR="000E6E1C" w:rsidRDefault="005E7CB6" w:rsidP="00DE4778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7030A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8B7A8A" wp14:editId="772F0BEB">
                <wp:simplePos x="0" y="0"/>
                <wp:positionH relativeFrom="column">
                  <wp:posOffset>7379335</wp:posOffset>
                </wp:positionH>
                <wp:positionV relativeFrom="paragraph">
                  <wp:posOffset>137160</wp:posOffset>
                </wp:positionV>
                <wp:extent cx="2105025" cy="688975"/>
                <wp:effectExtent l="0" t="0" r="2857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88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395F" w14:textId="1A0D173C" w:rsidR="00CF4721" w:rsidRPr="009B78F3" w:rsidRDefault="00CF4721" w:rsidP="009B78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7A8A" id="Rectangle 6" o:spid="_x0000_s1035" style="position:absolute;margin-left:581.05pt;margin-top:10.8pt;width:165.75pt;height:5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" fillcolor="white [3201]" strokecolor="white [3212]" strokeweight="2pt">
                <v:textbox>
                  <w:txbxContent>
                    <w:p w14:paraId="5801395F" w14:textId="1A0D173C" w:rsidR="00CF4721" w:rsidRPr="009B78F3" w:rsidRDefault="00CF4721" w:rsidP="009B78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12CEAE" w14:textId="4710B4C4" w:rsidR="0015767F" w:rsidRDefault="0015767F" w:rsidP="00DE4778">
      <w:pPr>
        <w:rPr>
          <w:rFonts w:ascii="Times New Roman" w:hAnsi="Times New Roman" w:cs="Times New Roman"/>
          <w:sz w:val="28"/>
          <w:szCs w:val="28"/>
        </w:rPr>
      </w:pPr>
    </w:p>
    <w:p w14:paraId="0C823F88" w14:textId="7617DA59" w:rsidR="000E6E1C" w:rsidRPr="000C0F5C" w:rsidRDefault="000E6E1C" w:rsidP="000E6E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CC0152" w14:textId="4F5DD388" w:rsidR="000E6E1C" w:rsidRPr="000C0F5C" w:rsidRDefault="00645DE3" w:rsidP="000E6E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OUVEAU</w:t>
      </w:r>
    </w:p>
    <w:p w14:paraId="5C5B9A7A" w14:textId="2BE087AC" w:rsidR="000E6E1C" w:rsidRPr="003D0AC6" w:rsidRDefault="000E6E1C" w:rsidP="00230732">
      <w:pPr>
        <w:tabs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3D0AC6">
        <w:rPr>
          <w:rFonts w:ascii="Times New Roman" w:hAnsi="Times New Roman" w:cs="Times New Roman"/>
          <w:color w:val="FF0000"/>
        </w:rPr>
        <w:t xml:space="preserve">A compter du 1 janvier 2022, les 2 jours de carence </w:t>
      </w:r>
      <w:r w:rsidRPr="003D0AC6">
        <w:rPr>
          <w:rFonts w:ascii="Times New Roman" w:hAnsi="Times New Roman" w:cs="Times New Roman"/>
          <w:color w:val="FF0000"/>
          <w:u w:val="single"/>
        </w:rPr>
        <w:t>pour maladie</w:t>
      </w:r>
      <w:r w:rsidRPr="003D0AC6">
        <w:rPr>
          <w:rFonts w:ascii="Times New Roman" w:hAnsi="Times New Roman" w:cs="Times New Roman"/>
          <w:color w:val="FF0000"/>
        </w:rPr>
        <w:t xml:space="preserve"> sont supprimés</w:t>
      </w:r>
      <w:r w:rsidR="00645DE3" w:rsidRPr="003D0AC6">
        <w:rPr>
          <w:rFonts w:ascii="Times New Roman" w:hAnsi="Times New Roman" w:cs="Times New Roman"/>
          <w:color w:val="FF0000"/>
        </w:rPr>
        <w:t>, à reporter</w:t>
      </w:r>
      <w:r w:rsidRPr="003D0AC6">
        <w:rPr>
          <w:rFonts w:ascii="Times New Roman" w:hAnsi="Times New Roman" w:cs="Times New Roman"/>
          <w:color w:val="FF0000"/>
        </w:rPr>
        <w:t xml:space="preserve"> sur la période suivante</w:t>
      </w:r>
      <w:r w:rsidR="007A474C" w:rsidRPr="003D0AC6">
        <w:rPr>
          <w:rFonts w:ascii="Times New Roman" w:hAnsi="Times New Roman" w:cs="Times New Roman"/>
          <w:color w:val="FF0000"/>
        </w:rPr>
        <w:t>.</w:t>
      </w:r>
    </w:p>
    <w:p w14:paraId="5E181061" w14:textId="77777777" w:rsidR="00230732" w:rsidRPr="00C01A7A" w:rsidRDefault="00230732" w:rsidP="00230732">
      <w:pPr>
        <w:tabs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2734DB" w14:textId="443E50BA" w:rsidR="00CF25FF" w:rsidRDefault="003F1E6E" w:rsidP="009C0B70">
      <w:pPr>
        <w:tabs>
          <w:tab w:val="left" w:pos="7088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1774F0">
        <w:rPr>
          <w:rFonts w:ascii="Times New Roman" w:hAnsi="Times New Roman" w:cs="Times New Roman"/>
          <w:color w:val="009900"/>
        </w:rPr>
        <w:t>Nombre de repas</w:t>
      </w:r>
      <w:r w:rsidR="002C6E55" w:rsidRPr="001774F0">
        <w:rPr>
          <w:rFonts w:ascii="Times New Roman" w:hAnsi="Times New Roman" w:cs="Times New Roman"/>
          <w:color w:val="009900"/>
        </w:rPr>
        <w:t xml:space="preserve"> de</w:t>
      </w:r>
      <w:r w:rsidR="0056226D" w:rsidRPr="001774F0">
        <w:rPr>
          <w:rFonts w:ascii="Times New Roman" w:hAnsi="Times New Roman" w:cs="Times New Roman"/>
          <w:color w:val="009900"/>
        </w:rPr>
        <w:t xml:space="preserve"> la période</w:t>
      </w:r>
      <w:r w:rsidRPr="001774F0">
        <w:rPr>
          <w:rFonts w:ascii="Times New Roman" w:hAnsi="Times New Roman" w:cs="Times New Roman"/>
          <w:color w:val="009900"/>
        </w:rPr>
        <w:t xml:space="preserve"> </w:t>
      </w:r>
      <w:r w:rsidR="002C6E55" w:rsidRPr="001774F0">
        <w:rPr>
          <w:rFonts w:ascii="Times New Roman" w:hAnsi="Times New Roman" w:cs="Times New Roman"/>
          <w:color w:val="009900"/>
        </w:rPr>
        <w:t xml:space="preserve">pour le </w:t>
      </w:r>
      <w:r w:rsidR="00A04930" w:rsidRPr="001774F0">
        <w:rPr>
          <w:rFonts w:ascii="Times New Roman" w:hAnsi="Times New Roman" w:cs="Times New Roman"/>
          <w:color w:val="009900"/>
        </w:rPr>
        <w:t>1</w:t>
      </w:r>
      <w:r w:rsidR="00A04930" w:rsidRPr="001774F0">
        <w:rPr>
          <w:rFonts w:ascii="Times New Roman" w:hAnsi="Times New Roman" w:cs="Times New Roman"/>
          <w:color w:val="009900"/>
          <w:vertAlign w:val="superscript"/>
        </w:rPr>
        <w:t>er</w:t>
      </w:r>
      <w:r w:rsidR="00AB570B" w:rsidRPr="001774F0">
        <w:rPr>
          <w:rFonts w:ascii="Times New Roman" w:hAnsi="Times New Roman" w:cs="Times New Roman"/>
          <w:color w:val="009900"/>
        </w:rPr>
        <w:t xml:space="preserve"> enfant :</w:t>
      </w:r>
      <w:r w:rsidR="00AB0FE6">
        <w:rPr>
          <w:rFonts w:ascii="Times New Roman" w:hAnsi="Times New Roman" w:cs="Times New Roman"/>
          <w:color w:val="009900"/>
        </w:rPr>
        <w:t xml:space="preserve">                        </w:t>
      </w:r>
      <w:r w:rsidR="00E648D6">
        <w:rPr>
          <w:rFonts w:ascii="Times New Roman" w:hAnsi="Times New Roman" w:cs="Times New Roman"/>
          <w:color w:val="009900"/>
        </w:rPr>
        <w:t xml:space="preserve">                   </w:t>
      </w:r>
      <w:proofErr w:type="gramStart"/>
      <w:r w:rsidR="00E648D6">
        <w:rPr>
          <w:rFonts w:ascii="Times New Roman" w:hAnsi="Times New Roman" w:cs="Times New Roman"/>
          <w:color w:val="009900"/>
        </w:rPr>
        <w:t xml:space="preserve"> ..</w:t>
      </w:r>
      <w:r w:rsidR="00F04323" w:rsidRPr="00F04323">
        <w:rPr>
          <w:rFonts w:ascii="Times New Roman" w:hAnsi="Times New Roman" w:cs="Times New Roman"/>
        </w:rPr>
        <w:t>..</w:t>
      </w:r>
      <w:proofErr w:type="gramEnd"/>
      <w:r w:rsidR="00F04323">
        <w:rPr>
          <w:rFonts w:ascii="Times New Roman" w:hAnsi="Times New Roman" w:cs="Times New Roman"/>
          <w:color w:val="009900"/>
        </w:rPr>
        <w:t>.</w:t>
      </w:r>
      <w:r w:rsidR="00BB6E51" w:rsidRPr="00BB6E51">
        <w:rPr>
          <w:rFonts w:ascii="Times New Roman" w:hAnsi="Times New Roman" w:cs="Times New Roman"/>
        </w:rPr>
        <w:t>……</w:t>
      </w:r>
      <w:r w:rsidR="00BB6E51">
        <w:rPr>
          <w:rFonts w:ascii="Times New Roman" w:hAnsi="Times New Roman" w:cs="Times New Roman"/>
        </w:rPr>
        <w:t xml:space="preserve">…  </w:t>
      </w:r>
      <w:r w:rsidR="00AB0FE6">
        <w:rPr>
          <w:rFonts w:ascii="Times New Roman" w:hAnsi="Times New Roman" w:cs="Times New Roman"/>
        </w:rPr>
        <w:t xml:space="preserve">  </w:t>
      </w:r>
      <w:r w:rsidR="009C0B70">
        <w:rPr>
          <w:rFonts w:ascii="Times New Roman" w:hAnsi="Times New Roman" w:cs="Times New Roman"/>
        </w:rPr>
        <w:tab/>
      </w:r>
      <w:r w:rsidR="00942C66" w:rsidRPr="001774F0">
        <w:rPr>
          <w:rFonts w:ascii="Times New Roman" w:hAnsi="Times New Roman" w:cs="Times New Roman"/>
        </w:rPr>
        <w:t>X</w:t>
      </w:r>
      <w:r w:rsidR="00AB570B" w:rsidRPr="001774F0">
        <w:rPr>
          <w:rFonts w:ascii="Times New Roman" w:hAnsi="Times New Roman" w:cs="Times New Roman"/>
        </w:rPr>
        <w:t xml:space="preserve"> </w:t>
      </w:r>
      <w:r w:rsidR="00942C66" w:rsidRPr="001774F0">
        <w:rPr>
          <w:rFonts w:ascii="Times New Roman" w:hAnsi="Times New Roman" w:cs="Times New Roman"/>
        </w:rPr>
        <w:t>3.60</w:t>
      </w:r>
      <w:r w:rsidR="00A04930" w:rsidRPr="001774F0">
        <w:rPr>
          <w:rFonts w:ascii="Times New Roman" w:hAnsi="Times New Roman" w:cs="Times New Roman"/>
        </w:rPr>
        <w:t>€</w:t>
      </w:r>
      <w:r w:rsidR="00AB570B" w:rsidRPr="001774F0">
        <w:rPr>
          <w:rFonts w:ascii="Times New Roman" w:hAnsi="Times New Roman" w:cs="Times New Roman"/>
        </w:rPr>
        <w:t xml:space="preserve"> </w:t>
      </w:r>
      <w:r w:rsidR="00E56A8C">
        <w:rPr>
          <w:rFonts w:ascii="Times New Roman" w:hAnsi="Times New Roman" w:cs="Times New Roman"/>
        </w:rPr>
        <w:t xml:space="preserve">=    </w:t>
      </w:r>
      <w:r w:rsidR="00A04930" w:rsidRPr="001774F0">
        <w:rPr>
          <w:rFonts w:ascii="Times New Roman" w:hAnsi="Times New Roman" w:cs="Times New Roman"/>
        </w:rPr>
        <w:t>……</w:t>
      </w:r>
      <w:r w:rsidR="005604C7" w:rsidRPr="001774F0">
        <w:rPr>
          <w:rFonts w:ascii="Times New Roman" w:hAnsi="Times New Roman" w:cs="Times New Roman"/>
        </w:rPr>
        <w:t>…</w:t>
      </w:r>
      <w:proofErr w:type="gramStart"/>
      <w:r w:rsidR="005604C7" w:rsidRPr="001774F0">
        <w:rPr>
          <w:rFonts w:ascii="Times New Roman" w:hAnsi="Times New Roman" w:cs="Times New Roman"/>
        </w:rPr>
        <w:t>…</w:t>
      </w:r>
      <w:r w:rsidR="0020243D">
        <w:rPr>
          <w:rFonts w:ascii="Times New Roman" w:hAnsi="Times New Roman" w:cs="Times New Roman"/>
        </w:rPr>
        <w:t>…</w:t>
      </w:r>
      <w:r w:rsidR="00254315">
        <w:rPr>
          <w:rFonts w:ascii="Times New Roman" w:hAnsi="Times New Roman" w:cs="Times New Roman"/>
        </w:rPr>
        <w:t>.</w:t>
      </w:r>
      <w:proofErr w:type="gramEnd"/>
      <w:r w:rsidR="00AB570B" w:rsidRPr="001774F0">
        <w:rPr>
          <w:rFonts w:ascii="Times New Roman" w:hAnsi="Times New Roman" w:cs="Times New Roman"/>
        </w:rPr>
        <w:t>€</w:t>
      </w:r>
    </w:p>
    <w:p w14:paraId="78E29B6A" w14:textId="6C63D07A" w:rsidR="001F71AE" w:rsidRPr="001F71AE" w:rsidRDefault="001F71AE" w:rsidP="007A474C">
      <w:pPr>
        <w:tabs>
          <w:tab w:val="left" w:pos="7797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1F71AE">
        <w:rPr>
          <w:rFonts w:ascii="Times New Roman" w:hAnsi="Times New Roman" w:cs="Times New Roman"/>
          <w:color w:val="008000"/>
          <w:u w:val="single"/>
        </w:rPr>
        <w:t>Ajouter</w:t>
      </w:r>
      <w:r w:rsidR="00A11979">
        <w:rPr>
          <w:rFonts w:ascii="Times New Roman" w:hAnsi="Times New Roman" w:cs="Times New Roman"/>
          <w:color w:val="008000"/>
        </w:rPr>
        <w:t xml:space="preserve"> l</w:t>
      </w:r>
      <w:r w:rsidR="00A11979" w:rsidRPr="00A11979">
        <w:rPr>
          <w:rFonts w:ascii="Times New Roman" w:hAnsi="Times New Roman" w:cs="Times New Roman"/>
          <w:color w:val="008000"/>
        </w:rPr>
        <w:t>es</w:t>
      </w:r>
      <w:r w:rsidRPr="001F71AE">
        <w:rPr>
          <w:rFonts w:ascii="Times New Roman" w:hAnsi="Times New Roman" w:cs="Times New Roman"/>
          <w:color w:val="008000"/>
        </w:rPr>
        <w:t xml:space="preserve"> repas</w:t>
      </w:r>
      <w:r w:rsidR="00A11979">
        <w:rPr>
          <w:rFonts w:ascii="Times New Roman" w:hAnsi="Times New Roman" w:cs="Times New Roman"/>
          <w:color w:val="008000"/>
        </w:rPr>
        <w:t xml:space="preserve"> de la</w:t>
      </w:r>
      <w:r w:rsidRPr="001F71AE">
        <w:rPr>
          <w:rFonts w:ascii="Times New Roman" w:hAnsi="Times New Roman" w:cs="Times New Roman"/>
          <w:color w:val="008000"/>
        </w:rPr>
        <w:t xml:space="preserve"> période précédente</w:t>
      </w:r>
      <w:r>
        <w:rPr>
          <w:rFonts w:ascii="Times New Roman" w:hAnsi="Times New Roman" w:cs="Times New Roman"/>
          <w:color w:val="008000"/>
        </w:rPr>
        <w:t> </w:t>
      </w:r>
      <w:r w:rsidR="00A11979">
        <w:rPr>
          <w:rFonts w:ascii="Times New Roman" w:hAnsi="Times New Roman" w:cs="Times New Roman"/>
          <w:color w:val="008000"/>
        </w:rPr>
        <w:t>non réglés</w:t>
      </w:r>
      <w:r w:rsidR="00A32979">
        <w:rPr>
          <w:rFonts w:ascii="Times New Roman" w:hAnsi="Times New Roman" w:cs="Times New Roman"/>
          <w:color w:val="008000"/>
        </w:rPr>
        <w:t xml:space="preserve"> :</w:t>
      </w:r>
      <w:r w:rsidR="00BB6E51">
        <w:rPr>
          <w:rFonts w:ascii="Times New Roman" w:hAnsi="Times New Roman" w:cs="Times New Roman"/>
          <w:color w:val="008000"/>
        </w:rPr>
        <w:t xml:space="preserve">          </w:t>
      </w:r>
      <w:r w:rsidR="00F04323">
        <w:rPr>
          <w:rFonts w:ascii="Times New Roman" w:hAnsi="Times New Roman" w:cs="Times New Roman"/>
          <w:color w:val="008000"/>
        </w:rPr>
        <w:t xml:space="preserve">                           </w:t>
      </w:r>
      <w:r w:rsidR="00E648D6">
        <w:rPr>
          <w:rFonts w:ascii="Times New Roman" w:hAnsi="Times New Roman" w:cs="Times New Roman"/>
          <w:color w:val="008000"/>
        </w:rPr>
        <w:t>..</w:t>
      </w:r>
      <w:r w:rsidR="00F04323" w:rsidRPr="00F04323">
        <w:rPr>
          <w:rFonts w:ascii="Times New Roman" w:hAnsi="Times New Roman" w:cs="Times New Roman"/>
        </w:rPr>
        <w:t>..</w:t>
      </w:r>
      <w:r w:rsidR="00BB6E51" w:rsidRPr="00F04323">
        <w:rPr>
          <w:rFonts w:ascii="Times New Roman" w:hAnsi="Times New Roman" w:cs="Times New Roman"/>
        </w:rPr>
        <w:t>……...</w:t>
      </w:r>
      <w:r w:rsidR="00ED1512" w:rsidRPr="00F04323">
        <w:rPr>
          <w:rFonts w:ascii="Times New Roman" w:hAnsi="Times New Roman" w:cs="Times New Roman"/>
        </w:rPr>
        <w:t>.</w:t>
      </w:r>
      <w:r w:rsidR="00BB6E51" w:rsidRPr="00F04323">
        <w:rPr>
          <w:rFonts w:ascii="Times New Roman" w:hAnsi="Times New Roman" w:cs="Times New Roman"/>
        </w:rPr>
        <w:t xml:space="preserve">   </w:t>
      </w:r>
      <w:r w:rsidR="00ED1512" w:rsidRPr="00F04323">
        <w:rPr>
          <w:rFonts w:ascii="Times New Roman" w:hAnsi="Times New Roman" w:cs="Times New Roman"/>
        </w:rPr>
        <w:t xml:space="preserve"> </w:t>
      </w:r>
      <w:r w:rsidR="009C0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 3.60€ =     ……………€</w:t>
      </w:r>
    </w:p>
    <w:p w14:paraId="5F23873B" w14:textId="7852B7BF" w:rsidR="00CF25FF" w:rsidRDefault="00213F32" w:rsidP="009C0B70">
      <w:pPr>
        <w:tabs>
          <w:tab w:val="left" w:pos="7950"/>
        </w:tabs>
        <w:spacing w:after="0"/>
        <w:ind w:right="260"/>
        <w:rPr>
          <w:rFonts w:ascii="Times New Roman" w:hAnsi="Times New Roman" w:cs="Times New Roman"/>
          <w:color w:val="008000"/>
        </w:rPr>
      </w:pPr>
      <w:r w:rsidRPr="00E56A8C">
        <w:rPr>
          <w:rFonts w:ascii="Times New Roman" w:hAnsi="Times New Roman" w:cs="Times New Roman"/>
          <w:color w:val="008000"/>
          <w:u w:val="single"/>
        </w:rPr>
        <w:t>Déduire</w:t>
      </w:r>
      <w:r w:rsidRPr="00E56A8C">
        <w:rPr>
          <w:rFonts w:ascii="Times New Roman" w:hAnsi="Times New Roman" w:cs="Times New Roman"/>
          <w:color w:val="008000"/>
        </w:rPr>
        <w:t xml:space="preserve"> les repas</w:t>
      </w:r>
      <w:r w:rsidR="00CF25FF">
        <w:rPr>
          <w:rFonts w:ascii="Times New Roman" w:hAnsi="Times New Roman" w:cs="Times New Roman"/>
          <w:color w:val="008000"/>
        </w:rPr>
        <w:t xml:space="preserve"> de la période précédente :</w:t>
      </w:r>
    </w:p>
    <w:p w14:paraId="39FDA685" w14:textId="36F4FE31" w:rsidR="00213F32" w:rsidRDefault="00CF25FF" w:rsidP="00564283">
      <w:pPr>
        <w:tabs>
          <w:tab w:val="left" w:pos="7950"/>
        </w:tabs>
        <w:spacing w:after="0"/>
        <w:ind w:right="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000"/>
        </w:rPr>
        <w:t>- S</w:t>
      </w:r>
      <w:r w:rsidR="00213F32" w:rsidRPr="00E56A8C">
        <w:rPr>
          <w:rFonts w:ascii="Times New Roman" w:hAnsi="Times New Roman" w:cs="Times New Roman"/>
          <w:color w:val="008000"/>
        </w:rPr>
        <w:t>i absence enseignant</w:t>
      </w:r>
      <w:r w:rsidR="00A32979">
        <w:rPr>
          <w:rFonts w:ascii="Times New Roman" w:hAnsi="Times New Roman" w:cs="Times New Roman"/>
        </w:rPr>
        <w:t xml:space="preserve">                                                            </w:t>
      </w:r>
      <w:r w:rsidR="00F04323">
        <w:rPr>
          <w:rFonts w:ascii="Times New Roman" w:hAnsi="Times New Roman" w:cs="Times New Roman"/>
        </w:rPr>
        <w:t xml:space="preserve">                          </w:t>
      </w:r>
      <w:r w:rsidR="00E648D6">
        <w:rPr>
          <w:rFonts w:ascii="Times New Roman" w:hAnsi="Times New Roman" w:cs="Times New Roman"/>
        </w:rPr>
        <w:t>..</w:t>
      </w:r>
      <w:r w:rsidR="00F04323">
        <w:rPr>
          <w:rFonts w:ascii="Times New Roman" w:hAnsi="Times New Roman" w:cs="Times New Roman"/>
        </w:rPr>
        <w:t>...</w:t>
      </w:r>
      <w:r w:rsidR="00ED1512">
        <w:rPr>
          <w:rFonts w:ascii="Times New Roman" w:hAnsi="Times New Roman" w:cs="Times New Roman"/>
        </w:rPr>
        <w:t>.</w:t>
      </w:r>
      <w:r w:rsidR="00A32979">
        <w:rPr>
          <w:rFonts w:ascii="Times New Roman" w:hAnsi="Times New Roman" w:cs="Times New Roman"/>
        </w:rPr>
        <w:t>.........</w:t>
      </w:r>
      <w:r w:rsidR="00564283">
        <w:rPr>
          <w:rFonts w:ascii="Times New Roman" w:hAnsi="Times New Roman" w:cs="Times New Roman"/>
        </w:rPr>
        <w:t>.</w:t>
      </w:r>
      <w:r w:rsidR="00E56A8C">
        <w:rPr>
          <w:rFonts w:ascii="Times New Roman" w:hAnsi="Times New Roman" w:cs="Times New Roman"/>
        </w:rPr>
        <w:t xml:space="preserve"> </w:t>
      </w:r>
      <w:r w:rsidR="00A32979">
        <w:rPr>
          <w:rFonts w:ascii="Times New Roman" w:hAnsi="Times New Roman" w:cs="Times New Roman"/>
        </w:rPr>
        <w:t xml:space="preserve">    </w:t>
      </w:r>
      <w:r w:rsidR="00E56A8C">
        <w:rPr>
          <w:rFonts w:ascii="Times New Roman" w:hAnsi="Times New Roman" w:cs="Times New Roman"/>
        </w:rPr>
        <w:t xml:space="preserve">X  3.60€ =  </w:t>
      </w:r>
      <w:r w:rsidR="008C5596">
        <w:rPr>
          <w:rFonts w:ascii="Times New Roman" w:hAnsi="Times New Roman" w:cs="Times New Roman"/>
        </w:rPr>
        <w:t>- ……………</w:t>
      </w:r>
      <w:r w:rsidR="00213F32">
        <w:rPr>
          <w:rFonts w:ascii="Times New Roman" w:hAnsi="Times New Roman" w:cs="Times New Roman"/>
        </w:rPr>
        <w:t>€</w:t>
      </w:r>
    </w:p>
    <w:p w14:paraId="16DF6DB5" w14:textId="509F3B9E" w:rsidR="00B84572" w:rsidRDefault="00CF25FF" w:rsidP="009C0B70">
      <w:pPr>
        <w:tabs>
          <w:tab w:val="left" w:pos="79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000"/>
        </w:rPr>
        <w:t>- S</w:t>
      </w:r>
      <w:r w:rsidR="00213F32" w:rsidRPr="00E56A8C">
        <w:rPr>
          <w:rFonts w:ascii="Times New Roman" w:hAnsi="Times New Roman" w:cs="Times New Roman"/>
          <w:color w:val="008000"/>
        </w:rPr>
        <w:t>i absence pour maladie</w:t>
      </w:r>
      <w:r w:rsidR="00230732">
        <w:rPr>
          <w:rFonts w:ascii="Times New Roman" w:hAnsi="Times New Roman" w:cs="Times New Roman"/>
          <w:color w:val="008000"/>
        </w:rPr>
        <w:t xml:space="preserve"> </w:t>
      </w:r>
      <w:r w:rsidR="00230732" w:rsidRPr="00230732">
        <w:rPr>
          <w:rFonts w:ascii="Times New Roman" w:hAnsi="Times New Roman" w:cs="Times New Roman"/>
          <w:color w:val="006600"/>
        </w:rPr>
        <w:t>et Covid</w:t>
      </w:r>
      <w:r w:rsidR="00FD4F10">
        <w:rPr>
          <w:rFonts w:ascii="Times New Roman" w:hAnsi="Times New Roman" w:cs="Times New Roman"/>
          <w:color w:val="006600"/>
        </w:rPr>
        <w:t> : dates</w:t>
      </w:r>
      <w:proofErr w:type="gramStart"/>
      <w:r w:rsidR="00254315">
        <w:rPr>
          <w:rFonts w:ascii="Times New Roman" w:hAnsi="Times New Roman" w:cs="Times New Roman"/>
          <w:color w:val="006600"/>
        </w:rPr>
        <w:t xml:space="preserve"> </w:t>
      </w:r>
      <w:r w:rsidR="00FD4F10">
        <w:rPr>
          <w:rFonts w:ascii="Times New Roman" w:hAnsi="Times New Roman" w:cs="Times New Roman"/>
          <w:color w:val="006600"/>
        </w:rPr>
        <w:t>.…</w:t>
      </w:r>
      <w:proofErr w:type="gramEnd"/>
      <w:r w:rsidR="00FD4F10">
        <w:rPr>
          <w:rFonts w:ascii="Times New Roman" w:hAnsi="Times New Roman" w:cs="Times New Roman"/>
          <w:color w:val="006600"/>
        </w:rPr>
        <w:t>…………………………….</w:t>
      </w:r>
      <w:r w:rsidR="00230732" w:rsidRPr="00230732">
        <w:rPr>
          <w:rFonts w:ascii="Times New Roman" w:hAnsi="Times New Roman" w:cs="Times New Roman"/>
          <w:color w:val="006600"/>
        </w:rPr>
        <w:t xml:space="preserve">     </w:t>
      </w:r>
      <w:r w:rsidR="00E648D6">
        <w:rPr>
          <w:rFonts w:ascii="Times New Roman" w:hAnsi="Times New Roman" w:cs="Times New Roman"/>
        </w:rPr>
        <w:t xml:space="preserve">………….    </w:t>
      </w:r>
      <w:r w:rsidR="00213F32">
        <w:rPr>
          <w:rFonts w:ascii="Times New Roman" w:hAnsi="Times New Roman" w:cs="Times New Roman"/>
        </w:rPr>
        <w:t xml:space="preserve">X </w:t>
      </w:r>
      <w:r w:rsidR="00E56A8C">
        <w:rPr>
          <w:rFonts w:ascii="Times New Roman" w:hAnsi="Times New Roman" w:cs="Times New Roman"/>
        </w:rPr>
        <w:t xml:space="preserve"> 3.60€ =  - </w:t>
      </w:r>
      <w:r w:rsidR="0020243D">
        <w:rPr>
          <w:rFonts w:ascii="Times New Roman" w:hAnsi="Times New Roman" w:cs="Times New Roman"/>
        </w:rPr>
        <w:t xml:space="preserve"> </w:t>
      </w:r>
      <w:r w:rsidR="00CB3049">
        <w:rPr>
          <w:rFonts w:ascii="Times New Roman" w:hAnsi="Times New Roman" w:cs="Times New Roman"/>
        </w:rPr>
        <w:t>………...…</w:t>
      </w:r>
      <w:r w:rsidR="00213F32">
        <w:rPr>
          <w:rFonts w:ascii="Times New Roman" w:hAnsi="Times New Roman" w:cs="Times New Roman"/>
        </w:rPr>
        <w:t>€</w:t>
      </w:r>
      <w:r w:rsidR="00564283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B3049">
        <w:rPr>
          <w:rFonts w:ascii="Times New Roman" w:hAnsi="Times New Roman" w:cs="Times New Roman"/>
          <w:color w:val="009900"/>
        </w:rPr>
        <w:t xml:space="preserve">                  </w:t>
      </w:r>
      <w:r w:rsidR="0015767F">
        <w:rPr>
          <w:rFonts w:ascii="Times New Roman" w:hAnsi="Times New Roman" w:cs="Times New Roman"/>
          <w:color w:val="009900"/>
        </w:rPr>
        <w:t xml:space="preserve">                         </w:t>
      </w:r>
      <w:r w:rsidR="00564283">
        <w:rPr>
          <w:rFonts w:ascii="Times New Roman" w:hAnsi="Times New Roman" w:cs="Times New Roman"/>
          <w:color w:val="009900"/>
        </w:rPr>
        <w:t xml:space="preserve">                                </w:t>
      </w:r>
    </w:p>
    <w:p w14:paraId="605F3598" w14:textId="77777777" w:rsidR="00ED1512" w:rsidRPr="001774F0" w:rsidRDefault="00ED1512" w:rsidP="00ED1512">
      <w:pPr>
        <w:tabs>
          <w:tab w:val="left" w:pos="7950"/>
        </w:tabs>
        <w:spacing w:after="0"/>
        <w:rPr>
          <w:rFonts w:ascii="Times New Roman" w:hAnsi="Times New Roman" w:cs="Times New Roman"/>
        </w:rPr>
      </w:pPr>
    </w:p>
    <w:p w14:paraId="72EF4E04" w14:textId="6A06FD3B" w:rsidR="0015767F" w:rsidRDefault="0015767F" w:rsidP="009C0B70">
      <w:pPr>
        <w:tabs>
          <w:tab w:val="left" w:pos="6946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15767F">
        <w:rPr>
          <w:rFonts w:ascii="Times New Roman" w:hAnsi="Times New Roman" w:cs="Times New Roman"/>
          <w:color w:val="7030A0"/>
        </w:rPr>
        <w:t xml:space="preserve">Nombre </w:t>
      </w:r>
      <w:r w:rsidR="00E72EB1">
        <w:rPr>
          <w:rFonts w:ascii="Times New Roman" w:hAnsi="Times New Roman" w:cs="Times New Roman"/>
          <w:color w:val="7030A0"/>
        </w:rPr>
        <w:t>de repas de la période pour le 2</w:t>
      </w:r>
      <w:r w:rsidRPr="0015767F">
        <w:rPr>
          <w:rFonts w:ascii="Times New Roman" w:hAnsi="Times New Roman" w:cs="Times New Roman"/>
          <w:color w:val="7030A0"/>
          <w:vertAlign w:val="superscript"/>
        </w:rPr>
        <w:t>er</w:t>
      </w:r>
      <w:r w:rsidRPr="0015767F">
        <w:rPr>
          <w:rFonts w:ascii="Times New Roman" w:hAnsi="Times New Roman" w:cs="Times New Roman"/>
          <w:color w:val="7030A0"/>
        </w:rPr>
        <w:t xml:space="preserve"> enfant : </w:t>
      </w:r>
      <w:r w:rsidR="00ED1512">
        <w:rPr>
          <w:rFonts w:ascii="Times New Roman" w:hAnsi="Times New Roman" w:cs="Times New Roman"/>
        </w:rPr>
        <w:t xml:space="preserve">               </w:t>
      </w:r>
      <w:r w:rsidR="00F04323">
        <w:rPr>
          <w:rFonts w:ascii="Times New Roman" w:hAnsi="Times New Roman" w:cs="Times New Roman"/>
        </w:rPr>
        <w:t xml:space="preserve">                           </w:t>
      </w:r>
      <w:r w:rsidR="00E648D6">
        <w:rPr>
          <w:rFonts w:ascii="Times New Roman" w:hAnsi="Times New Roman" w:cs="Times New Roman"/>
        </w:rPr>
        <w:t xml:space="preserve"> …………. </w:t>
      </w:r>
      <w:r w:rsidR="00F04323">
        <w:rPr>
          <w:rFonts w:ascii="Times New Roman" w:hAnsi="Times New Roman" w:cs="Times New Roman"/>
        </w:rPr>
        <w:t xml:space="preserve">  </w:t>
      </w:r>
      <w:r w:rsidR="009C0B70">
        <w:rPr>
          <w:rFonts w:ascii="Times New Roman" w:hAnsi="Times New Roman" w:cs="Times New Roman"/>
        </w:rPr>
        <w:t xml:space="preserve"> </w:t>
      </w:r>
      <w:proofErr w:type="gramStart"/>
      <w:r w:rsidRPr="001774F0">
        <w:rPr>
          <w:rFonts w:ascii="Times New Roman" w:hAnsi="Times New Roman" w:cs="Times New Roman"/>
        </w:rPr>
        <w:t xml:space="preserve">X </w:t>
      </w:r>
      <w:r w:rsidR="00AB0882">
        <w:rPr>
          <w:rFonts w:ascii="Times New Roman" w:hAnsi="Times New Roman" w:cs="Times New Roman"/>
        </w:rPr>
        <w:t xml:space="preserve"> 3</w:t>
      </w:r>
      <w:proofErr w:type="gramEnd"/>
      <w:r w:rsidR="00AB0882">
        <w:rPr>
          <w:rFonts w:ascii="Times New Roman" w:hAnsi="Times New Roman" w:cs="Times New Roman"/>
        </w:rPr>
        <w:t>.05</w:t>
      </w:r>
      <w:r w:rsidRPr="001774F0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 xml:space="preserve">=  </w:t>
      </w:r>
      <w:r w:rsidR="00254315">
        <w:rPr>
          <w:rFonts w:ascii="Times New Roman" w:hAnsi="Times New Roman" w:cs="Times New Roman"/>
        </w:rPr>
        <w:t>..</w:t>
      </w:r>
      <w:r w:rsidRPr="001774F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  <w:r w:rsidRPr="001774F0">
        <w:rPr>
          <w:rFonts w:ascii="Times New Roman" w:hAnsi="Times New Roman" w:cs="Times New Roman"/>
        </w:rPr>
        <w:t>€</w:t>
      </w:r>
    </w:p>
    <w:p w14:paraId="495A935C" w14:textId="271458BB" w:rsidR="001F71AE" w:rsidRPr="008C5596" w:rsidRDefault="001F71AE" w:rsidP="009C0B70">
      <w:pPr>
        <w:tabs>
          <w:tab w:val="left" w:pos="7938"/>
          <w:tab w:val="left" w:pos="8080"/>
          <w:tab w:val="left" w:pos="10348"/>
        </w:tabs>
        <w:spacing w:after="0" w:line="240" w:lineRule="auto"/>
        <w:ind w:right="118"/>
        <w:rPr>
          <w:rFonts w:ascii="Times New Roman" w:hAnsi="Times New Roman" w:cs="Times New Roman"/>
        </w:rPr>
      </w:pPr>
      <w:r w:rsidRPr="008C5596">
        <w:rPr>
          <w:rFonts w:ascii="Times New Roman" w:hAnsi="Times New Roman" w:cs="Times New Roman"/>
          <w:color w:val="7030A0"/>
          <w:u w:val="single"/>
        </w:rPr>
        <w:t>Ajouter</w:t>
      </w:r>
      <w:r w:rsidRPr="008C5596">
        <w:rPr>
          <w:rFonts w:ascii="Times New Roman" w:hAnsi="Times New Roman" w:cs="Times New Roman"/>
          <w:color w:val="7030A0"/>
        </w:rPr>
        <w:t xml:space="preserve"> </w:t>
      </w:r>
      <w:r w:rsidR="00A11979">
        <w:rPr>
          <w:rFonts w:ascii="Times New Roman" w:hAnsi="Times New Roman" w:cs="Times New Roman"/>
          <w:color w:val="7030A0"/>
        </w:rPr>
        <w:t xml:space="preserve">les </w:t>
      </w:r>
      <w:r w:rsidRPr="008C5596">
        <w:rPr>
          <w:rFonts w:ascii="Times New Roman" w:hAnsi="Times New Roman" w:cs="Times New Roman"/>
          <w:color w:val="7030A0"/>
        </w:rPr>
        <w:t>repas</w:t>
      </w:r>
      <w:r w:rsidR="00A11979">
        <w:rPr>
          <w:rFonts w:ascii="Times New Roman" w:hAnsi="Times New Roman" w:cs="Times New Roman"/>
          <w:color w:val="7030A0"/>
        </w:rPr>
        <w:t xml:space="preserve"> de la</w:t>
      </w:r>
      <w:r w:rsidRPr="008C5596">
        <w:rPr>
          <w:rFonts w:ascii="Times New Roman" w:hAnsi="Times New Roman" w:cs="Times New Roman"/>
          <w:color w:val="7030A0"/>
        </w:rPr>
        <w:t xml:space="preserve"> période précédente</w:t>
      </w:r>
      <w:r w:rsidR="00A11979">
        <w:rPr>
          <w:rFonts w:ascii="Times New Roman" w:hAnsi="Times New Roman" w:cs="Times New Roman"/>
          <w:color w:val="7030A0"/>
        </w:rPr>
        <w:t xml:space="preserve"> non réglés</w:t>
      </w:r>
      <w:r w:rsidRPr="008C5596">
        <w:rPr>
          <w:rFonts w:ascii="Times New Roman" w:hAnsi="Times New Roman" w:cs="Times New Roman"/>
          <w:color w:val="7030A0"/>
        </w:rPr>
        <w:t> :</w:t>
      </w:r>
      <w:r w:rsidR="008C5596">
        <w:rPr>
          <w:rFonts w:ascii="Times New Roman" w:hAnsi="Times New Roman" w:cs="Times New Roman"/>
          <w:color w:val="7030A0"/>
        </w:rPr>
        <w:t xml:space="preserve"> </w:t>
      </w:r>
      <w:r w:rsidR="00ED1512">
        <w:rPr>
          <w:rFonts w:ascii="Times New Roman" w:hAnsi="Times New Roman" w:cs="Times New Roman"/>
        </w:rPr>
        <w:t xml:space="preserve">        </w:t>
      </w:r>
      <w:r w:rsidR="00E648D6">
        <w:rPr>
          <w:rFonts w:ascii="Times New Roman" w:hAnsi="Times New Roman" w:cs="Times New Roman"/>
        </w:rPr>
        <w:t xml:space="preserve">                          </w:t>
      </w:r>
      <w:r w:rsidR="00F04323">
        <w:rPr>
          <w:rFonts w:ascii="Times New Roman" w:hAnsi="Times New Roman" w:cs="Times New Roman"/>
        </w:rPr>
        <w:t xml:space="preserve"> </w:t>
      </w:r>
      <w:r w:rsidR="00E648D6">
        <w:rPr>
          <w:rFonts w:ascii="Times New Roman" w:hAnsi="Times New Roman" w:cs="Times New Roman"/>
        </w:rPr>
        <w:t>..</w:t>
      </w:r>
      <w:r w:rsidR="00F04323">
        <w:rPr>
          <w:rFonts w:ascii="Times New Roman" w:hAnsi="Times New Roman" w:cs="Times New Roman"/>
        </w:rPr>
        <w:t>...</w:t>
      </w:r>
      <w:r w:rsidR="00ED1512">
        <w:rPr>
          <w:rFonts w:ascii="Times New Roman" w:hAnsi="Times New Roman" w:cs="Times New Roman"/>
        </w:rPr>
        <w:t>………</w:t>
      </w:r>
      <w:r w:rsidR="009C0B70">
        <w:rPr>
          <w:rFonts w:ascii="Times New Roman" w:hAnsi="Times New Roman" w:cs="Times New Roman"/>
        </w:rPr>
        <w:t xml:space="preserve">   </w:t>
      </w:r>
      <w:r w:rsidR="00B726E2">
        <w:rPr>
          <w:rFonts w:ascii="Times New Roman" w:hAnsi="Times New Roman" w:cs="Times New Roman"/>
        </w:rPr>
        <w:t xml:space="preserve">  </w:t>
      </w:r>
      <w:r w:rsidR="00A11979">
        <w:rPr>
          <w:rFonts w:ascii="Times New Roman" w:hAnsi="Times New Roman" w:cs="Times New Roman"/>
        </w:rPr>
        <w:t>X 3.05</w:t>
      </w:r>
      <w:r w:rsidR="00B726E2">
        <w:rPr>
          <w:rFonts w:ascii="Times New Roman" w:hAnsi="Times New Roman" w:cs="Times New Roman"/>
        </w:rPr>
        <w:t xml:space="preserve">€ =   </w:t>
      </w:r>
      <w:r w:rsidR="009C0B70">
        <w:rPr>
          <w:rFonts w:ascii="Times New Roman" w:hAnsi="Times New Roman" w:cs="Times New Roman"/>
        </w:rPr>
        <w:t>…………….</w:t>
      </w:r>
      <w:r w:rsidR="00230732">
        <w:rPr>
          <w:rFonts w:ascii="Times New Roman" w:hAnsi="Times New Roman" w:cs="Times New Roman"/>
        </w:rPr>
        <w:t xml:space="preserve"> </w:t>
      </w:r>
      <w:r w:rsidR="008C5596">
        <w:rPr>
          <w:rFonts w:ascii="Times New Roman" w:hAnsi="Times New Roman" w:cs="Times New Roman"/>
        </w:rPr>
        <w:t>€</w:t>
      </w:r>
    </w:p>
    <w:p w14:paraId="6190E9CF" w14:textId="77777777" w:rsidR="0015767F" w:rsidRPr="0015767F" w:rsidRDefault="0015767F" w:rsidP="0015767F">
      <w:pPr>
        <w:tabs>
          <w:tab w:val="left" w:pos="7950"/>
        </w:tabs>
        <w:spacing w:after="0"/>
        <w:ind w:right="118"/>
        <w:rPr>
          <w:rFonts w:ascii="Times New Roman" w:hAnsi="Times New Roman" w:cs="Times New Roman"/>
          <w:color w:val="7030A0"/>
        </w:rPr>
      </w:pPr>
      <w:r w:rsidRPr="0015767F">
        <w:rPr>
          <w:rFonts w:ascii="Times New Roman" w:hAnsi="Times New Roman" w:cs="Times New Roman"/>
          <w:color w:val="7030A0"/>
          <w:u w:val="single"/>
        </w:rPr>
        <w:t>Déduire</w:t>
      </w:r>
      <w:r w:rsidRPr="0015767F">
        <w:rPr>
          <w:rFonts w:ascii="Times New Roman" w:hAnsi="Times New Roman" w:cs="Times New Roman"/>
          <w:color w:val="7030A0"/>
        </w:rPr>
        <w:t xml:space="preserve"> les repas de la période précédente :</w:t>
      </w:r>
    </w:p>
    <w:p w14:paraId="0F669BDE" w14:textId="578F6990" w:rsidR="0015767F" w:rsidRDefault="0015767F" w:rsidP="009C0B70">
      <w:pPr>
        <w:tabs>
          <w:tab w:val="left" w:pos="7088"/>
          <w:tab w:val="left" w:pos="7230"/>
          <w:tab w:val="left" w:pos="7950"/>
        </w:tabs>
        <w:spacing w:after="0"/>
        <w:ind w:right="118"/>
        <w:rPr>
          <w:rFonts w:ascii="Times New Roman" w:hAnsi="Times New Roman" w:cs="Times New Roman"/>
        </w:rPr>
      </w:pPr>
      <w:r w:rsidRPr="0015767F">
        <w:rPr>
          <w:rFonts w:ascii="Times New Roman" w:hAnsi="Times New Roman" w:cs="Times New Roman"/>
          <w:color w:val="7030A0"/>
        </w:rPr>
        <w:t xml:space="preserve">- Si absence enseignant </w:t>
      </w:r>
      <w:r w:rsidR="00ED1512">
        <w:rPr>
          <w:rFonts w:ascii="Times New Roman" w:hAnsi="Times New Roman" w:cs="Times New Roman"/>
        </w:rPr>
        <w:t xml:space="preserve">                                                         </w:t>
      </w:r>
      <w:r w:rsidR="00F04323">
        <w:rPr>
          <w:rFonts w:ascii="Times New Roman" w:hAnsi="Times New Roman" w:cs="Times New Roman"/>
        </w:rPr>
        <w:t xml:space="preserve">                           </w:t>
      </w:r>
      <w:r w:rsidR="00E648D6">
        <w:rPr>
          <w:rFonts w:ascii="Times New Roman" w:hAnsi="Times New Roman" w:cs="Times New Roman"/>
        </w:rPr>
        <w:t xml:space="preserve"> .</w:t>
      </w:r>
      <w:r w:rsidR="00F04323">
        <w:rPr>
          <w:rFonts w:ascii="Times New Roman" w:hAnsi="Times New Roman" w:cs="Times New Roman"/>
        </w:rPr>
        <w:t>...</w:t>
      </w:r>
      <w:r w:rsidR="00ED1512">
        <w:rPr>
          <w:rFonts w:ascii="Times New Roman" w:hAnsi="Times New Roman" w:cs="Times New Roman"/>
        </w:rPr>
        <w:t xml:space="preserve">............  </w:t>
      </w:r>
      <w:r w:rsidR="009C0B70">
        <w:rPr>
          <w:rFonts w:ascii="Times New Roman" w:hAnsi="Times New Roman" w:cs="Times New Roman"/>
        </w:rPr>
        <w:t xml:space="preserve">   </w:t>
      </w:r>
      <w:r w:rsidR="00AB0882">
        <w:rPr>
          <w:rFonts w:ascii="Times New Roman" w:hAnsi="Times New Roman" w:cs="Times New Roman"/>
        </w:rPr>
        <w:t>X 3.05</w:t>
      </w:r>
      <w:r w:rsidR="008C5596">
        <w:rPr>
          <w:rFonts w:ascii="Times New Roman" w:hAnsi="Times New Roman" w:cs="Times New Roman"/>
        </w:rPr>
        <w:t xml:space="preserve">€ </w:t>
      </w:r>
      <w:proofErr w:type="gramStart"/>
      <w:r w:rsidR="008C5596">
        <w:rPr>
          <w:rFonts w:ascii="Times New Roman" w:hAnsi="Times New Roman" w:cs="Times New Roman"/>
        </w:rPr>
        <w:t>=  -</w:t>
      </w:r>
      <w:proofErr w:type="gramEnd"/>
      <w:r w:rsidR="008C5596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 xml:space="preserve"> €</w:t>
      </w:r>
    </w:p>
    <w:p w14:paraId="6E765C2D" w14:textId="7C9D4FE2" w:rsidR="0015767F" w:rsidRPr="00CB3049" w:rsidRDefault="00230732" w:rsidP="00564283">
      <w:pPr>
        <w:tabs>
          <w:tab w:val="left" w:pos="79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 xml:space="preserve">- </w:t>
      </w:r>
      <w:r w:rsidR="0015767F" w:rsidRPr="0015767F">
        <w:rPr>
          <w:rFonts w:ascii="Times New Roman" w:hAnsi="Times New Roman" w:cs="Times New Roman"/>
          <w:color w:val="7030A0"/>
        </w:rPr>
        <w:t>Si absence pour malad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732">
        <w:rPr>
          <w:rFonts w:ascii="Times New Roman" w:hAnsi="Times New Roman" w:cs="Times New Roman"/>
          <w:color w:val="7030A0"/>
        </w:rPr>
        <w:t>et Covid</w:t>
      </w:r>
      <w:r w:rsidR="00B4799F">
        <w:rPr>
          <w:rFonts w:ascii="Times New Roman" w:hAnsi="Times New Roman" w:cs="Times New Roman"/>
          <w:color w:val="7030A0"/>
          <w:sz w:val="16"/>
          <w:szCs w:val="16"/>
        </w:rPr>
        <w:t xml:space="preserve"> : </w:t>
      </w:r>
      <w:r w:rsidR="00B4799F" w:rsidRPr="00B4799F">
        <w:rPr>
          <w:rFonts w:ascii="Times New Roman" w:hAnsi="Times New Roman" w:cs="Times New Roman"/>
          <w:color w:val="7030A0"/>
        </w:rPr>
        <w:t>dates</w:t>
      </w:r>
      <w:r w:rsidR="00B4799F">
        <w:rPr>
          <w:rFonts w:ascii="Times New Roman" w:hAnsi="Times New Roman" w:cs="Times New Roman"/>
          <w:color w:val="7030A0"/>
        </w:rPr>
        <w:t xml:space="preserve"> …………………………………</w:t>
      </w:r>
      <w:r w:rsidRPr="00B4799F">
        <w:rPr>
          <w:rFonts w:ascii="Times New Roman" w:hAnsi="Times New Roman" w:cs="Times New Roman"/>
          <w:color w:val="7030A0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……………..       </w:t>
      </w:r>
      <w:r w:rsidR="0015767F">
        <w:rPr>
          <w:rFonts w:ascii="Times New Roman" w:hAnsi="Times New Roman" w:cs="Times New Roman"/>
        </w:rPr>
        <w:t xml:space="preserve">X </w:t>
      </w:r>
      <w:r w:rsidR="00AB0882">
        <w:rPr>
          <w:rFonts w:ascii="Times New Roman" w:hAnsi="Times New Roman" w:cs="Times New Roman"/>
        </w:rPr>
        <w:t>3.05</w:t>
      </w:r>
      <w:r w:rsidR="0015767F">
        <w:rPr>
          <w:rFonts w:ascii="Times New Roman" w:hAnsi="Times New Roman" w:cs="Times New Roman"/>
        </w:rPr>
        <w:t xml:space="preserve">€ </w:t>
      </w:r>
      <w:proofErr w:type="gramStart"/>
      <w:r w:rsidR="0015767F">
        <w:rPr>
          <w:rFonts w:ascii="Times New Roman" w:hAnsi="Times New Roman" w:cs="Times New Roman"/>
        </w:rPr>
        <w:t>=  -</w:t>
      </w:r>
      <w:proofErr w:type="gramEnd"/>
      <w:r w:rsidR="0015767F">
        <w:rPr>
          <w:rFonts w:ascii="Times New Roman" w:hAnsi="Times New Roman" w:cs="Times New Roman"/>
        </w:rPr>
        <w:t xml:space="preserve">  ………...</w:t>
      </w:r>
      <w:r w:rsidR="00067570">
        <w:rPr>
          <w:rFonts w:ascii="Times New Roman" w:hAnsi="Times New Roman" w:cs="Times New Roman"/>
        </w:rPr>
        <w:t>....</w:t>
      </w:r>
      <w:r w:rsidR="0015767F">
        <w:rPr>
          <w:rFonts w:ascii="Times New Roman" w:hAnsi="Times New Roman" w:cs="Times New Roman"/>
        </w:rPr>
        <w:t>€</w:t>
      </w:r>
      <w:r w:rsidR="0015767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5767F">
        <w:rPr>
          <w:rFonts w:ascii="Times New Roman" w:hAnsi="Times New Roman" w:cs="Times New Roman"/>
          <w:color w:val="009900"/>
        </w:rPr>
        <w:t xml:space="preserve">                                          </w:t>
      </w:r>
      <w:r w:rsidR="0015767F" w:rsidRPr="00CB3049">
        <w:rPr>
          <w:rFonts w:ascii="Times New Roman" w:hAnsi="Times New Roman" w:cs="Times New Roman"/>
          <w:color w:val="009900"/>
        </w:rPr>
        <w:t xml:space="preserve"> </w:t>
      </w:r>
      <w:r w:rsidR="00067570">
        <w:rPr>
          <w:rFonts w:ascii="Times New Roman" w:hAnsi="Times New Roman" w:cs="Times New Roman"/>
          <w:color w:val="009900"/>
        </w:rPr>
        <w:t xml:space="preserve">        </w:t>
      </w:r>
    </w:p>
    <w:p w14:paraId="7F87A9A9" w14:textId="77777777" w:rsidR="00A72C82" w:rsidRPr="00DE1785" w:rsidRDefault="00E56A8C" w:rsidP="00564283">
      <w:pPr>
        <w:tabs>
          <w:tab w:val="left" w:pos="795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1F0C6" wp14:editId="4B0B4286">
                <wp:simplePos x="0" y="0"/>
                <wp:positionH relativeFrom="column">
                  <wp:posOffset>5791200</wp:posOffset>
                </wp:positionH>
                <wp:positionV relativeFrom="paragraph">
                  <wp:posOffset>126365</wp:posOffset>
                </wp:positionV>
                <wp:extent cx="752475" cy="3524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4BA0" id="Rectangle 54" o:spid="_x0000_s1026" style="position:absolute;margin-left:456pt;margin-top:9.95pt;width:59.2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" filled="f" strokecolor="black [3213]" strokeweight="2pt"/>
            </w:pict>
          </mc:Fallback>
        </mc:AlternateContent>
      </w:r>
    </w:p>
    <w:p w14:paraId="77C0F325" w14:textId="602522A5" w:rsidR="005A2234" w:rsidRDefault="00DE1785" w:rsidP="004F2A24">
      <w:pPr>
        <w:tabs>
          <w:tab w:val="left" w:pos="7950"/>
        </w:tabs>
        <w:spacing w:after="0"/>
        <w:ind w:left="4963" w:hanging="297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942C66">
        <w:rPr>
          <w:rFonts w:ascii="Times New Roman" w:hAnsi="Times New Roman" w:cs="Times New Roman"/>
          <w:b/>
        </w:rPr>
        <w:t xml:space="preserve">                     </w:t>
      </w:r>
      <w:r w:rsidR="00CB1011">
        <w:rPr>
          <w:rFonts w:ascii="Times New Roman" w:hAnsi="Times New Roman" w:cs="Times New Roman"/>
          <w:b/>
        </w:rPr>
        <w:t xml:space="preserve"> </w:t>
      </w:r>
      <w:r w:rsidR="00942C66">
        <w:rPr>
          <w:rFonts w:ascii="Times New Roman" w:hAnsi="Times New Roman" w:cs="Times New Roman"/>
          <w:b/>
        </w:rPr>
        <w:tab/>
      </w:r>
      <w:r w:rsidR="00E56A8C">
        <w:rPr>
          <w:rFonts w:ascii="Times New Roman" w:hAnsi="Times New Roman" w:cs="Times New Roman"/>
          <w:b/>
        </w:rPr>
        <w:t xml:space="preserve"> </w:t>
      </w:r>
      <w:r w:rsidR="00942C66">
        <w:rPr>
          <w:rFonts w:ascii="Times New Roman" w:hAnsi="Times New Roman" w:cs="Times New Roman"/>
          <w:b/>
        </w:rPr>
        <w:tab/>
      </w:r>
      <w:r w:rsidR="00942C66">
        <w:rPr>
          <w:rFonts w:ascii="Times New Roman" w:hAnsi="Times New Roman" w:cs="Times New Roman"/>
          <w:b/>
        </w:rPr>
        <w:tab/>
      </w:r>
      <w:r w:rsidR="00942C66">
        <w:rPr>
          <w:rFonts w:ascii="Times New Roman" w:hAnsi="Times New Roman" w:cs="Times New Roman"/>
          <w:b/>
        </w:rPr>
        <w:tab/>
      </w:r>
      <w:r w:rsidR="00CB1011">
        <w:rPr>
          <w:rFonts w:ascii="Times New Roman" w:hAnsi="Times New Roman" w:cs="Times New Roman"/>
          <w:b/>
        </w:rPr>
        <w:t xml:space="preserve">  </w:t>
      </w:r>
      <w:r w:rsidR="00E376B2">
        <w:rPr>
          <w:rFonts w:ascii="Times New Roman" w:hAnsi="Times New Roman" w:cs="Times New Roman"/>
          <w:b/>
        </w:rPr>
        <w:t xml:space="preserve">                                      </w:t>
      </w:r>
      <w:r w:rsidR="00717CF4">
        <w:rPr>
          <w:rFonts w:ascii="Times New Roman" w:hAnsi="Times New Roman" w:cs="Times New Roman"/>
          <w:b/>
        </w:rPr>
        <w:t xml:space="preserve"> </w:t>
      </w:r>
      <w:r w:rsidR="00941976">
        <w:rPr>
          <w:rFonts w:ascii="Times New Roman" w:hAnsi="Times New Roman" w:cs="Times New Roman"/>
          <w:b/>
        </w:rPr>
        <w:t xml:space="preserve">     </w:t>
      </w:r>
      <w:r w:rsidR="00090CC3">
        <w:rPr>
          <w:rFonts w:ascii="Times New Roman" w:hAnsi="Times New Roman" w:cs="Times New Roman"/>
          <w:b/>
        </w:rPr>
        <w:t xml:space="preserve">              </w:t>
      </w:r>
      <w:r w:rsidR="00E56A8C">
        <w:rPr>
          <w:rFonts w:ascii="Times New Roman" w:hAnsi="Times New Roman" w:cs="Times New Roman"/>
          <w:b/>
        </w:rPr>
        <w:t xml:space="preserve">      </w:t>
      </w:r>
      <w:r w:rsidR="00067570">
        <w:rPr>
          <w:rFonts w:ascii="Times New Roman" w:hAnsi="Times New Roman" w:cs="Times New Roman"/>
          <w:b/>
        </w:rPr>
        <w:t xml:space="preserve">   </w:t>
      </w:r>
      <w:r w:rsidR="00FF4BAE">
        <w:rPr>
          <w:rFonts w:ascii="Times New Roman" w:hAnsi="Times New Roman" w:cs="Times New Roman"/>
          <w:b/>
        </w:rPr>
        <w:t xml:space="preserve">     </w:t>
      </w:r>
      <w:r w:rsidR="00E376B2" w:rsidRPr="00022C02">
        <w:rPr>
          <w:rFonts w:ascii="Times New Roman" w:hAnsi="Times New Roman" w:cs="Times New Roman"/>
          <w:b/>
        </w:rPr>
        <w:t>TOTAL POUR LA PERIODE =</w:t>
      </w:r>
      <w:r w:rsidR="00E376B2">
        <w:rPr>
          <w:rFonts w:ascii="Times New Roman" w:hAnsi="Times New Roman" w:cs="Times New Roman"/>
          <w:b/>
        </w:rPr>
        <w:t xml:space="preserve"> </w:t>
      </w:r>
      <w:r w:rsidR="00E376B2" w:rsidRPr="00022C02">
        <w:rPr>
          <w:rFonts w:ascii="Times New Roman" w:hAnsi="Times New Roman" w:cs="Times New Roman"/>
          <w:b/>
        </w:rPr>
        <w:t xml:space="preserve"> </w:t>
      </w:r>
      <w:r w:rsidR="00067570">
        <w:rPr>
          <w:rFonts w:ascii="Times New Roman" w:hAnsi="Times New Roman" w:cs="Times New Roman"/>
          <w:b/>
        </w:rPr>
        <w:t xml:space="preserve"> </w:t>
      </w:r>
      <w:r w:rsidR="00E376B2">
        <w:rPr>
          <w:rFonts w:ascii="Times New Roman" w:hAnsi="Times New Roman" w:cs="Times New Roman"/>
          <w:b/>
        </w:rPr>
        <w:t xml:space="preserve">                 </w:t>
      </w:r>
      <w:r w:rsidR="00501174">
        <w:rPr>
          <w:rFonts w:ascii="Times New Roman" w:hAnsi="Times New Roman" w:cs="Times New Roman"/>
          <w:b/>
        </w:rPr>
        <w:t xml:space="preserve">  </w:t>
      </w:r>
    </w:p>
    <w:p w14:paraId="403CBF03" w14:textId="77777777" w:rsidR="00E56A8C" w:rsidRDefault="005A2234" w:rsidP="00E376B2">
      <w:pPr>
        <w:tabs>
          <w:tab w:val="left" w:pos="7950"/>
        </w:tabs>
        <w:spacing w:after="0"/>
        <w:rPr>
          <w:rFonts w:ascii="Times New Roman" w:hAnsi="Times New Roman" w:cs="Times New Roman"/>
          <w:b/>
        </w:rPr>
      </w:pPr>
      <w:r w:rsidRPr="00EC5B4C">
        <w:rPr>
          <w:rFonts w:ascii="Times New Roman" w:hAnsi="Times New Roman" w:cs="Times New Roman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2F25A2" wp14:editId="12C38601">
                <wp:simplePos x="0" y="0"/>
                <wp:positionH relativeFrom="column">
                  <wp:posOffset>2324100</wp:posOffset>
                </wp:positionH>
                <wp:positionV relativeFrom="paragraph">
                  <wp:posOffset>120650</wp:posOffset>
                </wp:positionV>
                <wp:extent cx="266700" cy="2381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31B4" id="Rectangle 31" o:spid="_x0000_s1026" style="position:absolute;margin-left:183pt;margin-top:9.5pt;width:21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" filled="f" strokecolor="black [3213]"/>
            </w:pict>
          </mc:Fallback>
        </mc:AlternateContent>
      </w:r>
      <w:r w:rsidRPr="00EC5B4C">
        <w:rPr>
          <w:rFonts w:ascii="Times New Roman" w:hAnsi="Times New Roman" w:cs="Times New Roman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89925" wp14:editId="691816E7">
                <wp:simplePos x="0" y="0"/>
                <wp:positionH relativeFrom="column">
                  <wp:posOffset>5791200</wp:posOffset>
                </wp:positionH>
                <wp:positionV relativeFrom="paragraph">
                  <wp:posOffset>121920</wp:posOffset>
                </wp:positionV>
                <wp:extent cx="266700" cy="238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31B6" id="Rectangle 30" o:spid="_x0000_s1026" style="position:absolute;margin-left:456pt;margin-top:9.6pt;width:21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" filled="f" strokecolor="black [3213]"/>
            </w:pict>
          </mc:Fallback>
        </mc:AlternateContent>
      </w:r>
    </w:p>
    <w:p w14:paraId="7578B792" w14:textId="77F2218D" w:rsidR="00C173B9" w:rsidRPr="00EC5B4C" w:rsidRDefault="000F2D4B" w:rsidP="00801453">
      <w:pPr>
        <w:tabs>
          <w:tab w:val="left" w:pos="5670"/>
        </w:tabs>
        <w:spacing w:after="0" w:line="240" w:lineRule="auto"/>
        <w:ind w:left="567" w:right="544"/>
        <w:rPr>
          <w:rFonts w:ascii="Times New Roman" w:hAnsi="Times New Roman" w:cs="Times New Roman"/>
          <w:sz w:val="18"/>
          <w:szCs w:val="18"/>
        </w:rPr>
        <w:sectPr w:rsidR="00C173B9" w:rsidRPr="00EC5B4C" w:rsidSect="005E5F4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83" w:footer="118" w:gutter="0"/>
          <w:cols w:space="708"/>
          <w:docGrid w:linePitch="360"/>
        </w:sectPr>
      </w:pPr>
      <w:r w:rsidRPr="00EC5B4C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2AB765B" wp14:editId="258DDC78">
                <wp:simplePos x="0" y="0"/>
                <wp:positionH relativeFrom="column">
                  <wp:posOffset>3733800</wp:posOffset>
                </wp:positionH>
                <wp:positionV relativeFrom="paragraph">
                  <wp:posOffset>252094</wp:posOffset>
                </wp:positionV>
                <wp:extent cx="2503170" cy="885825"/>
                <wp:effectExtent l="0" t="0" r="30480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885825"/>
                          <a:chOff x="0" y="0"/>
                          <a:chExt cx="2358803" cy="1023730"/>
                        </a:xfrm>
                      </wpg:grpSpPr>
                      <wps:wsp>
                        <wps:cNvPr id="43" name="Connecteur droit 43"/>
                        <wps:cNvCnPr/>
                        <wps:spPr>
                          <a:xfrm>
                            <a:off x="0" y="0"/>
                            <a:ext cx="2355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2358803" y="0"/>
                            <a:ext cx="0" cy="10237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3AAB0" id="Groupe 42" o:spid="_x0000_s1026" style="position:absolute;margin-left:294pt;margin-top:19.85pt;width:197.1pt;height:69.75pt;z-index:251718656;mso-width-relative:margin;mso-height-relative:margin" coordsize="23588,1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">
                <v:line id="Connecteur droit 43" o:spid="_x0000_s1027" style="position:absolute;visibility:visible;mso-wrap-style:square" from="0,0" to="235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" strokecolor="#bfbfbf [2412]"/>
                <v:line id="Connecteur droit 44" o:spid="_x0000_s1028" style="position:absolute;visibility:visible;mso-wrap-style:square" from="23588,0" to="23588,1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" strokecolor="#bfbfbf [2412]" strokeweight="2.25pt"/>
              </v:group>
            </w:pict>
          </mc:Fallback>
        </mc:AlternateContent>
      </w:r>
      <w:r w:rsidR="00022C02" w:rsidRPr="00EC5B4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01453" w:rsidRPr="00EC5B4C">
        <w:rPr>
          <w:rFonts w:ascii="Times New Roman" w:hAnsi="Times New Roman" w:cs="Times New Roman"/>
          <w:sz w:val="18"/>
          <w:szCs w:val="18"/>
        </w:rPr>
        <w:t xml:space="preserve">Règlement par chèque                       </w:t>
      </w:r>
      <w:r w:rsidR="00D05D22" w:rsidRPr="00EC5B4C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321E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05D22" w:rsidRPr="00EC5B4C">
        <w:rPr>
          <w:rFonts w:ascii="Times New Roman" w:hAnsi="Times New Roman" w:cs="Times New Roman"/>
          <w:sz w:val="18"/>
          <w:szCs w:val="18"/>
        </w:rPr>
        <w:t xml:space="preserve">  </w:t>
      </w:r>
      <w:r w:rsidR="00801453" w:rsidRPr="00EC5B4C">
        <w:rPr>
          <w:rFonts w:ascii="Times New Roman" w:hAnsi="Times New Roman" w:cs="Times New Roman"/>
          <w:sz w:val="18"/>
          <w:szCs w:val="18"/>
        </w:rPr>
        <w:t xml:space="preserve"> Règlement en espèces</w:t>
      </w:r>
    </w:p>
    <w:p w14:paraId="332741F1" w14:textId="3B1F1383" w:rsidR="00C173B9" w:rsidRPr="00EC5B4C" w:rsidRDefault="00C173B9" w:rsidP="00801453">
      <w:pPr>
        <w:tabs>
          <w:tab w:val="left" w:pos="1134"/>
          <w:tab w:val="left" w:pos="5060"/>
        </w:tabs>
        <w:spacing w:after="0"/>
        <w:ind w:right="32"/>
        <w:rPr>
          <w:rFonts w:ascii="Times New Roman" w:hAnsi="Times New Roman" w:cs="Times New Roman"/>
          <w:noProof/>
          <w:sz w:val="18"/>
          <w:szCs w:val="18"/>
          <w:lang w:eastAsia="fr-FR"/>
        </w:rPr>
        <w:sectPr w:rsidR="00C173B9" w:rsidRPr="00EC5B4C" w:rsidSect="008D3B47">
          <w:type w:val="continuous"/>
          <w:pgSz w:w="11906" w:h="16838"/>
          <w:pgMar w:top="720" w:right="720" w:bottom="249" w:left="720" w:header="284" w:footer="118" w:gutter="0"/>
          <w:cols w:num="2" w:space="708"/>
          <w:docGrid w:linePitch="360"/>
        </w:sectPr>
      </w:pPr>
    </w:p>
    <w:p w14:paraId="04199598" w14:textId="5B0CC6BF" w:rsidR="00EC5B4C" w:rsidRDefault="000F2D4B" w:rsidP="00801453">
      <w:pPr>
        <w:tabs>
          <w:tab w:val="left" w:pos="1134"/>
        </w:tabs>
        <w:spacing w:after="0" w:line="240" w:lineRule="auto"/>
        <w:ind w:left="567" w:right="39"/>
        <w:rPr>
          <w:rFonts w:ascii="Times New Roman" w:hAnsi="Times New Roman" w:cs="Times New Roman"/>
          <w:sz w:val="18"/>
          <w:szCs w:val="18"/>
        </w:rPr>
      </w:pPr>
      <w:r w:rsidRPr="00EC5B4C">
        <w:rPr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C337C80" wp14:editId="1886105C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2625090" cy="723900"/>
                <wp:effectExtent l="0" t="0" r="22860" b="1905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723900"/>
                          <a:chOff x="0" y="0"/>
                          <a:chExt cx="2358803" cy="1023730"/>
                        </a:xfrm>
                      </wpg:grpSpPr>
                      <wps:wsp>
                        <wps:cNvPr id="38" name="Connecteur droit 38"/>
                        <wps:cNvCnPr/>
                        <wps:spPr>
                          <a:xfrm>
                            <a:off x="0" y="0"/>
                            <a:ext cx="2355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2358803" y="0"/>
                            <a:ext cx="0" cy="10237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2DD20" id="Groupe 37" o:spid="_x0000_s1026" style="position:absolute;margin-left:37.5pt;margin-top:.7pt;width:206.7pt;height:57pt;z-index:251713536;mso-width-relative:margin;mso-height-relative:margin" coordsize="23588,1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">
                <v:line id="Connecteur droit 38" o:spid="_x0000_s1027" style="position:absolute;visibility:visible;mso-wrap-style:square" from="0,0" to="235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" strokecolor="#bfbfbf [2412]"/>
                <v:line id="Connecteur droit 39" o:spid="_x0000_s1028" style="position:absolute;visibility:visible;mso-wrap-style:square" from="23588,0" to="23588,1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" strokecolor="#bfbfbf [2412]" strokeweight="2.25pt"/>
              </v:group>
            </w:pict>
          </mc:Fallback>
        </mc:AlternateContent>
      </w:r>
      <w:r w:rsidR="00C173B9" w:rsidRPr="00EC5B4C">
        <w:rPr>
          <w:rFonts w:ascii="Times New Roman" w:hAnsi="Times New Roman" w:cs="Times New Roman"/>
          <w:sz w:val="18"/>
          <w:szCs w:val="18"/>
        </w:rPr>
        <w:tab/>
      </w:r>
    </w:p>
    <w:p w14:paraId="648C8FEE" w14:textId="274D4996" w:rsidR="00EC5B4C" w:rsidRDefault="00EC5B4C" w:rsidP="00801453">
      <w:pPr>
        <w:tabs>
          <w:tab w:val="left" w:pos="1134"/>
        </w:tabs>
        <w:spacing w:after="0" w:line="240" w:lineRule="auto"/>
        <w:ind w:left="567" w:right="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F7A81A3" w14:textId="77777777" w:rsidR="00C173B9" w:rsidRPr="00EC5B4C" w:rsidRDefault="00C173B9" w:rsidP="00801453">
      <w:pPr>
        <w:tabs>
          <w:tab w:val="left" w:pos="1134"/>
        </w:tabs>
        <w:spacing w:after="0" w:line="240" w:lineRule="auto"/>
        <w:ind w:left="567" w:right="39"/>
        <w:rPr>
          <w:rFonts w:ascii="Times New Roman" w:hAnsi="Times New Roman" w:cs="Times New Roman"/>
          <w:sz w:val="18"/>
          <w:szCs w:val="18"/>
        </w:rPr>
      </w:pPr>
      <w:r w:rsidRPr="00EC5B4C">
        <w:rPr>
          <w:rFonts w:ascii="Times New Roman" w:hAnsi="Times New Roman" w:cs="Times New Roman"/>
          <w:sz w:val="18"/>
          <w:szCs w:val="18"/>
        </w:rPr>
        <w:t>Libeller votre chèque à l’ordre :</w:t>
      </w:r>
    </w:p>
    <w:p w14:paraId="19CC44CD" w14:textId="77777777" w:rsidR="00C173B9" w:rsidRPr="00EC5B4C" w:rsidRDefault="00C173B9" w:rsidP="00801453">
      <w:pPr>
        <w:tabs>
          <w:tab w:val="left" w:pos="1134"/>
        </w:tabs>
        <w:spacing w:after="0" w:line="240" w:lineRule="auto"/>
        <w:ind w:left="567" w:right="39"/>
        <w:rPr>
          <w:rFonts w:ascii="Times New Roman" w:hAnsi="Times New Roman" w:cs="Times New Roman"/>
          <w:sz w:val="18"/>
          <w:szCs w:val="18"/>
        </w:rPr>
      </w:pPr>
      <w:r w:rsidRPr="00EC5B4C">
        <w:rPr>
          <w:rFonts w:ascii="Times New Roman" w:hAnsi="Times New Roman" w:cs="Times New Roman"/>
          <w:sz w:val="18"/>
          <w:szCs w:val="18"/>
        </w:rPr>
        <w:t>Trésor public</w:t>
      </w:r>
    </w:p>
    <w:p w14:paraId="4C78263E" w14:textId="77777777" w:rsidR="00EC5B4C" w:rsidRDefault="00EC5B4C" w:rsidP="00941976">
      <w:pPr>
        <w:tabs>
          <w:tab w:val="left" w:pos="1764"/>
        </w:tabs>
        <w:spacing w:after="0" w:line="240" w:lineRule="auto"/>
        <w:ind w:left="567" w:right="907"/>
        <w:rPr>
          <w:rFonts w:ascii="Times New Roman" w:hAnsi="Times New Roman" w:cs="Times New Roman"/>
          <w:sz w:val="18"/>
          <w:szCs w:val="18"/>
        </w:rPr>
      </w:pPr>
    </w:p>
    <w:p w14:paraId="385FF416" w14:textId="75E9A822" w:rsidR="00EC5B4C" w:rsidRDefault="00EC5B4C" w:rsidP="00941976">
      <w:pPr>
        <w:tabs>
          <w:tab w:val="left" w:pos="1764"/>
        </w:tabs>
        <w:spacing w:after="0" w:line="240" w:lineRule="auto"/>
        <w:ind w:left="567" w:right="907"/>
        <w:rPr>
          <w:rFonts w:ascii="Times New Roman" w:hAnsi="Times New Roman" w:cs="Times New Roman"/>
          <w:sz w:val="18"/>
          <w:szCs w:val="18"/>
        </w:rPr>
      </w:pPr>
    </w:p>
    <w:p w14:paraId="4106F1C8" w14:textId="1B7F266F" w:rsidR="009A6DEF" w:rsidRDefault="009A6DEF" w:rsidP="00941976">
      <w:pPr>
        <w:tabs>
          <w:tab w:val="left" w:pos="1764"/>
        </w:tabs>
        <w:spacing w:after="0" w:line="240" w:lineRule="auto"/>
        <w:ind w:left="567" w:right="907"/>
        <w:rPr>
          <w:rFonts w:ascii="Times New Roman" w:hAnsi="Times New Roman" w:cs="Times New Roman"/>
          <w:sz w:val="18"/>
          <w:szCs w:val="18"/>
        </w:rPr>
      </w:pPr>
    </w:p>
    <w:p w14:paraId="5423C87B" w14:textId="77777777" w:rsidR="00941976" w:rsidRPr="00EC5B4C" w:rsidRDefault="00941976" w:rsidP="00941976">
      <w:pPr>
        <w:tabs>
          <w:tab w:val="left" w:pos="1764"/>
        </w:tabs>
        <w:spacing w:after="0" w:line="240" w:lineRule="auto"/>
        <w:ind w:left="567" w:right="907"/>
        <w:rPr>
          <w:rFonts w:ascii="Times New Roman" w:hAnsi="Times New Roman" w:cs="Times New Roman"/>
          <w:sz w:val="18"/>
          <w:szCs w:val="18"/>
        </w:rPr>
      </w:pPr>
      <w:r w:rsidRPr="00EC5B4C">
        <w:rPr>
          <w:rFonts w:ascii="Times New Roman" w:hAnsi="Times New Roman" w:cs="Times New Roman"/>
          <w:sz w:val="18"/>
          <w:szCs w:val="18"/>
        </w:rPr>
        <w:t xml:space="preserve">Déposer le formulaire et le règlement aux horaires d’ouvertures </w:t>
      </w:r>
      <w:r w:rsidRPr="00EC5B4C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84374B" wp14:editId="4349F730">
                <wp:simplePos x="0" y="0"/>
                <wp:positionH relativeFrom="column">
                  <wp:posOffset>1171575</wp:posOffset>
                </wp:positionH>
                <wp:positionV relativeFrom="paragraph">
                  <wp:posOffset>9531350</wp:posOffset>
                </wp:positionV>
                <wp:extent cx="2355850" cy="0"/>
                <wp:effectExtent l="0" t="0" r="254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F467F" id="Connecteur droit 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750.5pt" to="277.75pt,7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" strokecolor="#bfbfbf [2412]"/>
            </w:pict>
          </mc:Fallback>
        </mc:AlternateContent>
      </w:r>
      <w:r w:rsidRPr="00EC5B4C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9CB619" wp14:editId="22027F67">
                <wp:simplePos x="0" y="0"/>
                <wp:positionH relativeFrom="column">
                  <wp:posOffset>3529965</wp:posOffset>
                </wp:positionH>
                <wp:positionV relativeFrom="paragraph">
                  <wp:posOffset>9530080</wp:posOffset>
                </wp:positionV>
                <wp:extent cx="0" cy="1023730"/>
                <wp:effectExtent l="19050" t="0" r="19050" b="241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7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CF8B5" id="Connecteur droit 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750.4pt" to="277.95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" strokecolor="#bfbfbf [2412]" strokeweight="2.25pt"/>
            </w:pict>
          </mc:Fallback>
        </mc:AlternateContent>
      </w:r>
      <w:r w:rsidRPr="00EC5B4C">
        <w:rPr>
          <w:rFonts w:ascii="Times New Roman" w:hAnsi="Times New Roman" w:cs="Times New Roman"/>
          <w:sz w:val="18"/>
          <w:szCs w:val="18"/>
        </w:rPr>
        <w:t>de mairie </w:t>
      </w:r>
    </w:p>
    <w:p w14:paraId="7BCF0460" w14:textId="2CB6ED90" w:rsidR="00941976" w:rsidRPr="00022C02" w:rsidRDefault="00941976" w:rsidP="00941976">
      <w:pPr>
        <w:tabs>
          <w:tab w:val="left" w:pos="1764"/>
        </w:tabs>
        <w:spacing w:after="0" w:line="240" w:lineRule="auto"/>
        <w:ind w:left="567" w:right="768"/>
        <w:rPr>
          <w:rFonts w:ascii="Times New Roman" w:hAnsi="Times New Roman" w:cs="Times New Roman"/>
          <w:sz w:val="20"/>
          <w:szCs w:val="20"/>
        </w:rPr>
        <w:sectPr w:rsidR="00941976" w:rsidRPr="00022C02" w:rsidSect="008321E8">
          <w:type w:val="continuous"/>
          <w:pgSz w:w="11906" w:h="16838"/>
          <w:pgMar w:top="720" w:right="720" w:bottom="720" w:left="720" w:header="284" w:footer="11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43ECD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297FD6BA" w14:textId="64EDC152" w:rsidR="007651D5" w:rsidRPr="007651D5" w:rsidRDefault="007651D5" w:rsidP="00180043">
      <w:pPr>
        <w:tabs>
          <w:tab w:val="left" w:pos="4050"/>
        </w:tabs>
        <w:rPr>
          <w:lang w:eastAsia="fr-FR"/>
        </w:rPr>
      </w:pPr>
    </w:p>
    <w:sectPr w:rsidR="007651D5" w:rsidRPr="007651D5" w:rsidSect="004B15A9">
      <w:headerReference w:type="default" r:id="rId10"/>
      <w:footerReference w:type="default" r:id="rId11"/>
      <w:type w:val="continuous"/>
      <w:pgSz w:w="11906" w:h="16838"/>
      <w:pgMar w:top="720" w:right="720" w:bottom="249" w:left="720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8975" w14:textId="77777777" w:rsidR="00555742" w:rsidRDefault="00555742" w:rsidP="002D6B09">
      <w:pPr>
        <w:spacing w:after="0" w:line="240" w:lineRule="auto"/>
      </w:pPr>
      <w:r>
        <w:separator/>
      </w:r>
    </w:p>
  </w:endnote>
  <w:endnote w:type="continuationSeparator" w:id="0">
    <w:p w14:paraId="09C42AA2" w14:textId="77777777" w:rsidR="00555742" w:rsidRDefault="00555742" w:rsidP="002D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D05D" w14:textId="77777777" w:rsidR="00F90C77" w:rsidRPr="005C5D5B" w:rsidRDefault="00F90C77" w:rsidP="00F90C77">
    <w:pPr>
      <w:widowControl w:val="0"/>
      <w:ind w:right="-307"/>
      <w:rPr>
        <w:rFonts w:ascii="Times New Roman" w:hAnsi="Times New Roman" w:cs="Times New Roman"/>
        <w:sz w:val="16"/>
        <w:szCs w:val="16"/>
      </w:rPr>
    </w:pPr>
    <w:r w:rsidRPr="005C5D5B">
      <w:rPr>
        <w:rFonts w:ascii="Times New Roman" w:hAnsi="Times New Roman" w:cs="Times New Roman"/>
        <w:sz w:val="16"/>
        <w:szCs w:val="16"/>
      </w:rPr>
      <w:t xml:space="preserve">2, Place de </w:t>
    </w:r>
    <w:proofErr w:type="gramStart"/>
    <w:r w:rsidRPr="005C5D5B">
      <w:rPr>
        <w:rFonts w:ascii="Times New Roman" w:hAnsi="Times New Roman" w:cs="Times New Roman"/>
        <w:sz w:val="16"/>
        <w:szCs w:val="16"/>
      </w:rPr>
      <w:t>l’Église  45510</w:t>
    </w:r>
    <w:proofErr w:type="gramEnd"/>
    <w:r w:rsidRPr="005C5D5B">
      <w:rPr>
        <w:rFonts w:ascii="Times New Roman" w:hAnsi="Times New Roman" w:cs="Times New Roman"/>
        <w:sz w:val="16"/>
        <w:szCs w:val="16"/>
      </w:rPr>
      <w:t xml:space="preserve">  NEUVY-EN-SULLIAS - Tél: 02 38 58 02 17 - Fax: 02 38 58 14 68 - E-mail: mairie.neuvy@wanadoo.fr -Site: www.neuvy-en-sullias.fr</w:t>
    </w:r>
  </w:p>
  <w:p w14:paraId="177FF02D" w14:textId="77777777" w:rsidR="00F90C77" w:rsidRPr="00F90C77" w:rsidRDefault="00F90C77" w:rsidP="00F90C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D0F4" w14:textId="742A54AD" w:rsidR="00D952ED" w:rsidRPr="007651D5" w:rsidRDefault="00D952ED" w:rsidP="00765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882D" w14:textId="77777777" w:rsidR="00555742" w:rsidRDefault="00555742" w:rsidP="002D6B09">
      <w:pPr>
        <w:spacing w:after="0" w:line="240" w:lineRule="auto"/>
      </w:pPr>
      <w:r>
        <w:separator/>
      </w:r>
    </w:p>
  </w:footnote>
  <w:footnote w:type="continuationSeparator" w:id="0">
    <w:p w14:paraId="45E2B97C" w14:textId="77777777" w:rsidR="00555742" w:rsidRDefault="00555742" w:rsidP="002D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AD95" w14:textId="77777777" w:rsidR="00D952ED" w:rsidRPr="005C5D5B" w:rsidRDefault="00D952ED" w:rsidP="00E863A7">
    <w:pPr>
      <w:widowControl w:val="0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AB01BBF" wp14:editId="21251846">
              <wp:simplePos x="0" y="0"/>
              <wp:positionH relativeFrom="column">
                <wp:posOffset>-245110</wp:posOffset>
              </wp:positionH>
              <wp:positionV relativeFrom="paragraph">
                <wp:posOffset>-92075</wp:posOffset>
              </wp:positionV>
              <wp:extent cx="1332230" cy="409575"/>
              <wp:effectExtent l="2540" t="635" r="0" b="0"/>
              <wp:wrapNone/>
              <wp:docPr id="3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5A72F7" w14:textId="77777777" w:rsidR="00D952ED" w:rsidRPr="00EE1BE9" w:rsidRDefault="00D952ED" w:rsidP="0062382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EE1BE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Commune de</w:t>
                          </w:r>
                        </w:p>
                        <w:p w14:paraId="31F92FE5" w14:textId="77777777" w:rsidR="00D952ED" w:rsidRPr="00EE1BE9" w:rsidRDefault="00D952ED" w:rsidP="0062382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E1BE9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NEUVY-EN-SULLIA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01BB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-19.3pt;margin-top:-7.25pt;width:104.9pt;height:32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" filled="f" stroked="f" strokecolor="black [0]" insetpen="t">
              <v:textbox inset="2.88pt,2.88pt,2.88pt,2.88pt">
                <w:txbxContent>
                  <w:p w14:paraId="1D5A72F7" w14:textId="77777777" w:rsidR="00D952ED" w:rsidRPr="00EE1BE9" w:rsidRDefault="00D952ED" w:rsidP="0062382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EE1BE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Commune de</w:t>
                    </w:r>
                  </w:p>
                  <w:p w14:paraId="31F92FE5" w14:textId="77777777" w:rsidR="00D952ED" w:rsidRPr="00EE1BE9" w:rsidRDefault="00D952ED" w:rsidP="0062382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EE1BE9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NEUVY-EN-SULLIAS</w:t>
                    </w:r>
                  </w:p>
                </w:txbxContent>
              </v:textbox>
            </v:shape>
          </w:pict>
        </mc:Fallback>
      </mc:AlternateContent>
    </w:r>
  </w:p>
  <w:p w14:paraId="7FE6EE03" w14:textId="3C2C15FC" w:rsidR="00D952ED" w:rsidRPr="00ED4EB8" w:rsidRDefault="00E863A7" w:rsidP="00ED4EB8">
    <w:pPr>
      <w:pStyle w:val="En-tte"/>
      <w:tabs>
        <w:tab w:val="clear" w:pos="4536"/>
        <w:tab w:val="clear" w:pos="9072"/>
        <w:tab w:val="left" w:pos="1995"/>
      </w:tabs>
      <w:jc w:val="center"/>
      <w:rPr>
        <w:color w:val="0000FF"/>
        <w:sz w:val="48"/>
        <w:szCs w:val="48"/>
      </w:rPr>
    </w:pPr>
    <w:r>
      <w:rPr>
        <w:noProof/>
        <w:lang w:eastAsia="fr-FR"/>
      </w:rPr>
      <w:drawing>
        <wp:anchor distT="36576" distB="36576" distL="36576" distR="36576" simplePos="0" relativeHeight="251662336" behindDoc="0" locked="0" layoutInCell="1" allowOverlap="1" wp14:anchorId="2720FD83" wp14:editId="37AA5A64">
          <wp:simplePos x="0" y="0"/>
          <wp:positionH relativeFrom="column">
            <wp:posOffset>75565</wp:posOffset>
          </wp:positionH>
          <wp:positionV relativeFrom="paragraph">
            <wp:posOffset>60960</wp:posOffset>
          </wp:positionV>
          <wp:extent cx="701040" cy="792480"/>
          <wp:effectExtent l="0" t="0" r="3810" b="7620"/>
          <wp:wrapNone/>
          <wp:docPr id="5" name="Image 5" descr="blason 2013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lason 2013 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B6">
      <w:rPr>
        <w:color w:val="0000FF"/>
        <w:sz w:val="48"/>
        <w:szCs w:val="48"/>
      </w:rPr>
      <w:t xml:space="preserve">      PERIODE AVRIL</w:t>
    </w:r>
    <w:r w:rsidR="00EA20D1">
      <w:rPr>
        <w:color w:val="0000FF"/>
        <w:sz w:val="48"/>
        <w:szCs w:val="48"/>
      </w:rPr>
      <w:t xml:space="preserve"> A JUILLET</w:t>
    </w:r>
    <w:r w:rsidR="005F3D9F">
      <w:rPr>
        <w:color w:val="0000FF"/>
        <w:sz w:val="48"/>
        <w:szCs w:val="48"/>
      </w:rPr>
      <w:t xml:space="preserve"> 2022</w:t>
    </w:r>
  </w:p>
  <w:p w14:paraId="5945F4D4" w14:textId="77777777" w:rsidR="00D952ED" w:rsidRDefault="00D952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A7E8" w14:textId="77777777" w:rsidR="007651D5" w:rsidRPr="00180043" w:rsidRDefault="007651D5" w:rsidP="001800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EB"/>
    <w:multiLevelType w:val="hybridMultilevel"/>
    <w:tmpl w:val="90300DBA"/>
    <w:lvl w:ilvl="0" w:tplc="3934E032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6E40A40"/>
    <w:multiLevelType w:val="hybridMultilevel"/>
    <w:tmpl w:val="A79EE7FC"/>
    <w:lvl w:ilvl="0" w:tplc="1D2C6B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7A254C"/>
    <w:multiLevelType w:val="hybridMultilevel"/>
    <w:tmpl w:val="CD12AFC4"/>
    <w:lvl w:ilvl="0" w:tplc="A21C8DFE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0EDA6B60"/>
    <w:multiLevelType w:val="hybridMultilevel"/>
    <w:tmpl w:val="D884BAEA"/>
    <w:lvl w:ilvl="0" w:tplc="E696CEBE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CAA64EA"/>
    <w:multiLevelType w:val="hybridMultilevel"/>
    <w:tmpl w:val="51D4BE18"/>
    <w:lvl w:ilvl="0" w:tplc="387AE85A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F1316B6"/>
    <w:multiLevelType w:val="hybridMultilevel"/>
    <w:tmpl w:val="C5D87572"/>
    <w:lvl w:ilvl="0" w:tplc="A9E65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67637"/>
    <w:multiLevelType w:val="hybridMultilevel"/>
    <w:tmpl w:val="B72CC622"/>
    <w:lvl w:ilvl="0" w:tplc="90EAD34C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89E7371"/>
    <w:multiLevelType w:val="hybridMultilevel"/>
    <w:tmpl w:val="23BE8FE6"/>
    <w:lvl w:ilvl="0" w:tplc="DC10D976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3043B32"/>
    <w:multiLevelType w:val="hybridMultilevel"/>
    <w:tmpl w:val="DF7E772C"/>
    <w:lvl w:ilvl="0" w:tplc="9C8C5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CF169B"/>
    <w:multiLevelType w:val="hybridMultilevel"/>
    <w:tmpl w:val="741A866A"/>
    <w:lvl w:ilvl="0" w:tplc="968ABF2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CC31586"/>
    <w:multiLevelType w:val="hybridMultilevel"/>
    <w:tmpl w:val="1A9076DA"/>
    <w:lvl w:ilvl="0" w:tplc="277ABF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AE"/>
    <w:rsid w:val="00001CF9"/>
    <w:rsid w:val="0001330C"/>
    <w:rsid w:val="00015F78"/>
    <w:rsid w:val="00022C02"/>
    <w:rsid w:val="000276F5"/>
    <w:rsid w:val="00036293"/>
    <w:rsid w:val="000401C1"/>
    <w:rsid w:val="0005083C"/>
    <w:rsid w:val="00061306"/>
    <w:rsid w:val="000615DB"/>
    <w:rsid w:val="000651EB"/>
    <w:rsid w:val="00065E09"/>
    <w:rsid w:val="00067570"/>
    <w:rsid w:val="00067F2F"/>
    <w:rsid w:val="00086878"/>
    <w:rsid w:val="00090CC3"/>
    <w:rsid w:val="000A0498"/>
    <w:rsid w:val="000A177D"/>
    <w:rsid w:val="000A46A0"/>
    <w:rsid w:val="000A4E34"/>
    <w:rsid w:val="000B0236"/>
    <w:rsid w:val="000C0F5C"/>
    <w:rsid w:val="000C36C9"/>
    <w:rsid w:val="000C4167"/>
    <w:rsid w:val="000D21DA"/>
    <w:rsid w:val="000D33D1"/>
    <w:rsid w:val="000D3FFC"/>
    <w:rsid w:val="000E6E1C"/>
    <w:rsid w:val="000F27D1"/>
    <w:rsid w:val="000F2D4B"/>
    <w:rsid w:val="00120612"/>
    <w:rsid w:val="00133245"/>
    <w:rsid w:val="001353BA"/>
    <w:rsid w:val="00141481"/>
    <w:rsid w:val="001507AF"/>
    <w:rsid w:val="001571FA"/>
    <w:rsid w:val="0015767F"/>
    <w:rsid w:val="0016318B"/>
    <w:rsid w:val="00166BC0"/>
    <w:rsid w:val="00172EF9"/>
    <w:rsid w:val="001774F0"/>
    <w:rsid w:val="00180043"/>
    <w:rsid w:val="00182B4A"/>
    <w:rsid w:val="00187929"/>
    <w:rsid w:val="001935DA"/>
    <w:rsid w:val="001B0651"/>
    <w:rsid w:val="001C0E3C"/>
    <w:rsid w:val="001D66CD"/>
    <w:rsid w:val="001F09E7"/>
    <w:rsid w:val="001F1E0E"/>
    <w:rsid w:val="001F3CAB"/>
    <w:rsid w:val="001F71AE"/>
    <w:rsid w:val="0020243D"/>
    <w:rsid w:val="0020315A"/>
    <w:rsid w:val="00204095"/>
    <w:rsid w:val="00207DF4"/>
    <w:rsid w:val="00213F32"/>
    <w:rsid w:val="00230732"/>
    <w:rsid w:val="00235E08"/>
    <w:rsid w:val="00236D54"/>
    <w:rsid w:val="0024771E"/>
    <w:rsid w:val="00252990"/>
    <w:rsid w:val="00254315"/>
    <w:rsid w:val="002543A4"/>
    <w:rsid w:val="00265463"/>
    <w:rsid w:val="0029026F"/>
    <w:rsid w:val="002A0820"/>
    <w:rsid w:val="002C3D0A"/>
    <w:rsid w:val="002C6BDD"/>
    <w:rsid w:val="002C6E55"/>
    <w:rsid w:val="002C7148"/>
    <w:rsid w:val="002D3B93"/>
    <w:rsid w:val="002D6B09"/>
    <w:rsid w:val="002E15C8"/>
    <w:rsid w:val="002E6D7F"/>
    <w:rsid w:val="00321062"/>
    <w:rsid w:val="0032122D"/>
    <w:rsid w:val="003274A4"/>
    <w:rsid w:val="00336F78"/>
    <w:rsid w:val="0034235D"/>
    <w:rsid w:val="0035304E"/>
    <w:rsid w:val="003545CD"/>
    <w:rsid w:val="003627F9"/>
    <w:rsid w:val="003826BB"/>
    <w:rsid w:val="003D02FF"/>
    <w:rsid w:val="003D0AC6"/>
    <w:rsid w:val="003D4632"/>
    <w:rsid w:val="003D7D6B"/>
    <w:rsid w:val="003E6917"/>
    <w:rsid w:val="003F1B87"/>
    <w:rsid w:val="003F1E6E"/>
    <w:rsid w:val="003F7558"/>
    <w:rsid w:val="003F7704"/>
    <w:rsid w:val="004129C6"/>
    <w:rsid w:val="00432A18"/>
    <w:rsid w:val="0043394F"/>
    <w:rsid w:val="00434CAB"/>
    <w:rsid w:val="004460BE"/>
    <w:rsid w:val="00446A34"/>
    <w:rsid w:val="00447BBD"/>
    <w:rsid w:val="00466DAE"/>
    <w:rsid w:val="0046776E"/>
    <w:rsid w:val="004730A4"/>
    <w:rsid w:val="00480560"/>
    <w:rsid w:val="00490C45"/>
    <w:rsid w:val="004A1C36"/>
    <w:rsid w:val="004B01CC"/>
    <w:rsid w:val="004B15A9"/>
    <w:rsid w:val="004B3EE2"/>
    <w:rsid w:val="004B4C0D"/>
    <w:rsid w:val="004D03A0"/>
    <w:rsid w:val="004E23AD"/>
    <w:rsid w:val="004E3E43"/>
    <w:rsid w:val="004F2A24"/>
    <w:rsid w:val="004F460A"/>
    <w:rsid w:val="00501174"/>
    <w:rsid w:val="005023F3"/>
    <w:rsid w:val="00514D54"/>
    <w:rsid w:val="005200D3"/>
    <w:rsid w:val="005206D1"/>
    <w:rsid w:val="00520CD0"/>
    <w:rsid w:val="00522DBC"/>
    <w:rsid w:val="0055017E"/>
    <w:rsid w:val="00555742"/>
    <w:rsid w:val="005604C7"/>
    <w:rsid w:val="0056226D"/>
    <w:rsid w:val="00564283"/>
    <w:rsid w:val="00565505"/>
    <w:rsid w:val="005679E3"/>
    <w:rsid w:val="005A2234"/>
    <w:rsid w:val="005B3D7F"/>
    <w:rsid w:val="005B667F"/>
    <w:rsid w:val="005C0796"/>
    <w:rsid w:val="005C5D5B"/>
    <w:rsid w:val="005D27ED"/>
    <w:rsid w:val="005D6A06"/>
    <w:rsid w:val="005E22AD"/>
    <w:rsid w:val="005E5F45"/>
    <w:rsid w:val="005E7CB6"/>
    <w:rsid w:val="005F3D9F"/>
    <w:rsid w:val="005F5055"/>
    <w:rsid w:val="00600644"/>
    <w:rsid w:val="0062382F"/>
    <w:rsid w:val="00643ECD"/>
    <w:rsid w:val="00645DE3"/>
    <w:rsid w:val="00650065"/>
    <w:rsid w:val="006556BD"/>
    <w:rsid w:val="00661153"/>
    <w:rsid w:val="00661291"/>
    <w:rsid w:val="00662B09"/>
    <w:rsid w:val="0066635B"/>
    <w:rsid w:val="006839E6"/>
    <w:rsid w:val="0069147D"/>
    <w:rsid w:val="00695EA3"/>
    <w:rsid w:val="006A37FE"/>
    <w:rsid w:val="006B3C34"/>
    <w:rsid w:val="006B7095"/>
    <w:rsid w:val="006C4424"/>
    <w:rsid w:val="006D739B"/>
    <w:rsid w:val="006E0E5B"/>
    <w:rsid w:val="006E56AC"/>
    <w:rsid w:val="006F08A6"/>
    <w:rsid w:val="00702C92"/>
    <w:rsid w:val="007058EF"/>
    <w:rsid w:val="0071435E"/>
    <w:rsid w:val="00717CF4"/>
    <w:rsid w:val="007273B6"/>
    <w:rsid w:val="007276E5"/>
    <w:rsid w:val="007369C3"/>
    <w:rsid w:val="00744EF4"/>
    <w:rsid w:val="0075562D"/>
    <w:rsid w:val="007651D5"/>
    <w:rsid w:val="00770393"/>
    <w:rsid w:val="00772894"/>
    <w:rsid w:val="007730E9"/>
    <w:rsid w:val="007813B3"/>
    <w:rsid w:val="007A474C"/>
    <w:rsid w:val="007A56A8"/>
    <w:rsid w:val="007C0AC1"/>
    <w:rsid w:val="007C1AFE"/>
    <w:rsid w:val="007C22E5"/>
    <w:rsid w:val="007C2FF9"/>
    <w:rsid w:val="007D72CF"/>
    <w:rsid w:val="007E79DA"/>
    <w:rsid w:val="007F0A35"/>
    <w:rsid w:val="007F43DB"/>
    <w:rsid w:val="00801453"/>
    <w:rsid w:val="008039F8"/>
    <w:rsid w:val="008235AD"/>
    <w:rsid w:val="0082650A"/>
    <w:rsid w:val="008321E8"/>
    <w:rsid w:val="00832B75"/>
    <w:rsid w:val="00834F43"/>
    <w:rsid w:val="008450FC"/>
    <w:rsid w:val="008452D4"/>
    <w:rsid w:val="008466F7"/>
    <w:rsid w:val="00855383"/>
    <w:rsid w:val="00865155"/>
    <w:rsid w:val="008843D1"/>
    <w:rsid w:val="00890647"/>
    <w:rsid w:val="00896FBE"/>
    <w:rsid w:val="008A0086"/>
    <w:rsid w:val="008A05F6"/>
    <w:rsid w:val="008B36A4"/>
    <w:rsid w:val="008B4200"/>
    <w:rsid w:val="008C5596"/>
    <w:rsid w:val="008C735C"/>
    <w:rsid w:val="008D101C"/>
    <w:rsid w:val="008D3B47"/>
    <w:rsid w:val="008D611F"/>
    <w:rsid w:val="008E12BE"/>
    <w:rsid w:val="008F43D8"/>
    <w:rsid w:val="008F7313"/>
    <w:rsid w:val="00901DD1"/>
    <w:rsid w:val="009135F6"/>
    <w:rsid w:val="00941976"/>
    <w:rsid w:val="00942C66"/>
    <w:rsid w:val="00942E7A"/>
    <w:rsid w:val="00965823"/>
    <w:rsid w:val="00966537"/>
    <w:rsid w:val="00980888"/>
    <w:rsid w:val="009A0331"/>
    <w:rsid w:val="009A6DEF"/>
    <w:rsid w:val="009B78F3"/>
    <w:rsid w:val="009C0B70"/>
    <w:rsid w:val="009C11BF"/>
    <w:rsid w:val="009D4579"/>
    <w:rsid w:val="009F424C"/>
    <w:rsid w:val="009F4B6D"/>
    <w:rsid w:val="00A040C4"/>
    <w:rsid w:val="00A04930"/>
    <w:rsid w:val="00A11979"/>
    <w:rsid w:val="00A1402B"/>
    <w:rsid w:val="00A24726"/>
    <w:rsid w:val="00A32979"/>
    <w:rsid w:val="00A51EED"/>
    <w:rsid w:val="00A536ED"/>
    <w:rsid w:val="00A55B32"/>
    <w:rsid w:val="00A67EF2"/>
    <w:rsid w:val="00A72026"/>
    <w:rsid w:val="00A72C82"/>
    <w:rsid w:val="00A81B9B"/>
    <w:rsid w:val="00A83078"/>
    <w:rsid w:val="00A91207"/>
    <w:rsid w:val="00A922AD"/>
    <w:rsid w:val="00A96D9B"/>
    <w:rsid w:val="00AA722C"/>
    <w:rsid w:val="00AA7378"/>
    <w:rsid w:val="00AB0882"/>
    <w:rsid w:val="00AB0C82"/>
    <w:rsid w:val="00AB0FE6"/>
    <w:rsid w:val="00AB3F79"/>
    <w:rsid w:val="00AB570B"/>
    <w:rsid w:val="00AB591B"/>
    <w:rsid w:val="00AC443D"/>
    <w:rsid w:val="00AC6B86"/>
    <w:rsid w:val="00AD6F08"/>
    <w:rsid w:val="00AD7F78"/>
    <w:rsid w:val="00AE181C"/>
    <w:rsid w:val="00AE713F"/>
    <w:rsid w:val="00B157D4"/>
    <w:rsid w:val="00B17378"/>
    <w:rsid w:val="00B17423"/>
    <w:rsid w:val="00B24EF0"/>
    <w:rsid w:val="00B25558"/>
    <w:rsid w:val="00B26086"/>
    <w:rsid w:val="00B26BFA"/>
    <w:rsid w:val="00B4799F"/>
    <w:rsid w:val="00B672FA"/>
    <w:rsid w:val="00B726E2"/>
    <w:rsid w:val="00B843A9"/>
    <w:rsid w:val="00B84572"/>
    <w:rsid w:val="00B861E5"/>
    <w:rsid w:val="00BA2598"/>
    <w:rsid w:val="00BA61EB"/>
    <w:rsid w:val="00BB6E51"/>
    <w:rsid w:val="00BD3811"/>
    <w:rsid w:val="00BE01F1"/>
    <w:rsid w:val="00BF240E"/>
    <w:rsid w:val="00BF47D8"/>
    <w:rsid w:val="00C01A7A"/>
    <w:rsid w:val="00C05BF6"/>
    <w:rsid w:val="00C06D80"/>
    <w:rsid w:val="00C1325B"/>
    <w:rsid w:val="00C173B9"/>
    <w:rsid w:val="00C27E38"/>
    <w:rsid w:val="00C347B1"/>
    <w:rsid w:val="00C35959"/>
    <w:rsid w:val="00C44595"/>
    <w:rsid w:val="00C44BFB"/>
    <w:rsid w:val="00C56A6B"/>
    <w:rsid w:val="00C657A2"/>
    <w:rsid w:val="00C73417"/>
    <w:rsid w:val="00C76748"/>
    <w:rsid w:val="00C80160"/>
    <w:rsid w:val="00C87FBA"/>
    <w:rsid w:val="00C95E4C"/>
    <w:rsid w:val="00CA2610"/>
    <w:rsid w:val="00CA4196"/>
    <w:rsid w:val="00CA6A96"/>
    <w:rsid w:val="00CB024B"/>
    <w:rsid w:val="00CB1011"/>
    <w:rsid w:val="00CB244A"/>
    <w:rsid w:val="00CB3049"/>
    <w:rsid w:val="00CC74A3"/>
    <w:rsid w:val="00CD056B"/>
    <w:rsid w:val="00CE0132"/>
    <w:rsid w:val="00CF25FF"/>
    <w:rsid w:val="00CF4721"/>
    <w:rsid w:val="00CF5A3F"/>
    <w:rsid w:val="00D05D22"/>
    <w:rsid w:val="00D105AD"/>
    <w:rsid w:val="00D3228E"/>
    <w:rsid w:val="00D46130"/>
    <w:rsid w:val="00D53603"/>
    <w:rsid w:val="00D77E38"/>
    <w:rsid w:val="00D83E80"/>
    <w:rsid w:val="00D9228C"/>
    <w:rsid w:val="00D952ED"/>
    <w:rsid w:val="00DA128B"/>
    <w:rsid w:val="00DA20EE"/>
    <w:rsid w:val="00DA693F"/>
    <w:rsid w:val="00DB0B68"/>
    <w:rsid w:val="00DC2547"/>
    <w:rsid w:val="00DC7D65"/>
    <w:rsid w:val="00DD7E03"/>
    <w:rsid w:val="00DE0219"/>
    <w:rsid w:val="00DE1785"/>
    <w:rsid w:val="00DE4778"/>
    <w:rsid w:val="00DE7212"/>
    <w:rsid w:val="00DF1CB0"/>
    <w:rsid w:val="00DF2C3F"/>
    <w:rsid w:val="00E07CBB"/>
    <w:rsid w:val="00E1604B"/>
    <w:rsid w:val="00E205FD"/>
    <w:rsid w:val="00E23A9C"/>
    <w:rsid w:val="00E26902"/>
    <w:rsid w:val="00E27732"/>
    <w:rsid w:val="00E376B2"/>
    <w:rsid w:val="00E54C80"/>
    <w:rsid w:val="00E561C3"/>
    <w:rsid w:val="00E56A8C"/>
    <w:rsid w:val="00E5799F"/>
    <w:rsid w:val="00E648D6"/>
    <w:rsid w:val="00E65EFB"/>
    <w:rsid w:val="00E6714B"/>
    <w:rsid w:val="00E72EB1"/>
    <w:rsid w:val="00E74673"/>
    <w:rsid w:val="00E750E5"/>
    <w:rsid w:val="00E85411"/>
    <w:rsid w:val="00E863A7"/>
    <w:rsid w:val="00E90B41"/>
    <w:rsid w:val="00E95117"/>
    <w:rsid w:val="00EA20D1"/>
    <w:rsid w:val="00EB17C7"/>
    <w:rsid w:val="00EB7958"/>
    <w:rsid w:val="00EC5B4C"/>
    <w:rsid w:val="00EC6917"/>
    <w:rsid w:val="00ED1512"/>
    <w:rsid w:val="00ED1FA4"/>
    <w:rsid w:val="00ED449D"/>
    <w:rsid w:val="00ED4EB8"/>
    <w:rsid w:val="00EE12B5"/>
    <w:rsid w:val="00EE1BE9"/>
    <w:rsid w:val="00EF5C56"/>
    <w:rsid w:val="00F04323"/>
    <w:rsid w:val="00F062AC"/>
    <w:rsid w:val="00F14F83"/>
    <w:rsid w:val="00F211E7"/>
    <w:rsid w:val="00F212EE"/>
    <w:rsid w:val="00F22929"/>
    <w:rsid w:val="00F26551"/>
    <w:rsid w:val="00F3233B"/>
    <w:rsid w:val="00F4601C"/>
    <w:rsid w:val="00F60242"/>
    <w:rsid w:val="00F6732D"/>
    <w:rsid w:val="00F753A8"/>
    <w:rsid w:val="00F76BED"/>
    <w:rsid w:val="00F800BC"/>
    <w:rsid w:val="00F8619D"/>
    <w:rsid w:val="00F90C77"/>
    <w:rsid w:val="00F93132"/>
    <w:rsid w:val="00F9571A"/>
    <w:rsid w:val="00F96352"/>
    <w:rsid w:val="00FA02CD"/>
    <w:rsid w:val="00FB7895"/>
    <w:rsid w:val="00FD02BD"/>
    <w:rsid w:val="00FD3EC8"/>
    <w:rsid w:val="00FD4BAE"/>
    <w:rsid w:val="00FD4F10"/>
    <w:rsid w:val="00FE401C"/>
    <w:rsid w:val="00FE6EA9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0CD75"/>
  <w15:docId w15:val="{66398A50-086D-48EE-BBCB-A9D31142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AE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qFormat/>
    <w:rsid w:val="00E5799F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E5799F"/>
    <w:pPr>
      <w:keepNext/>
      <w:spacing w:after="0" w:line="240" w:lineRule="auto"/>
      <w:outlineLvl w:val="1"/>
    </w:pPr>
    <w:rPr>
      <w:rFonts w:eastAsia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B09"/>
  </w:style>
  <w:style w:type="paragraph" w:styleId="Pieddepage">
    <w:name w:val="footer"/>
    <w:basedOn w:val="Normal"/>
    <w:link w:val="PieddepageCar"/>
    <w:uiPriority w:val="99"/>
    <w:unhideWhenUsed/>
    <w:rsid w:val="002D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B09"/>
  </w:style>
  <w:style w:type="paragraph" w:styleId="Textedebulles">
    <w:name w:val="Balloon Text"/>
    <w:basedOn w:val="Normal"/>
    <w:link w:val="TextedebullesCar"/>
    <w:uiPriority w:val="99"/>
    <w:semiHidden/>
    <w:unhideWhenUsed/>
    <w:rsid w:val="002D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B0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5799F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5799F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22DBC"/>
    <w:rPr>
      <w:color w:val="CC99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5EFB"/>
    <w:pPr>
      <w:ind w:left="720"/>
      <w:contextualSpacing/>
    </w:pPr>
  </w:style>
  <w:style w:type="paragraph" w:styleId="Sansinterligne">
    <w:name w:val="No Spacing"/>
    <w:uiPriority w:val="1"/>
    <w:qFormat/>
    <w:rsid w:val="00A040C4"/>
    <w:pPr>
      <w:spacing w:after="0" w:line="240" w:lineRule="auto"/>
    </w:pPr>
    <w:rPr>
      <w:rFonts w:asciiTheme="minorHAnsi" w:hAnsiTheme="minorHAnsi"/>
      <w:sz w:val="22"/>
    </w:rPr>
  </w:style>
  <w:style w:type="table" w:styleId="Grilledutableau">
    <w:name w:val="Table Grid"/>
    <w:basedOn w:val="TableauNormal"/>
    <w:uiPriority w:val="59"/>
    <w:rsid w:val="007C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87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C41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41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4167"/>
    <w:rPr>
      <w:rFonts w:asciiTheme="minorHAnsi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1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167"/>
    <w:rPr>
      <w:rFonts w:asciiTheme="minorHAnsi" w:hAnsiTheme="minorHAnsi"/>
      <w:b/>
      <w:bCs/>
      <w:sz w:val="20"/>
      <w:szCs w:val="20"/>
    </w:rPr>
  </w:style>
  <w:style w:type="character" w:customStyle="1" w:styleId="Textedelespacerserv">
    <w:name w:val="Texte de l’espace réservé"/>
    <w:basedOn w:val="Policepardfaut"/>
    <w:uiPriority w:val="99"/>
    <w:semiHidden/>
    <w:rsid w:val="00C01A7A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0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83078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FEUILLE%20ENTETE%20COMMUNE.dotx" TargetMode="Externa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BBBE-C261-4814-B2DC-39316DF9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ENTETE COMMUNE</Template>
  <TotalTime>425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oste1</cp:lastModifiedBy>
  <cp:revision>35</cp:revision>
  <cp:lastPrinted>2022-03-28T08:58:00Z</cp:lastPrinted>
  <dcterms:created xsi:type="dcterms:W3CDTF">2021-12-03T14:40:00Z</dcterms:created>
  <dcterms:modified xsi:type="dcterms:W3CDTF">2022-03-28T09:28:00Z</dcterms:modified>
</cp:coreProperties>
</file>